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CF6069" w14:textId="018382FD" w:rsidR="00684559" w:rsidRPr="00CE1F56" w:rsidRDefault="00684559" w:rsidP="00684559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5E73C5">
        <w:rPr>
          <w:b/>
          <w:bCs/>
          <w:sz w:val="32"/>
          <w:szCs w:val="32"/>
          <w:u w:val="single"/>
        </w:rPr>
        <w:t>30th June 2022</w:t>
      </w:r>
    </w:p>
    <w:p w14:paraId="40B26892" w14:textId="77777777" w:rsidR="00684559" w:rsidRPr="00CE1F56" w:rsidRDefault="00684559" w:rsidP="00684559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684559" w:rsidRPr="00CE1F56" w14:paraId="5EFF770C" w14:textId="77777777" w:rsidTr="001813E4">
        <w:tc>
          <w:tcPr>
            <w:tcW w:w="3310" w:type="dxa"/>
          </w:tcPr>
          <w:p w14:paraId="17628D5F" w14:textId="77777777" w:rsidR="00684559" w:rsidRPr="00CE1F56" w:rsidRDefault="00684559" w:rsidP="001813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3AD6314E" w14:textId="77777777" w:rsidR="00684559" w:rsidRPr="00CE1F56" w:rsidRDefault="00684559" w:rsidP="001813E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2E553A" w14:textId="77777777" w:rsidR="00684559" w:rsidRPr="00CE1F56" w:rsidRDefault="00684559" w:rsidP="001813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A886E61" w14:textId="77777777" w:rsidR="00684559" w:rsidRPr="00CE1F56" w:rsidRDefault="00684559" w:rsidP="001813E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813E4" w:rsidRPr="00CE1F56" w14:paraId="099209AF" w14:textId="77777777" w:rsidTr="001813E4">
        <w:trPr>
          <w:trHeight w:val="131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56781" w14:textId="77777777" w:rsidR="001813E4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475D4AC1" w14:textId="2BDD76F9" w:rsidR="001813E4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 6, 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9F1AC" w14:textId="77777777" w:rsidR="001813E4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ûI M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  <w:p w14:paraId="61099A17" w14:textId="2FC775AB" w:rsidR="001813E4" w:rsidRPr="00684559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ûI </w:t>
            </w:r>
            <w:r w:rsidRPr="001813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B78A8">
              <w:rPr>
                <w:rFonts w:ascii="BRH Malayalam Extra" w:hAnsi="BRH Malayalam Extra" w:cs="BRH Malayalam Extra"/>
                <w:sz w:val="33"/>
                <w:szCs w:val="40"/>
                <w:highlight w:val="red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Óx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D72EA" w14:textId="77777777" w:rsidR="001813E4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ûI M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  <w:p w14:paraId="4869453D" w14:textId="0E31CA30" w:rsidR="001813E4" w:rsidRPr="00684559" w:rsidRDefault="001813E4" w:rsidP="008C02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1813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ûi</w:t>
            </w:r>
            <w:r w:rsidRPr="001813E4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ÓxöZ—jxZ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ZJ | </w:t>
            </w:r>
          </w:p>
        </w:tc>
      </w:tr>
      <w:tr w:rsidR="00122F4C" w:rsidRPr="00CE1F56" w14:paraId="6820DD39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ECF94" w14:textId="77777777" w:rsidR="00122F4C" w:rsidRDefault="00122F4C" w:rsidP="00122F4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. Ganapatyatharva Sheersham</w:t>
            </w:r>
          </w:p>
          <w:p w14:paraId="6F9FE3B0" w14:textId="77777777" w:rsidR="00122F4C" w:rsidRDefault="00122F4C" w:rsidP="00122F4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7, </w:t>
            </w:r>
          </w:p>
          <w:p w14:paraId="4495D2EB" w14:textId="6F69C29A" w:rsidR="00122F4C" w:rsidRDefault="00122F4C" w:rsidP="00122F4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Statement No. 1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5930" w14:textId="5FBAFC17" w:rsidR="00122F4C" w:rsidRPr="009B64FD" w:rsidRDefault="00122F4C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yP£b§ Mxj—öZz</w:t>
            </w:r>
            <w:r w:rsidRPr="00122F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É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F5BC8" w14:textId="7835F1F4" w:rsidR="00122F4C" w:rsidRPr="004C7303" w:rsidRDefault="00122F4C" w:rsidP="00122F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yP£b§ Mxj—öZ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16C17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Q</w:t>
            </w:r>
            <w:r w:rsidRPr="00A16C17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ÉJ | </w:t>
            </w:r>
          </w:p>
        </w:tc>
      </w:tr>
      <w:tr w:rsidR="004C7303" w:rsidRPr="00CE1F56" w14:paraId="4EB90727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5BF18" w14:textId="77777777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5. Varuna Sooktam</w:t>
            </w:r>
          </w:p>
          <w:p w14:paraId="2BD6BC1B" w14:textId="053E4CD0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2, Line No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1C71" w14:textId="63FECA9C" w:rsidR="004C7303" w:rsidRPr="00684559" w:rsidRDefault="004C7303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i£—r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F0394" w14:textId="3D20B70A" w:rsidR="004C7303" w:rsidRPr="00684559" w:rsidRDefault="004C7303" w:rsidP="004C730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4C730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bõxi£—r</w:t>
            </w:r>
            <w:r w:rsidRPr="004C730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</w:tr>
      <w:tr w:rsidR="004C7303" w:rsidRPr="00CE1F56" w14:paraId="05D111B7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0C5A" w14:textId="77777777" w:rsidR="004C7303" w:rsidRDefault="004C7303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7.2 Vishnu Sooktam</w:t>
            </w:r>
          </w:p>
          <w:p w14:paraId="4577C81F" w14:textId="09840D73" w:rsidR="004C7303" w:rsidRDefault="004C7303" w:rsidP="004C7303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5, Line No.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52621" w14:textId="592DC273" w:rsidR="004C7303" w:rsidRPr="004C7303" w:rsidRDefault="004C7303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p£cx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d ¥Z—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483CD" w14:textId="2A2817FB" w:rsidR="004C7303" w:rsidRPr="004C7303" w:rsidRDefault="004C7303" w:rsidP="001813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>p£cx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7303">
              <w:rPr>
                <w:rFonts w:ascii="BRH Malayalam Extra" w:hAnsi="BRH Malayalam Extra" w:cs="BRH Malayalam Extra"/>
                <w:sz w:val="40"/>
                <w:szCs w:val="40"/>
              </w:rPr>
              <w:t xml:space="preserve"> d ¥Z—</w:t>
            </w:r>
          </w:p>
        </w:tc>
      </w:tr>
      <w:tr w:rsidR="00F97606" w:rsidRPr="00CE1F56" w14:paraId="61D02F44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AF8E" w14:textId="7777777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9. Durga Sooktam</w:t>
            </w:r>
          </w:p>
          <w:p w14:paraId="22F03A37" w14:textId="3416ABB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Para No.6, La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608A0" w14:textId="5C72DE8F" w:rsidR="00F97606" w:rsidRPr="00F97606" w:rsidRDefault="00F97606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s¦h—M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ixj—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rsû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5C841" w14:textId="54EF14A4" w:rsidR="00F97606" w:rsidRPr="00F97606" w:rsidRDefault="00F97606" w:rsidP="00F9760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s¦h—M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ixj—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sû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1813E4" w:rsidRPr="00CE1F56" w14:paraId="72F29971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6F249" w14:textId="28E4E42F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2</w:t>
            </w:r>
            <w:r w:rsidRPr="00E213A9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 xml:space="preserve">BhU </w:t>
            </w:r>
            <w:r w:rsidRPr="00E213A9">
              <w:rPr>
                <w:rFonts w:cs="Arial"/>
                <w:b/>
                <w:szCs w:val="28"/>
              </w:rPr>
              <w:t>Suktam</w:t>
            </w:r>
          </w:p>
          <w:p w14:paraId="1FC153FE" w14:textId="681A89CB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56BFE7D3" w14:textId="13F38104" w:rsidR="001813E4" w:rsidRPr="00E213A9" w:rsidRDefault="001813E4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D7E78" w14:textId="6CCDEAC1" w:rsidR="001813E4" w:rsidRPr="00885510" w:rsidRDefault="001813E4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45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Zûx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˜ öK¡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e—¥k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pe—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7BE3" w14:textId="66DD0C74" w:rsidR="001813E4" w:rsidRPr="00885510" w:rsidRDefault="001813E4" w:rsidP="001813E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8455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68455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Z</w:t>
            </w:r>
            <w:r w:rsidRPr="0068455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ûx˜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 xml:space="preserve"> öK¡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Æ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e—¥kx</w:t>
            </w:r>
            <w:r w:rsidRPr="009B64F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B64FD">
              <w:rPr>
                <w:rFonts w:ascii="BRH Malayalam Extra" w:hAnsi="BRH Malayalam Extra" w:cs="BRH Malayalam Extra"/>
                <w:sz w:val="40"/>
                <w:szCs w:val="40"/>
              </w:rPr>
              <w:t>pe—</w:t>
            </w:r>
          </w:p>
        </w:tc>
      </w:tr>
      <w:tr w:rsidR="001813E4" w:rsidRPr="00CE1F56" w14:paraId="6CF9CDE2" w14:textId="77777777" w:rsidTr="001813E4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4A51A" w14:textId="77777777" w:rsidR="001813E4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21. Rudram</w:t>
            </w:r>
          </w:p>
          <w:p w14:paraId="57C4353D" w14:textId="77777777" w:rsidR="00F97606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Para No. 3, </w:t>
            </w:r>
          </w:p>
          <w:p w14:paraId="48E3AEF9" w14:textId="738BC1BA" w:rsidR="00F97606" w:rsidRPr="00E213A9" w:rsidRDefault="00F97606" w:rsidP="001813E4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ast but one line abov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C5727" w14:textId="438904DC" w:rsidR="001813E4" w:rsidRPr="00F97606" w:rsidRDefault="00F97606" w:rsidP="001813E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di—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hõ— 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—ZyhõÒ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86510" w14:textId="24CB9407" w:rsidR="001813E4" w:rsidRPr="00885510" w:rsidRDefault="00F97606" w:rsidP="00F97606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di—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hõ— sþ</w:t>
            </w:r>
            <w:r w:rsidRPr="00F9760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hx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F97606">
              <w:rPr>
                <w:rFonts w:ascii="BRH Malayalam Extra" w:hAnsi="BRH Malayalam Extra" w:cs="BRH Malayalam Extra"/>
                <w:sz w:val="40"/>
                <w:szCs w:val="40"/>
              </w:rPr>
              <w:t>—ZyhõÒ</w:t>
            </w:r>
          </w:p>
        </w:tc>
      </w:tr>
      <w:tr w:rsidR="00315E57" w:rsidRPr="00CE1F56" w14:paraId="179CDC0E" w14:textId="77777777" w:rsidTr="00315E57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9EF1" w14:textId="77777777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21. Rudram</w:t>
            </w:r>
          </w:p>
          <w:p w14:paraId="6AE23EAB" w14:textId="276333F4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11.6</w:t>
            </w:r>
          </w:p>
          <w:p w14:paraId="048B0C07" w14:textId="44FB68C9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First Line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1D37" w14:textId="4FC6A942" w:rsidR="00315E57" w:rsidRPr="00315E57" w:rsidRDefault="00315E57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d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BB6C" w14:textId="5D22CB56" w:rsidR="00315E57" w:rsidRPr="00885510" w:rsidRDefault="00315E57" w:rsidP="00315E5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pyqy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Lxs—J Ke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ªby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—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315E57" w:rsidRPr="00CE1F56" w14:paraId="1656EB07" w14:textId="77777777" w:rsidTr="00315E57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F59BD" w14:textId="376CED74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lastRenderedPageBreak/>
              <w:t>26</w:t>
            </w:r>
            <w:r w:rsidRPr="00315E57">
              <w:rPr>
                <w:rFonts w:cs="Arial"/>
                <w:b/>
                <w:szCs w:val="28"/>
              </w:rPr>
              <w:t xml:space="preserve">. </w:t>
            </w:r>
            <w:r>
              <w:rPr>
                <w:rFonts w:cs="Arial"/>
                <w:b/>
                <w:szCs w:val="28"/>
              </w:rPr>
              <w:t>Ghosha Shanti</w:t>
            </w:r>
          </w:p>
          <w:p w14:paraId="7282AA42" w14:textId="6839CD79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315E57">
              <w:rPr>
                <w:rFonts w:cs="Arial"/>
                <w:b/>
                <w:szCs w:val="28"/>
              </w:rPr>
              <w:t>Para N</w:t>
            </w:r>
            <w:r>
              <w:rPr>
                <w:rFonts w:cs="Arial"/>
                <w:b/>
                <w:szCs w:val="28"/>
              </w:rPr>
              <w:t>o. 2</w:t>
            </w:r>
          </w:p>
          <w:p w14:paraId="19CA96E5" w14:textId="7340CDB3" w:rsidR="00315E57" w:rsidRPr="00315E57" w:rsidRDefault="00315E57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9ED8" w14:textId="4FE4224C" w:rsidR="00315E57" w:rsidRPr="00315E57" w:rsidRDefault="00315E57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ZI Zûx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e¥bõ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7B2B" w14:textId="76F52227" w:rsidR="00315E57" w:rsidRPr="00315E57" w:rsidRDefault="00315E57" w:rsidP="00315E5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ZI Zûx</w:t>
            </w:r>
            <w:r w:rsidRPr="00315E5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 xml:space="preserve"> ö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315E57">
              <w:rPr>
                <w:rFonts w:ascii="BRH Malayalam Extra" w:hAnsi="BRH Malayalam Extra" w:cs="BRH Malayalam Extra"/>
                <w:sz w:val="40"/>
                <w:szCs w:val="40"/>
              </w:rPr>
              <w:t>—¥bõ</w:t>
            </w:r>
          </w:p>
        </w:tc>
      </w:tr>
      <w:tr w:rsidR="00882749" w:rsidRPr="00CE1F56" w14:paraId="42ADD9CB" w14:textId="77777777" w:rsidTr="00882749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4D1AC" w14:textId="6FD1051D" w:rsidR="00882749" w:rsidRPr="00882749" w:rsidRDefault="00882749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36.1 – Vasoordhara Mantra PathaH</w:t>
            </w:r>
          </w:p>
          <w:p w14:paraId="6EAC9941" w14:textId="3976E698" w:rsidR="00882749" w:rsidRPr="00882749" w:rsidRDefault="00882749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Para No. –TS 5.4.8.4</w:t>
            </w:r>
          </w:p>
          <w:p w14:paraId="6E803E35" w14:textId="1861500D" w:rsidR="00882749" w:rsidRPr="00882749" w:rsidRDefault="00882749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Line No.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F7129" w14:textId="64626356" w:rsidR="00882749" w:rsidRPr="00882749" w:rsidRDefault="00882749" w:rsidP="003F7F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88274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—d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5201D" w14:textId="2A2E05FB" w:rsidR="00882749" w:rsidRPr="00315E57" w:rsidRDefault="00882749" w:rsidP="0088274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88274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r w:rsidRPr="00882749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570953" w:rsidRPr="00CE1F56" w14:paraId="0C3D4995" w14:textId="77777777" w:rsidTr="00570953">
        <w:trPr>
          <w:trHeight w:val="255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357A9" w14:textId="2123B05D" w:rsidR="00570953" w:rsidRPr="00882749" w:rsidRDefault="00570953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 xml:space="preserve">37.6 - </w:t>
            </w:r>
            <w:r w:rsidRPr="0088274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ye deva diviBagaH</w:t>
            </w:r>
          </w:p>
          <w:p w14:paraId="05C6E503" w14:textId="741B0E99" w:rsidR="00570953" w:rsidRPr="00882749" w:rsidRDefault="00570953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882749">
              <w:rPr>
                <w:rFonts w:cs="Arial"/>
                <w:b/>
                <w:szCs w:val="28"/>
              </w:rPr>
              <w:t>Para No. –</w:t>
            </w:r>
            <w:r>
              <w:rPr>
                <w:rFonts w:cs="Arial"/>
                <w:b/>
                <w:szCs w:val="28"/>
              </w:rPr>
              <w:t>13</w:t>
            </w:r>
          </w:p>
          <w:p w14:paraId="3A4C45E2" w14:textId="75AC6901" w:rsidR="00570953" w:rsidRPr="00882749" w:rsidRDefault="00570953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All Lin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5CBEC" w14:textId="77777777" w:rsidR="00570953" w:rsidRP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x,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,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x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—, </w:t>
            </w:r>
          </w:p>
          <w:p w14:paraId="223FAC62" w14:textId="77777777" w:rsid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Kx, </w:t>
            </w:r>
          </w:p>
          <w:p w14:paraId="1B21C5DF" w14:textId="6058436D" w:rsidR="00570953" w:rsidRPr="00882749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x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˜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C9B75" w14:textId="4A5D468D" w:rsidR="00570953" w:rsidRP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xJ,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Kx,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J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hzræx—, </w:t>
            </w:r>
          </w:p>
          <w:p w14:paraId="2874B34B" w14:textId="77777777" w:rsidR="00570953" w:rsidRDefault="00570953" w:rsidP="005709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Kx, </w:t>
            </w:r>
          </w:p>
          <w:p w14:paraId="79B0BC86" w14:textId="5F7AA368" w:rsidR="00570953" w:rsidRPr="00315E57" w:rsidRDefault="00570953" w:rsidP="0057095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¥mx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KxJ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 xml:space="preserve"> öez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Zx A</w:t>
            </w:r>
            <w:r w:rsidRPr="005709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0953">
              <w:rPr>
                <w:rFonts w:ascii="BRH Malayalam Extra" w:hAnsi="BRH Malayalam Extra" w:cs="BRH Malayalam Extra"/>
                <w:sz w:val="36"/>
                <w:szCs w:val="40"/>
              </w:rPr>
              <w:t>hzræx˜J |</w:t>
            </w:r>
          </w:p>
        </w:tc>
      </w:tr>
      <w:tr w:rsidR="00FE1ADE" w:rsidRPr="00CE1F56" w14:paraId="37ADC153" w14:textId="77777777" w:rsidTr="00FE1ADE">
        <w:trPr>
          <w:trHeight w:val="77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63CE" w14:textId="4BF630B8" w:rsidR="00FE1ADE" w:rsidRPr="00FE1ADE" w:rsidRDefault="00666AE8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38. Asheervaada MantraH</w:t>
            </w:r>
          </w:p>
          <w:p w14:paraId="2B3979A7" w14:textId="0AB4584E" w:rsidR="00FE1ADE" w:rsidRPr="00FE1ADE" w:rsidRDefault="00FE1ADE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FE1ADE">
              <w:rPr>
                <w:rFonts w:cs="Arial"/>
                <w:b/>
                <w:szCs w:val="28"/>
              </w:rPr>
              <w:t xml:space="preserve">Para No. </w:t>
            </w:r>
            <w:r w:rsidR="00666AE8">
              <w:rPr>
                <w:rFonts w:cs="Arial"/>
                <w:b/>
                <w:szCs w:val="28"/>
              </w:rPr>
              <w:t>9</w:t>
            </w:r>
          </w:p>
          <w:p w14:paraId="56FCCEC4" w14:textId="3F31AED1" w:rsidR="00FE1ADE" w:rsidRPr="00FE1ADE" w:rsidRDefault="00666AE8" w:rsidP="003F7F61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Line No.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5108B" w14:textId="3D5ADC91" w:rsidR="00FE1ADE" w:rsidRPr="00FE1ADE" w:rsidRDefault="00FE1ADE" w:rsidP="00FE1A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 xml:space="preserve">ja§ </w:t>
            </w:r>
            <w:r w:rsidRPr="00666A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þ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Ih¢—ZI h¢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6814" w14:textId="4E4BD253" w:rsidR="00FE1ADE" w:rsidRPr="00FE1ADE" w:rsidRDefault="00FE1ADE" w:rsidP="00666A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 xml:space="preserve">ja§ </w:t>
            </w:r>
            <w:r w:rsidRPr="00666A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Ih¢—ZI h¢</w:t>
            </w:r>
            <w:r w:rsidRPr="00FE1AD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E1ADE">
              <w:rPr>
                <w:rFonts w:ascii="BRH Malayalam Extra" w:hAnsi="BRH Malayalam Extra" w:cs="BRH Malayalam Extra"/>
                <w:sz w:val="40"/>
                <w:szCs w:val="40"/>
              </w:rPr>
              <w:t>ZI |</w:t>
            </w:r>
          </w:p>
        </w:tc>
      </w:tr>
    </w:tbl>
    <w:p w14:paraId="46923EEA" w14:textId="3F8E68EA" w:rsidR="00684559" w:rsidRDefault="00666AE8" w:rsidP="00B617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</w:t>
      </w:r>
    </w:p>
    <w:p w14:paraId="16D47F16" w14:textId="5D13402F" w:rsidR="00B61738" w:rsidRPr="00CE1F56" w:rsidRDefault="00B61738" w:rsidP="00B61738">
      <w:pPr>
        <w:jc w:val="center"/>
        <w:rPr>
          <w:b/>
          <w:bCs/>
          <w:sz w:val="32"/>
          <w:szCs w:val="32"/>
          <w:u w:val="single"/>
        </w:rPr>
      </w:pPr>
      <w:r w:rsidRPr="00CE1F56">
        <w:rPr>
          <w:b/>
          <w:bCs/>
          <w:sz w:val="32"/>
          <w:szCs w:val="32"/>
          <w:u w:val="single"/>
        </w:rPr>
        <w:t xml:space="preserve">Shanti Japam Book –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CE1F56">
        <w:rPr>
          <w:b/>
          <w:bCs/>
          <w:sz w:val="32"/>
          <w:szCs w:val="32"/>
          <w:u w:val="single"/>
        </w:rPr>
        <w:t xml:space="preserve">Corrections – Observed till </w:t>
      </w:r>
      <w:r w:rsidR="00A2174C">
        <w:rPr>
          <w:b/>
          <w:bCs/>
          <w:sz w:val="32"/>
          <w:szCs w:val="32"/>
          <w:u w:val="single"/>
        </w:rPr>
        <w:t>3</w:t>
      </w:r>
      <w:r w:rsidR="00E43FBC">
        <w:rPr>
          <w:b/>
          <w:bCs/>
          <w:sz w:val="32"/>
          <w:szCs w:val="32"/>
          <w:u w:val="single"/>
        </w:rPr>
        <w:t>1st</w:t>
      </w:r>
      <w:r w:rsidR="00A2174C">
        <w:rPr>
          <w:b/>
          <w:bCs/>
          <w:sz w:val="32"/>
          <w:szCs w:val="32"/>
          <w:u w:val="single"/>
        </w:rPr>
        <w:t xml:space="preserve"> </w:t>
      </w:r>
      <w:r w:rsidR="00E43FBC">
        <w:rPr>
          <w:b/>
          <w:bCs/>
          <w:sz w:val="32"/>
          <w:szCs w:val="32"/>
          <w:u w:val="single"/>
        </w:rPr>
        <w:t>December</w:t>
      </w:r>
      <w:r w:rsidR="00A2174C">
        <w:rPr>
          <w:b/>
          <w:bCs/>
          <w:sz w:val="32"/>
          <w:szCs w:val="32"/>
          <w:u w:val="single"/>
        </w:rPr>
        <w:t xml:space="preserve"> 2020</w:t>
      </w:r>
    </w:p>
    <w:p w14:paraId="711C205E" w14:textId="77777777" w:rsidR="00B61738" w:rsidRPr="00CE1F56" w:rsidRDefault="00B61738" w:rsidP="00B61738">
      <w:pPr>
        <w:spacing w:before="0"/>
        <w:jc w:val="center"/>
        <w:rPr>
          <w:b/>
          <w:bCs/>
        </w:rPr>
      </w:pPr>
      <w:r w:rsidRPr="00CE1F56">
        <w:rPr>
          <w:b/>
          <w:bCs/>
        </w:rPr>
        <w:t>(ignore those which are already incorporated in your book’s version and date)</w:t>
      </w:r>
      <w:r w:rsidRPr="00CE1F56">
        <w:rPr>
          <w:b/>
          <w:bCs/>
        </w:rPr>
        <w:br/>
      </w:r>
    </w:p>
    <w:tbl>
      <w:tblPr>
        <w:tblW w:w="136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400"/>
      </w:tblGrid>
      <w:tr w:rsidR="00B61738" w:rsidRPr="00CE1F56" w14:paraId="3EB14D20" w14:textId="77777777" w:rsidTr="00CA5623">
        <w:tc>
          <w:tcPr>
            <w:tcW w:w="3310" w:type="dxa"/>
          </w:tcPr>
          <w:p w14:paraId="5F12AAE3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Section, Paragraph</w:t>
            </w:r>
          </w:p>
          <w:p w14:paraId="6A32A04D" w14:textId="77777777" w:rsidR="00B61738" w:rsidRPr="00CE1F56" w:rsidRDefault="00B61738" w:rsidP="008A533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33CA202" w14:textId="77777777" w:rsidR="00B61738" w:rsidRPr="00CE1F56" w:rsidRDefault="00B61738" w:rsidP="008A53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820001E" w14:textId="77777777" w:rsidR="00B61738" w:rsidRPr="00CE1F56" w:rsidRDefault="00B61738" w:rsidP="008A53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1F5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C0614" w:rsidRPr="00CE1F56" w14:paraId="69E114D4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9061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3. Pavamaana Suktam</w:t>
            </w:r>
          </w:p>
          <w:p w14:paraId="1EF7A538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bCs/>
                <w:szCs w:val="32"/>
              </w:rPr>
              <w:t xml:space="preserve">Under TB 1.4.8.1 </w:t>
            </w:r>
          </w:p>
          <w:p w14:paraId="1D8A0FDD" w14:textId="77777777" w:rsidR="008D3B5B" w:rsidRPr="00E213A9" w:rsidRDefault="008D3B5B" w:rsidP="008D3B5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5</w:t>
            </w:r>
          </w:p>
          <w:p w14:paraId="548F65CE" w14:textId="77777777" w:rsidR="00FC0614" w:rsidRPr="00E213A9" w:rsidRDefault="008D3B5B" w:rsidP="008D3B5B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657B" w14:textId="77777777" w:rsidR="00FC0614" w:rsidRPr="00885510" w:rsidRDefault="00FC0614" w:rsidP="00703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Kxix</w:t>
            </w:r>
            <w:r w:rsidRPr="00E404E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©a§ si—ª</w:t>
            </w:r>
            <w:r w:rsidRPr="00FC06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Ç¡ 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EEAC4" w14:textId="77777777" w:rsidR="00FC0614" w:rsidRPr="00885510" w:rsidRDefault="00FC0614" w:rsidP="0070386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Kxix</w:t>
            </w:r>
            <w:r w:rsidRPr="00E404E6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©a§ si—ªÆ</w:t>
            </w:r>
            <w:r w:rsidRPr="00FC06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E404E6">
              <w:rPr>
                <w:rFonts w:ascii="BRH Malayalam Extra" w:hAnsi="BRH Malayalam Extra" w:cs="BRH Malayalam Extra"/>
                <w:sz w:val="40"/>
                <w:szCs w:val="40"/>
              </w:rPr>
              <w:t>Ç¡ dJ |</w:t>
            </w:r>
          </w:p>
        </w:tc>
      </w:tr>
      <w:tr w:rsidR="00EE2734" w:rsidRPr="00CE1F56" w14:paraId="437CFD7E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8E89F" w14:textId="77777777" w:rsidR="00EE2734" w:rsidRPr="00E213A9" w:rsidRDefault="003A460C" w:rsidP="00EE27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lastRenderedPageBreak/>
              <w:t>5</w:t>
            </w:r>
            <w:r w:rsidR="00EE2734" w:rsidRPr="00E213A9">
              <w:rPr>
                <w:rFonts w:cs="Arial"/>
                <w:b/>
                <w:szCs w:val="28"/>
              </w:rPr>
              <w:t>. Varuna Suktam</w:t>
            </w:r>
          </w:p>
          <w:p w14:paraId="54311345" w14:textId="77777777" w:rsidR="00EE2734" w:rsidRPr="00E213A9" w:rsidRDefault="00EE2734" w:rsidP="00EE27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2</w:t>
            </w:r>
          </w:p>
          <w:p w14:paraId="79BD337A" w14:textId="77777777" w:rsidR="00EE2734" w:rsidRPr="00E213A9" w:rsidRDefault="00EE2734" w:rsidP="00EE27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C15C" w14:textId="77777777" w:rsidR="00EE2734" w:rsidRPr="00885510" w:rsidRDefault="00EE2734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EE2734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EE27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2D1F1" w14:textId="77777777" w:rsidR="00EE2734" w:rsidRPr="00885510" w:rsidRDefault="00EE2734" w:rsidP="00EC51F5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D6117">
              <w:rPr>
                <w:rFonts w:ascii="BRH Malayalam Extra" w:hAnsi="BRH Malayalam Extra" w:cs="BRH Malayalam Extra"/>
                <w:sz w:val="40"/>
                <w:szCs w:val="40"/>
              </w:rPr>
              <w:t>Asë—h§dx</w:t>
            </w:r>
            <w:r w:rsidRPr="009D6117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EC51F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§ b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£—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hx</w:t>
            </w:r>
          </w:p>
        </w:tc>
      </w:tr>
      <w:tr w:rsidR="00FF183A" w:rsidRPr="00CE1F56" w14:paraId="24B7C97F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596AD" w14:textId="77777777" w:rsidR="00AB69C7" w:rsidRPr="00E213A9" w:rsidRDefault="00AB69C7" w:rsidP="00AB69C7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6. Bhrama Suktam</w:t>
            </w:r>
          </w:p>
          <w:p w14:paraId="304244C3" w14:textId="77777777" w:rsidR="00AB69C7" w:rsidRPr="00E213A9" w:rsidRDefault="00AB69C7" w:rsidP="00AB69C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– 6</w:t>
            </w:r>
          </w:p>
          <w:p w14:paraId="7954C57A" w14:textId="77777777" w:rsidR="00FF183A" w:rsidRPr="00E213A9" w:rsidRDefault="00AB69C7" w:rsidP="00AB69C7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D4F4" w14:textId="77777777" w:rsidR="00FF183A" w:rsidRPr="00885510" w:rsidRDefault="00FF183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eP—kÇû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  <w:r w:rsidRPr="00AB69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—J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E6363" w14:textId="77777777" w:rsidR="00FF183A" w:rsidRPr="00885510" w:rsidRDefault="00FF183A" w:rsidP="00AB69C7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eP—kÇû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²</w:t>
            </w:r>
            <w:r w:rsidRPr="00AB69C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¥Ë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F183A">
              <w:rPr>
                <w:b/>
                <w:bCs/>
              </w:rPr>
              <w:t>(visargam deleted)</w:t>
            </w:r>
          </w:p>
        </w:tc>
      </w:tr>
      <w:tr w:rsidR="00B61738" w:rsidRPr="00CE1F56" w14:paraId="25FDAE03" w14:textId="77777777" w:rsidTr="00CA5623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9E2C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Cs w:val="28"/>
              </w:rPr>
            </w:pPr>
            <w:r w:rsidRPr="00E213A9">
              <w:rPr>
                <w:rFonts w:cs="Arial"/>
                <w:b/>
                <w:szCs w:val="28"/>
              </w:rPr>
              <w:t>7.</w:t>
            </w:r>
            <w:r w:rsidR="006E546A" w:rsidRPr="00E213A9">
              <w:rPr>
                <w:rFonts w:cs="Arial"/>
                <w:b/>
                <w:szCs w:val="28"/>
              </w:rPr>
              <w:t xml:space="preserve"> 1 &amp; 7.2</w:t>
            </w:r>
            <w:r w:rsidRPr="00E213A9">
              <w:rPr>
                <w:rFonts w:cs="Arial"/>
                <w:b/>
                <w:szCs w:val="28"/>
              </w:rPr>
              <w:t xml:space="preserve"> Vish</w:t>
            </w:r>
            <w:r w:rsidR="00D63867" w:rsidRPr="00E213A9">
              <w:rPr>
                <w:rFonts w:cs="Arial"/>
                <w:b/>
                <w:szCs w:val="28"/>
              </w:rPr>
              <w:t>n</w:t>
            </w:r>
            <w:r w:rsidRPr="00E213A9">
              <w:rPr>
                <w:rFonts w:cs="Arial"/>
                <w:b/>
                <w:szCs w:val="28"/>
              </w:rPr>
              <w:t>u Suktam</w:t>
            </w:r>
          </w:p>
          <w:p w14:paraId="2B3DDDBC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7F704F48" w14:textId="77777777" w:rsidR="00B61738" w:rsidRPr="00E213A9" w:rsidRDefault="00B61738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</w:t>
            </w:r>
            <w:r w:rsidR="00D63867" w:rsidRPr="00E213A9"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1</w:t>
            </w:r>
          </w:p>
          <w:p w14:paraId="129E8322" w14:textId="77777777" w:rsidR="00D63867" w:rsidRPr="00E213A9" w:rsidRDefault="00D63867" w:rsidP="008A533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(total 2 places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95A22" w14:textId="77777777" w:rsidR="00B61738" w:rsidRPr="00CE1F56" w:rsidRDefault="006E546A" w:rsidP="008A53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BFB0" w14:textId="77777777" w:rsidR="00B61738" w:rsidRPr="00CE1F56" w:rsidRDefault="006E546A" w:rsidP="00D6386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i </w:t>
            </w:r>
            <w:r w:rsidRPr="00D638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s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</w:tr>
      <w:tr w:rsidR="0070386B" w:rsidRPr="00CE1F56" w14:paraId="68C98F32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9724C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557292D8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, Para 1</w:t>
            </w:r>
          </w:p>
          <w:p w14:paraId="27783C04" w14:textId="77777777" w:rsidR="0070386B" w:rsidRPr="00E213A9" w:rsidRDefault="0070386B" w:rsidP="0070386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  <w:p w14:paraId="4AA32D3C" w14:textId="77777777" w:rsidR="0070386B" w:rsidRPr="00E213A9" w:rsidRDefault="0070386B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B3115" w14:textId="77777777" w:rsidR="0070386B" w:rsidRPr="00885510" w:rsidRDefault="0070386B" w:rsidP="00F379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038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—¥bx i£¥Zõ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6EE1C" w14:textId="77777777" w:rsidR="0070386B" w:rsidRPr="00885510" w:rsidRDefault="0070386B" w:rsidP="0070386B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0386B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Q</w:t>
            </w:r>
            <w:r w:rsidRPr="007038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bx i£¥Zõx</w:t>
            </w:r>
          </w:p>
        </w:tc>
      </w:tr>
      <w:tr w:rsidR="000D6560" w:rsidRPr="00CE1F56" w14:paraId="38DDA71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6801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40ADA4FC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1</w:t>
            </w:r>
          </w:p>
          <w:p w14:paraId="609F4158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589AB917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8551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R¥Z | Zbx—t¡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645B9" w14:textId="77777777" w:rsidR="000D6560" w:rsidRPr="00CE1F56" w:rsidRDefault="00F3795E" w:rsidP="00F3795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h¢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õx¥i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F3795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R¥Z | Zbx—t¡J</w:t>
            </w:r>
          </w:p>
        </w:tc>
      </w:tr>
      <w:tr w:rsidR="000D6560" w:rsidRPr="00CE1F56" w14:paraId="6143E82E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10CBB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14. </w:t>
            </w:r>
            <w:proofErr w:type="gramStart"/>
            <w:r w:rsidRPr="00E213A9">
              <w:rPr>
                <w:rFonts w:cs="Arial"/>
                <w:b/>
                <w:sz w:val="28"/>
                <w:szCs w:val="28"/>
              </w:rPr>
              <w:t>Mrutyu  Suktam</w:t>
            </w:r>
            <w:proofErr w:type="gramEnd"/>
          </w:p>
          <w:p w14:paraId="68322BD0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t 2 (T.A.6.45.1)</w:t>
            </w:r>
          </w:p>
          <w:p w14:paraId="67C7A825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718A8E9F" w14:textId="77777777" w:rsidR="000D6560" w:rsidRPr="00E213A9" w:rsidRDefault="000D6560" w:rsidP="00CC7FA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E5B47" w14:textId="77777777" w:rsidR="000D6560" w:rsidRPr="00CE1F56" w:rsidRDefault="00DC08FC" w:rsidP="00CC7FA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—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.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93D3" w14:textId="77777777" w:rsidR="000D6560" w:rsidRPr="00CE1F56" w:rsidRDefault="00DC08FC" w:rsidP="00DC08F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¥jx˜ª ¥m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r w:rsidRPr="00DC08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.</w:t>
            </w:r>
          </w:p>
        </w:tc>
      </w:tr>
      <w:tr w:rsidR="00E43FBC" w:rsidRPr="00CE1F56" w14:paraId="3693BFE6" w14:textId="77777777" w:rsidTr="003F2CBC">
        <w:trPr>
          <w:trHeight w:val="8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F2773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7D09081E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5E89609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574B0D5E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B5CC" w14:textId="77777777" w:rsidR="00E43FBC" w:rsidRPr="00885510" w:rsidRDefault="00E43FBC" w:rsidP="003F2C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866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õxi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74D78" w14:textId="77777777" w:rsidR="00E43FBC" w:rsidRPr="00885510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pzkõ—sõ</w:t>
            </w:r>
            <w:r w:rsidRPr="0067295E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 xml:space="preserve"> eZ—j</w:t>
            </w:r>
            <w:r w:rsidRPr="009E1AD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s</w:t>
            </w:r>
            <w:r w:rsidRPr="007D3DEC">
              <w:rPr>
                <w:rFonts w:ascii="BRH Malayalam" w:hAnsi="BRH Malayalam" w:cs="BRH Malayalam"/>
                <w:color w:val="000000"/>
                <w:sz w:val="40"/>
                <w:szCs w:val="40"/>
              </w:rPr>
              <w:t>þ</w:t>
            </w:r>
            <w:r w:rsidRPr="0067295E">
              <w:rPr>
                <w:rFonts w:ascii="BRH Malayalam Extra" w:hAnsi="BRH Malayalam Extra" w:cs="BRH Malayalam Extra"/>
                <w:sz w:val="40"/>
                <w:szCs w:val="40"/>
              </w:rPr>
              <w:t>õxi ||</w:t>
            </w:r>
          </w:p>
        </w:tc>
      </w:tr>
      <w:tr w:rsidR="00204AA0" w:rsidRPr="00CE1F56" w14:paraId="627A96E6" w14:textId="77777777" w:rsidTr="0090289D">
        <w:trPr>
          <w:trHeight w:val="84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A315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19. Nakshtra Suktam</w:t>
            </w:r>
          </w:p>
          <w:p w14:paraId="6DBE563C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  <w:p w14:paraId="39FF346F" w14:textId="77777777" w:rsidR="00204AA0" w:rsidRPr="00E213A9" w:rsidRDefault="00204AA0" w:rsidP="0090289D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lastRenderedPageBreak/>
              <w:t>Para No. - 2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B4AE3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lastRenderedPageBreak/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B28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§ Db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—MxZ§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4A1A9" w14:textId="77777777" w:rsidR="00204AA0" w:rsidRPr="0048536D" w:rsidRDefault="00204AA0" w:rsidP="0090289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R GK—ex</w:t>
            </w:r>
            <w:r w:rsidRPr="004853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¡</w:t>
            </w:r>
            <w:r w:rsidRPr="0048536D">
              <w:rPr>
                <w:rFonts w:ascii="BRH Malayalam Extra" w:hAnsi="BRH Malayalam Extra" w:cs="BRH Malayalam Extra"/>
                <w:sz w:val="40"/>
                <w:szCs w:val="40"/>
              </w:rPr>
              <w:t>b—MxZ§</w:t>
            </w:r>
          </w:p>
        </w:tc>
      </w:tr>
      <w:tr w:rsidR="00E43FBC" w:rsidRPr="00335B02" w14:paraId="266A5DDD" w14:textId="77777777" w:rsidTr="003F2CBC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BF2D6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Cs w:val="28"/>
              </w:rPr>
            </w:pPr>
            <w:r>
              <w:rPr>
                <w:rFonts w:cs="Arial"/>
                <w:b/>
                <w:szCs w:val="28"/>
              </w:rPr>
              <w:t>19.</w:t>
            </w:r>
            <w:r w:rsidRPr="00E213A9">
              <w:rPr>
                <w:rFonts w:cs="Arial"/>
                <w:b/>
                <w:szCs w:val="28"/>
              </w:rPr>
              <w:t xml:space="preserve"> </w:t>
            </w:r>
            <w:r>
              <w:rPr>
                <w:rFonts w:cs="Arial"/>
                <w:b/>
                <w:szCs w:val="28"/>
              </w:rPr>
              <w:t>Nakshatra</w:t>
            </w:r>
            <w:r w:rsidRPr="00E213A9">
              <w:rPr>
                <w:rFonts w:cs="Arial"/>
                <w:b/>
                <w:szCs w:val="28"/>
              </w:rPr>
              <w:t xml:space="preserve"> Suktam</w:t>
            </w:r>
          </w:p>
          <w:p w14:paraId="439FCA31" w14:textId="77777777" w:rsidR="00E43FBC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Line No </w:t>
            </w:r>
            <w:r>
              <w:rPr>
                <w:rFonts w:cs="Arial"/>
                <w:b/>
                <w:sz w:val="28"/>
                <w:szCs w:val="28"/>
              </w:rPr>
              <w:t>–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641C9A75" w14:textId="77777777" w:rsidR="00E43FBC" w:rsidRPr="00E213A9" w:rsidRDefault="00E43FBC" w:rsidP="003F2CB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– </w:t>
            </w:r>
            <w:r>
              <w:rPr>
                <w:rFonts w:cs="Arial"/>
                <w:b/>
                <w:sz w:val="28"/>
                <w:szCs w:val="28"/>
              </w:rPr>
              <w:t>37</w:t>
            </w:r>
          </w:p>
          <w:p w14:paraId="385E607B" w14:textId="77777777" w:rsidR="00E43FBC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  <w:p w14:paraId="17A830B1" w14:textId="77777777" w:rsidR="00E43FBC" w:rsidRPr="00335B02" w:rsidRDefault="00E43FBC" w:rsidP="003F2CBC">
            <w:pPr>
              <w:spacing w:before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0C04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yellow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5CBC622A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 w:rsidRPr="00696D16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EDC52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u w:val="single"/>
              </w:rPr>
              <w:t>öe Zbûy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  <w:u w:val="single"/>
              </w:rPr>
              <w:t>rê¡—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  <w:highlight w:val="green"/>
              </w:rPr>
              <w:t>J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sëp¥Z </w:t>
            </w:r>
          </w:p>
          <w:p w14:paraId="4F270151" w14:textId="77777777" w:rsidR="00E43FBC" w:rsidRPr="00696D16" w:rsidRDefault="00E43FBC" w:rsidP="003F2C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pz</w:t>
            </w:r>
            <w:r w:rsidRPr="00696D16">
              <w:rPr>
                <w:rFonts w:ascii="BRH Malayalam Extra" w:hAnsi="BRH Malayalam Extra" w:cs="BRH Malayalam Extra"/>
                <w:bCs/>
                <w:sz w:val="34"/>
                <w:szCs w:val="40"/>
              </w:rPr>
              <w:t>–</w:t>
            </w:r>
            <w:r w:rsidRPr="00696D16">
              <w:rPr>
                <w:rFonts w:ascii="BRH Malayalam Extra" w:hAnsi="BRH Malayalam Extra" w:cs="BRH Malayalam Extra"/>
                <w:bCs/>
                <w:sz w:val="40"/>
                <w:szCs w:val="40"/>
              </w:rPr>
              <w:t>kõx—j</w:t>
            </w:r>
            <w:r>
              <w:rPr>
                <w:rFonts w:ascii="BRH Malayalam Extra" w:hAnsi="BRH Malayalam Extra" w:cs="BRH Malayalam Extra"/>
                <w:bCs/>
                <w:sz w:val="40"/>
                <w:szCs w:val="40"/>
              </w:rPr>
              <w:t xml:space="preserve"> </w:t>
            </w:r>
            <w:r w:rsidRPr="00696D16">
              <w:rPr>
                <w:rFonts w:cs="Arial"/>
                <w:bCs/>
                <w:sz w:val="40"/>
                <w:szCs w:val="40"/>
              </w:rPr>
              <w:t>(</w:t>
            </w:r>
            <w:r w:rsidRPr="00696D16">
              <w:rPr>
                <w:rFonts w:cs="Arial"/>
                <w:bCs/>
                <w:sz w:val="28"/>
                <w:szCs w:val="40"/>
              </w:rPr>
              <w:t>missing visarg</w:t>
            </w:r>
            <w:r>
              <w:rPr>
                <w:rFonts w:cs="Arial"/>
                <w:bCs/>
                <w:sz w:val="28"/>
                <w:szCs w:val="40"/>
              </w:rPr>
              <w:t>a</w:t>
            </w:r>
            <w:r w:rsidRPr="00696D16">
              <w:rPr>
                <w:rFonts w:cs="Arial"/>
                <w:bCs/>
                <w:sz w:val="28"/>
                <w:szCs w:val="40"/>
              </w:rPr>
              <w:t>m inserted)</w:t>
            </w:r>
          </w:p>
        </w:tc>
      </w:tr>
      <w:tr w:rsidR="00E213A9" w:rsidRPr="00CE1F56" w14:paraId="7EC5204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FAE2B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1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. </w:t>
            </w:r>
            <w:proofErr w:type="gramStart"/>
            <w:r>
              <w:rPr>
                <w:rFonts w:cs="Arial"/>
                <w:b/>
                <w:sz w:val="28"/>
                <w:szCs w:val="28"/>
              </w:rPr>
              <w:t>Ayushya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 Suktam</w:t>
            </w:r>
            <w:proofErr w:type="gramEnd"/>
          </w:p>
          <w:p w14:paraId="5DE97B04" w14:textId="77777777" w:rsidR="00E213A9" w:rsidRPr="007B2EC8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612128A9" w14:textId="77777777" w:rsidR="00E213A9" w:rsidRPr="00E213A9" w:rsidRDefault="00E213A9" w:rsidP="00E213A9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BDED" w14:textId="77777777" w:rsidR="00E213A9" w:rsidRPr="00CA5623" w:rsidRDefault="00E213A9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00178" w14:textId="77777777" w:rsidR="00E213A9" w:rsidRPr="00CA5623" w:rsidRDefault="00E213A9" w:rsidP="00E213A9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E213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j Cb—I</w:t>
            </w:r>
          </w:p>
        </w:tc>
      </w:tr>
      <w:tr w:rsidR="007955F5" w:rsidRPr="00CE1F56" w14:paraId="1ADAEC3C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4FD4A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0225FF7D" w14:textId="77777777" w:rsidR="007955F5" w:rsidRPr="007B2EC8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sz w:val="28"/>
                <w:szCs w:val="28"/>
              </w:rPr>
              <w:t>7</w:t>
            </w:r>
          </w:p>
          <w:p w14:paraId="06C71EC7" w14:textId="77777777" w:rsidR="007955F5" w:rsidRPr="00E213A9" w:rsidRDefault="007955F5" w:rsidP="007955F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6CE6" w14:textId="77777777" w:rsidR="007955F5" w:rsidRPr="00CA5623" w:rsidRDefault="007955F5" w:rsidP="007955F5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Lmõx—j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955F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r w:rsidRPr="007955F5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 xml:space="preserve">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qøxKõx—j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6B4A" w14:textId="77777777" w:rsidR="007955F5" w:rsidRPr="00CA5623" w:rsidRDefault="007955F5" w:rsidP="00CA562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Lmõx—j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D0C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i</w:t>
            </w:r>
            <w:r w:rsidRPr="009D0CA9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9D0CA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 xml:space="preserve">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¥qøxKõx—j</w:t>
            </w:r>
          </w:p>
        </w:tc>
      </w:tr>
      <w:tr w:rsidR="0052358A" w:rsidRPr="00CE1F56" w14:paraId="2320841B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57CB5" w14:textId="77777777" w:rsidR="0052358A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0. </w:t>
            </w:r>
            <w:r>
              <w:rPr>
                <w:rFonts w:cs="Arial"/>
                <w:b/>
                <w:sz w:val="28"/>
                <w:szCs w:val="28"/>
              </w:rPr>
              <w:t>Namakam</w:t>
            </w:r>
          </w:p>
          <w:p w14:paraId="76AE0D75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ra No. - 11.11</w:t>
            </w:r>
          </w:p>
          <w:p w14:paraId="0E473C51" w14:textId="77777777" w:rsidR="0052358A" w:rsidRPr="007B2EC8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</w:t>
            </w:r>
            <w:r>
              <w:rPr>
                <w:rFonts w:cs="Arial"/>
                <w:b/>
                <w:sz w:val="28"/>
                <w:szCs w:val="28"/>
              </w:rPr>
              <w:t xml:space="preserve"> 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- </w:t>
            </w:r>
            <w:r w:rsidR="000730AC">
              <w:rPr>
                <w:rFonts w:cs="Arial"/>
                <w:b/>
                <w:sz w:val="28"/>
                <w:szCs w:val="28"/>
              </w:rPr>
              <w:t>2</w:t>
            </w:r>
          </w:p>
          <w:p w14:paraId="5DE197D0" w14:textId="77777777" w:rsidR="0052358A" w:rsidRPr="00E213A9" w:rsidRDefault="0052358A" w:rsidP="0052358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nuvaakam - 1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9DCBB" w14:textId="77777777" w:rsidR="0052358A" w:rsidRPr="00CA5623" w:rsidRDefault="0052358A" w:rsidP="003740D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5C76D" w14:textId="77777777" w:rsidR="0052358A" w:rsidRPr="00CA5623" w:rsidRDefault="0052358A" w:rsidP="0052358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x¥Zx— 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5235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yr—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CA5623" w:rsidRPr="00CE1F56" w14:paraId="4D653B00" w14:textId="77777777" w:rsidTr="00CA5623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8BBAD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7FC4BAB4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  <w:p w14:paraId="393B89F2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7DAD0" w14:textId="77777777" w:rsidR="00CA5623" w:rsidRPr="00CA5623" w:rsidRDefault="00CA5623" w:rsidP="003740DE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z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—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2257E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y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Kïpx˜i</w:t>
            </w:r>
            <w:r w:rsidRPr="00CA5623">
              <w:rPr>
                <w:rFonts w:ascii="BRH Malayalam Extra" w:hAnsi="BRH Malayalam Extra" w:cs="BRH Malayalam Extra"/>
                <w:sz w:val="33"/>
                <w:szCs w:val="40"/>
              </w:rPr>
              <w:t xml:space="preserve">– 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</w:p>
        </w:tc>
      </w:tr>
      <w:tr w:rsidR="00CA5623" w:rsidRPr="00CE1F56" w14:paraId="46DDF48C" w14:textId="77777777" w:rsidTr="00CA5623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53BE0" w14:textId="77777777" w:rsidR="00CA5623" w:rsidRPr="00E213A9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0. Pradakshina Mantra</w:t>
            </w:r>
          </w:p>
          <w:p w14:paraId="5B26E826" w14:textId="77777777" w:rsidR="00CA5623" w:rsidRPr="00E213A9" w:rsidRDefault="00CA5623" w:rsidP="003740DE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4</w:t>
            </w:r>
          </w:p>
          <w:p w14:paraId="7EA4E998" w14:textId="77777777" w:rsidR="00CA5623" w:rsidRPr="00E213A9" w:rsidRDefault="00CA5623" w:rsidP="00CA562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CB9" w14:textId="77777777" w:rsid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i£r—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ös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y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x </w:t>
            </w:r>
          </w:p>
          <w:p w14:paraId="4D31BC77" w14:textId="77777777" w:rsidR="00CA5623" w:rsidRP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¡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F11C" w14:textId="77777777" w:rsidR="00CA5623" w:rsidRDefault="00CA5623" w:rsidP="00CA56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i£r—j</w:t>
            </w:r>
            <w:r w:rsidRPr="00CA562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ös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ë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bx </w:t>
            </w:r>
          </w:p>
          <w:p w14:paraId="1989646A" w14:textId="77777777" w:rsidR="00CA5623" w:rsidRPr="00CA5623" w:rsidRDefault="00CA5623" w:rsidP="00CA5623">
            <w:pPr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b¡J |</w:t>
            </w:r>
          </w:p>
        </w:tc>
      </w:tr>
      <w:tr w:rsidR="00D30FD5" w:rsidRPr="00CE1F56" w14:paraId="0FF577A3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B87FC" w14:textId="77777777" w:rsidR="005202B7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. </w:t>
            </w:r>
            <w:r>
              <w:rPr>
                <w:rFonts w:cs="Arial"/>
                <w:b/>
                <w:sz w:val="28"/>
                <w:szCs w:val="28"/>
              </w:rPr>
              <w:t xml:space="preserve">“na KarmaNa”  </w:t>
            </w:r>
          </w:p>
          <w:p w14:paraId="0B9CA252" w14:textId="77777777" w:rsidR="005202B7" w:rsidRPr="00E213A9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</w:t>
            </w:r>
            <w:r w:rsidRPr="00E213A9">
              <w:rPr>
                <w:rFonts w:cs="Arial"/>
                <w:b/>
                <w:sz w:val="28"/>
                <w:szCs w:val="28"/>
              </w:rPr>
              <w:t xml:space="preserve">ine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130BDA1D" w14:textId="77777777" w:rsidR="00D30FD5" w:rsidRPr="00E213A9" w:rsidRDefault="005202B7" w:rsidP="005202B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5876" w14:textId="77777777" w:rsidR="00D30FD5" w:rsidRPr="00885510" w:rsidRDefault="00D30FD5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hxR—¥b</w:t>
            </w:r>
            <w:r>
              <w:rPr>
                <w:rFonts w:ascii="BRH Malayalam Extra" w:hAnsi="BRH Malayalam Extra" w:cs="BRH Malayalam Extra"/>
                <w:sz w:val="33"/>
                <w:szCs w:val="40"/>
                <w:highlight w:val="magenta"/>
              </w:rPr>
              <w:t>–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 bõZ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j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7D1C" w14:textId="77777777" w:rsidR="00D30FD5" w:rsidRDefault="00D30FD5" w:rsidP="00D30F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hxR—¥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30FD5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 xml:space="preserve">– </w:t>
            </w:r>
            <w:r w:rsidRPr="00D30FD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bõ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¥jx</w:t>
            </w:r>
          </w:p>
        </w:tc>
      </w:tr>
      <w:tr w:rsidR="004C0FD2" w:rsidRPr="00CE1F56" w14:paraId="2C48EAB0" w14:textId="77777777" w:rsidTr="00C4407B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613C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lastRenderedPageBreak/>
              <w:t xml:space="preserve">36 Jayaadi Homam </w:t>
            </w:r>
          </w:p>
          <w:p w14:paraId="04CE1D68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16</w:t>
            </w:r>
          </w:p>
          <w:p w14:paraId="724AD3C1" w14:textId="77777777" w:rsidR="004C0FD2" w:rsidRPr="00E213A9" w:rsidRDefault="004C0FD2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A7D10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4C0FD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CA2A9" w14:textId="77777777" w:rsidR="004C0FD2" w:rsidRPr="00CA5623" w:rsidRDefault="004C0FD2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iJ e£—a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4C0FD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õ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„cy—e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C4407B" w:rsidRPr="00CE1F56" w14:paraId="2765EC4D" w14:textId="77777777" w:rsidTr="00534BAC">
        <w:trPr>
          <w:trHeight w:val="101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2BBF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787AEEA3" w14:textId="77777777" w:rsidR="00C4407B" w:rsidRPr="00E213A9" w:rsidRDefault="00C4407B" w:rsidP="00534BA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31</w:t>
            </w:r>
          </w:p>
          <w:p w14:paraId="1F21E285" w14:textId="77777777" w:rsidR="00C4407B" w:rsidRPr="00E213A9" w:rsidRDefault="00C4407B" w:rsidP="00C4407B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D32B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0411" w14:textId="77777777" w:rsidR="00C4407B" w:rsidRPr="00CA5623" w:rsidRDefault="00C4407B" w:rsidP="00534BA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tix—„pZ</w:t>
            </w:r>
            <w:r w:rsidRPr="00C4407B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C44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„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ôy©</w:t>
            </w:r>
          </w:p>
        </w:tc>
      </w:tr>
      <w:tr w:rsidR="005F78B1" w:rsidRPr="00CE1F56" w14:paraId="09C3B854" w14:textId="77777777" w:rsidTr="005F78B1">
        <w:trPr>
          <w:trHeight w:val="94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6FD93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6 Jayaadi Homam </w:t>
            </w:r>
          </w:p>
          <w:p w14:paraId="4EDA9B56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54</w:t>
            </w:r>
          </w:p>
          <w:p w14:paraId="33860F28" w14:textId="77777777" w:rsidR="005F78B1" w:rsidRPr="00E213A9" w:rsidRDefault="005F78B1" w:rsidP="005F78B1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02E00" w14:textId="77777777" w:rsidR="005F78B1" w:rsidRDefault="005F78B1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17FE1" w14:textId="77777777" w:rsidR="005F78B1" w:rsidRDefault="005F78B1" w:rsidP="005F78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R¡t¡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F78B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ë¥Ëx— Asë¡</w:t>
            </w:r>
          </w:p>
        </w:tc>
      </w:tr>
      <w:tr w:rsidR="0073132C" w:rsidRPr="00CE1F56" w14:paraId="6D99726B" w14:textId="77777777" w:rsidTr="0073132C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1CF9" w14:textId="77777777" w:rsidR="0073132C" w:rsidRPr="00E213A9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24FB479D" w14:textId="77777777" w:rsidR="0073132C" w:rsidRPr="00E213A9" w:rsidRDefault="0073132C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4</w:t>
            </w:r>
          </w:p>
          <w:p w14:paraId="56F70CA1" w14:textId="77777777" w:rsidR="0073132C" w:rsidRPr="00E213A9" w:rsidRDefault="0073132C" w:rsidP="0073132C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57F9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7E358" w14:textId="77777777" w:rsidR="0073132C" w:rsidRPr="00CA5623" w:rsidRDefault="0073132C" w:rsidP="0073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e</w:t>
            </w:r>
            <w:r w:rsidRPr="00731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Y</w:t>
            </w:r>
            <w:r w:rsidRPr="0073132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5C1780" w:rsidRPr="00CE1F56" w14:paraId="69B795BB" w14:textId="77777777" w:rsidTr="005C1780">
        <w:trPr>
          <w:trHeight w:val="146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6FB4" w14:textId="77777777" w:rsidR="005C1780" w:rsidRPr="00E213A9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2815178C" w14:textId="77777777" w:rsidR="005C1780" w:rsidRPr="00E213A9" w:rsidRDefault="005C1780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4C351074" w14:textId="77777777" w:rsidR="005C1780" w:rsidRPr="00E213A9" w:rsidRDefault="005C1780" w:rsidP="005C178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50DA1" w14:textId="77777777" w:rsidR="005C1780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i—d¡rõQÉ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„p— k¡Ê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4A8AB02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5D8B" w14:textId="77777777" w:rsidR="005C1780" w:rsidRDefault="005C1780" w:rsidP="005C17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 i—d¡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</w:rPr>
              <w:t>rõQÉ</w:t>
            </w:r>
            <w:r w:rsidRPr="005C1780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5C17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 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„p— k¡Ê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9D273F8" w14:textId="77777777" w:rsidR="005C1780" w:rsidRPr="00CA5623" w:rsidRDefault="005C1780" w:rsidP="00F17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9D0994" w:rsidRPr="00CE1F56" w14:paraId="6A4CB846" w14:textId="77777777" w:rsidTr="005E73C5">
        <w:trPr>
          <w:trHeight w:val="13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82051" w14:textId="77777777" w:rsidR="009D0994" w:rsidRPr="00E213A9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36.1 Vasordhaara Mantra Paathaha</w:t>
            </w:r>
          </w:p>
          <w:p w14:paraId="43FCA728" w14:textId="77777777" w:rsidR="009D0994" w:rsidRPr="00E213A9" w:rsidRDefault="009D0994" w:rsidP="00F17AA7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6</w:t>
            </w:r>
          </w:p>
          <w:p w14:paraId="4EA57A4E" w14:textId="77777777" w:rsidR="009D0994" w:rsidRPr="00E213A9" w:rsidRDefault="009D0994" w:rsidP="009D0994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1D4D5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075EC8B2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61BEB" w14:textId="77777777" w:rsidR="009D0994" w:rsidRPr="009D0994" w:rsidRDefault="009D0994" w:rsidP="00F17AA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— bûx</w:t>
            </w:r>
            <w:r w:rsidRPr="009D09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ixsx˜ </w:t>
            </w:r>
          </w:p>
          <w:p w14:paraId="4EA9FC9B" w14:textId="77777777" w:rsidR="009D0994" w:rsidRPr="00CA5623" w:rsidRDefault="009D0994" w:rsidP="009D0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</w:p>
        </w:tc>
      </w:tr>
      <w:tr w:rsidR="00F04112" w:rsidRPr="00CE1F56" w14:paraId="4A5C8BC3" w14:textId="77777777" w:rsidTr="00F04112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39D6" w14:textId="77777777" w:rsidR="00F04112" w:rsidRPr="00E213A9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7.5 - Ghanam </w:t>
            </w:r>
          </w:p>
          <w:p w14:paraId="4D258981" w14:textId="77777777" w:rsidR="00F04112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y</w:t>
            </w:r>
            <w:r w:rsidR="00F04112" w:rsidRPr="00E213A9">
              <w:rPr>
                <w:rFonts w:cs="Arial"/>
                <w:b/>
                <w:sz w:val="28"/>
                <w:szCs w:val="28"/>
              </w:rPr>
              <w:t>asya Putraha</w:t>
            </w:r>
          </w:p>
          <w:p w14:paraId="3418EDA2" w14:textId="77777777" w:rsidR="00F04112" w:rsidRPr="00E213A9" w:rsidRDefault="00F04112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7</w:t>
            </w:r>
          </w:p>
          <w:p w14:paraId="3B613C8A" w14:textId="77777777" w:rsidR="00F04112" w:rsidRPr="00E213A9" w:rsidRDefault="00F04112" w:rsidP="00F04112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C4810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y©</w:t>
            </w:r>
            <w:r w:rsidRPr="00F04112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53DB2" w14:textId="77777777" w:rsidR="00F04112" w:rsidRPr="00CA5623" w:rsidRDefault="00F04112" w:rsidP="00F0411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y</w:t>
            </w:r>
            <w:r w:rsidRPr="00F04112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F041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ög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FC44C5" w:rsidRPr="00CE1F56" w14:paraId="19539FE5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A9739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lastRenderedPageBreak/>
              <w:t>37.</w:t>
            </w:r>
            <w:r>
              <w:rPr>
                <w:rFonts w:cs="Arial"/>
                <w:b/>
                <w:sz w:val="28"/>
                <w:szCs w:val="28"/>
              </w:rPr>
              <w:t>9</w:t>
            </w:r>
            <w:r w:rsidRPr="007B2EC8">
              <w:rPr>
                <w:rFonts w:cs="Arial"/>
                <w:b/>
                <w:sz w:val="28"/>
                <w:szCs w:val="28"/>
              </w:rPr>
              <w:t xml:space="preserve"> - Ghanam </w:t>
            </w:r>
          </w:p>
          <w:p w14:paraId="23384851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ushtim dhatta</w:t>
            </w:r>
          </w:p>
          <w:p w14:paraId="413B0066" w14:textId="77777777" w:rsidR="00FC44C5" w:rsidRPr="007B2EC8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 xml:space="preserve">Para No. 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</w:p>
          <w:p w14:paraId="0F8B3302" w14:textId="77777777" w:rsidR="00FC44C5" w:rsidRPr="00E213A9" w:rsidRDefault="00FC44C5" w:rsidP="00FC44C5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B2EC8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810E" w14:textId="77777777" w:rsidR="00FC44C5" w:rsidRPr="00885510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C44C5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jZy— öe - Rjx˜ | </w:t>
            </w:r>
          </w:p>
          <w:p w14:paraId="61D3F22A" w14:textId="77777777" w:rsidR="00FC44C5" w:rsidRPr="00885510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E2DAC" w14:textId="77777777" w:rsidR="00FC44C5" w:rsidRPr="00885510" w:rsidRDefault="00FC44C5" w:rsidP="00FC44C5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F7AF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FC44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¥jZy— öe - Rjx˜ | </w:t>
            </w:r>
          </w:p>
          <w:p w14:paraId="242ACEFE" w14:textId="77777777" w:rsidR="00FC44C5" w:rsidRPr="00885510" w:rsidRDefault="00FC44C5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  <w:tr w:rsidR="00176948" w:rsidRPr="00CE1F56" w14:paraId="5389D7BD" w14:textId="77777777" w:rsidTr="00176948">
        <w:trPr>
          <w:trHeight w:val="134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9E1D1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 xml:space="preserve">37.13 - Ghanam </w:t>
            </w:r>
          </w:p>
          <w:p w14:paraId="39C8EFA9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Satamanam Bavati</w:t>
            </w:r>
          </w:p>
          <w:p w14:paraId="6C9EECF9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Para No. - 3</w:t>
            </w:r>
          </w:p>
          <w:p w14:paraId="27F610B5" w14:textId="77777777" w:rsidR="00176948" w:rsidRPr="00E213A9" w:rsidRDefault="00176948" w:rsidP="00F507D0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213A9">
              <w:rPr>
                <w:rFonts w:cs="Arial"/>
                <w:b/>
                <w:sz w:val="28"/>
                <w:szCs w:val="28"/>
              </w:rPr>
              <w:t>Line No. - 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BBA29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17888" w14:textId="77777777" w:rsidR="00176948" w:rsidRPr="00CA5623" w:rsidRDefault="00176948" w:rsidP="00F507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17694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176948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 xml:space="preserve"> q</w:t>
            </w:r>
            <w:r w:rsidRPr="00E618F9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85510">
              <w:rPr>
                <w:rFonts w:ascii="BRH Malayalam Extra" w:hAnsi="BRH Malayalam Extra" w:cs="BRH Malayalam Extra"/>
                <w:sz w:val="40"/>
                <w:szCs w:val="40"/>
              </w:rPr>
              <w:t>Zxj¡—</w:t>
            </w:r>
            <w:r w:rsidRPr="00885510">
              <w:rPr>
                <w:rFonts w:cs="BRH Malayalam Extra"/>
                <w:b/>
                <w:sz w:val="32"/>
                <w:szCs w:val="40"/>
              </w:rPr>
              <w:t>,</w:t>
            </w:r>
          </w:p>
        </w:tc>
      </w:tr>
    </w:tbl>
    <w:p w14:paraId="6A2661CC" w14:textId="77777777" w:rsidR="00B61738" w:rsidRDefault="00B61738" w:rsidP="008B4393">
      <w:pPr>
        <w:jc w:val="center"/>
        <w:rPr>
          <w:b/>
          <w:bCs/>
          <w:sz w:val="32"/>
          <w:szCs w:val="32"/>
          <w:u w:val="single"/>
        </w:rPr>
      </w:pPr>
    </w:p>
    <w:p w14:paraId="5D82BDC7" w14:textId="77777777" w:rsidR="004D56F7" w:rsidRDefault="00A57FEE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CF4B2DD" w14:textId="77777777" w:rsidR="008B4393" w:rsidRPr="00A128F4" w:rsidRDefault="008B4393" w:rsidP="008B439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hanti Jap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17527C">
        <w:rPr>
          <w:b/>
          <w:bCs/>
          <w:sz w:val="32"/>
          <w:szCs w:val="32"/>
          <w:u w:val="single"/>
        </w:rPr>
        <w:t xml:space="preserve">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January </w:t>
      </w:r>
      <w:r w:rsidRPr="00A128F4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</w:t>
      </w:r>
    </w:p>
    <w:p w14:paraId="227E7A44" w14:textId="77777777" w:rsidR="008B4393" w:rsidRDefault="008B4393" w:rsidP="00E45116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86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368"/>
        <w:gridCol w:w="5400"/>
      </w:tblGrid>
      <w:tr w:rsidR="008B4393" w:rsidRPr="00262A94" w14:paraId="28E48268" w14:textId="77777777" w:rsidTr="00C7290E">
        <w:tc>
          <w:tcPr>
            <w:tcW w:w="3092" w:type="dxa"/>
          </w:tcPr>
          <w:p w14:paraId="69253C19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547F6A2A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68" w:type="dxa"/>
          </w:tcPr>
          <w:p w14:paraId="3718BA5B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4AB1FA84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62C6129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B8B33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75C7FEF0" w14:textId="77777777" w:rsidR="008B4393" w:rsidRPr="00E0217B" w:rsidRDefault="008B4393" w:rsidP="00C7290E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C2E1B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lang w:val="en-IN" w:eastAsia="en-IN" w:bidi="ml-IN"/>
              </w:rPr>
              <w:t>9.8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7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19175" w14:textId="77777777" w:rsidR="008B4393" w:rsidRPr="00DB3DCF" w:rsidRDefault="008B4393" w:rsidP="00E0217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B 2.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lang w:val="en-IN" w:eastAsia="en-IN" w:bidi="ml-IN"/>
              </w:rPr>
              <w:t>8.9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.7)</w:t>
            </w:r>
          </w:p>
        </w:tc>
      </w:tr>
      <w:tr w:rsidR="008B4393" w:rsidRPr="00016314" w14:paraId="30FA067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30F14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 Bhagya Suktam</w:t>
            </w:r>
          </w:p>
          <w:p w14:paraId="4D265A44" w14:textId="77777777" w:rsidR="008B4393" w:rsidRPr="00E0217B" w:rsidRDefault="008B4393" w:rsidP="008B4393">
            <w:pPr>
              <w:spacing w:before="0" w:line="240" w:lineRule="auto"/>
              <w:rPr>
                <w:sz w:val="32"/>
                <w:szCs w:val="32"/>
              </w:rPr>
            </w:pPr>
            <w:r w:rsidRPr="00E0217B">
              <w:rPr>
                <w:rFonts w:cs="Arial"/>
                <w:sz w:val="28"/>
                <w:szCs w:val="28"/>
              </w:rPr>
              <w:t>Para 1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C109" w14:textId="77777777" w:rsidR="008B4393" w:rsidRPr="008B4393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6A68" w14:textId="77777777" w:rsidR="008B4393" w:rsidRPr="00B92D25" w:rsidRDefault="008B4393" w:rsidP="008B439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138"/>
              <w:rPr>
                <w:b/>
                <w:bCs/>
                <w:sz w:val="32"/>
                <w:szCs w:val="32"/>
                <w:cs/>
              </w:rPr>
            </w:pP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ex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¥sþxi—i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 k¡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B43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r w:rsidRPr="008B4393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óè</w:t>
            </w:r>
          </w:p>
        </w:tc>
      </w:tr>
      <w:tr w:rsidR="008B4393" w:rsidRPr="00016314" w14:paraId="7DC5695C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64E7C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728DA351" w14:textId="77777777" w:rsidR="008B4393" w:rsidRPr="00E0217B" w:rsidRDefault="008B4393" w:rsidP="008B439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Referenc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F4414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.15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22A" w14:textId="77777777" w:rsidR="008B4393" w:rsidRPr="00DB3DCF" w:rsidRDefault="008B4393" w:rsidP="008B439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(TA.3.15.1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 xml:space="preserve"> -</w:t>
            </w:r>
            <w:r w:rsidRPr="00DB3DCF"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 Para 1 &amp; 2</w:t>
            </w:r>
            <w:r w:rsidRPr="00DB3DCF">
              <w:rPr>
                <w:rFonts w:cs="Latha" w:hint="cs"/>
                <w:b/>
                <w:bCs/>
                <w:color w:val="000000"/>
                <w:sz w:val="32"/>
                <w:szCs w:val="32"/>
                <w:cs/>
                <w:lang w:val="en-IN" w:eastAsia="en-IN" w:bidi="ta-IN"/>
              </w:rPr>
              <w:t>)</w:t>
            </w:r>
          </w:p>
        </w:tc>
      </w:tr>
      <w:tr w:rsidR="0026468D" w:rsidRPr="00016314" w14:paraId="0A164E38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7E20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41575799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, Para 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6ABD" w14:textId="77777777" w:rsidR="0026468D" w:rsidRPr="00FF7848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AC8C" w14:textId="77777777" w:rsid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I ix¥i— kzkyr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j¡—</w:t>
            </w:r>
            <w:r w:rsidRPr="0026468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  <w:p w14:paraId="7CEF7988" w14:textId="77777777" w:rsidR="0026468D" w:rsidRPr="0026468D" w:rsidRDefault="0026468D" w:rsidP="0026468D">
            <w:pPr>
              <w:rPr>
                <w:rFonts w:ascii="BRH Malayalam Extra" w:hAnsi="BRH Malayalam Extra" w:cs="BRH Malayalam Extra"/>
                <w:color w:val="000000"/>
                <w:sz w:val="28"/>
                <w:szCs w:val="28"/>
              </w:rPr>
            </w:pPr>
            <w:r w:rsidRPr="0026468D">
              <w:rPr>
                <w:sz w:val="28"/>
                <w:szCs w:val="28"/>
              </w:rPr>
              <w:t>(it is hraswam)</w:t>
            </w:r>
          </w:p>
        </w:tc>
      </w:tr>
      <w:tr w:rsidR="0026468D" w:rsidRPr="00016314" w14:paraId="6F904546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37EE8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14 Mrutyu Suktam</w:t>
            </w:r>
          </w:p>
          <w:p w14:paraId="2AE8457A" w14:textId="77777777" w:rsidR="0026468D" w:rsidRPr="00E0217B" w:rsidRDefault="0026468D" w:rsidP="0026468D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1FD4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DEEF" w14:textId="77777777" w:rsidR="0026468D" w:rsidRPr="006932CC" w:rsidRDefault="0026468D" w:rsidP="0026468D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ªh¢p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DCF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</w:rPr>
              <w:t>sþû</w:t>
            </w:r>
            <w:r w:rsidRPr="00DB3D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J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Hx¥Rx</w:t>
            </w:r>
            <w:r w:rsidRPr="00FF7848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F78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mI˜ |</w:t>
            </w:r>
          </w:p>
        </w:tc>
      </w:tr>
      <w:tr w:rsidR="00FA6E5F" w:rsidRPr="00016314" w14:paraId="003E6421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E6F17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4 Mrutyu Suktam</w:t>
            </w:r>
          </w:p>
          <w:p w14:paraId="00B88520" w14:textId="77777777" w:rsidR="00FA6E5F" w:rsidRPr="00E0217B" w:rsidRDefault="00FA6E5F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t 2 Para 17</w:t>
            </w:r>
            <w:r w:rsidR="00297C54" w:rsidRPr="00E0217B">
              <w:rPr>
                <w:rFonts w:cs="Arial"/>
                <w:sz w:val="28"/>
                <w:szCs w:val="28"/>
              </w:rPr>
              <w:t>.</w:t>
            </w:r>
          </w:p>
          <w:p w14:paraId="41D7BFD7" w14:textId="77777777" w:rsidR="00297C54" w:rsidRPr="00E0217B" w:rsidRDefault="00297C54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7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7832F" w14:textId="77777777" w:rsidR="00FA6E5F" w:rsidRPr="006932CC" w:rsidRDefault="00FA6E5F" w:rsidP="00E418E7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-i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I˜ | P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¡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xöZ˜I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6C7B" w14:textId="77777777" w:rsidR="00FA6E5F" w:rsidRDefault="00FA6E5F" w:rsidP="00FA6E5F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¢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-i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I˜ | P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¡</w:t>
            </w:r>
            <w:r w:rsidRPr="00FA6E5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A6E5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öqxöZ˜I |</w:t>
            </w:r>
          </w:p>
          <w:p w14:paraId="2D6E6C52" w14:textId="77777777" w:rsidR="00FA6E5F" w:rsidRPr="006932CC" w:rsidRDefault="00FA6E5F" w:rsidP="00FA6E5F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 xml:space="preserve">missing </w:t>
            </w:r>
            <w:r w:rsidRPr="00FA6E5F">
              <w:rPr>
                <w:sz w:val="28"/>
                <w:szCs w:val="28"/>
              </w:rPr>
              <w:t>visargam added)</w:t>
            </w:r>
          </w:p>
        </w:tc>
      </w:tr>
      <w:tr w:rsidR="009B5F70" w:rsidRPr="00016314" w14:paraId="60D03C5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3ED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7 (towards last)</w:t>
            </w:r>
          </w:p>
          <w:p w14:paraId="6A0750B9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BC5F" w14:textId="77777777" w:rsidR="009B5F70" w:rsidRPr="00E330A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76951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y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r w:rsidRPr="009B5F70">
              <w:rPr>
                <w:rFonts w:ascii="BRH Devanagari Extra" w:eastAsia="Times New Roman" w:hAnsi="BRH Devanagari Extra" w:cs="BRH Malayalam Extra"/>
                <w:color w:val="000000"/>
                <w:sz w:val="32"/>
                <w:szCs w:val="32"/>
                <w:lang w:val="en-IN" w:eastAsia="en-IN" w:bidi="ml-IN"/>
              </w:rPr>
              <w:t>Æ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bx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B5F7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 |</w:t>
            </w:r>
          </w:p>
        </w:tc>
      </w:tr>
      <w:tr w:rsidR="009B5F70" w:rsidRPr="00016314" w14:paraId="0986D6A4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AF5F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7 Navagraha Suktam, item No.8 (towards last)</w:t>
            </w:r>
          </w:p>
          <w:p w14:paraId="4EFF9A37" w14:textId="77777777" w:rsidR="009B5F70" w:rsidRPr="00E0217B" w:rsidRDefault="009B5F70" w:rsidP="00E418E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0D7E" w14:textId="77777777" w:rsidR="009B5F70" w:rsidRPr="00E330A0" w:rsidRDefault="009B5F70" w:rsidP="00E418E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x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E68A0" w14:textId="77777777" w:rsidR="009B5F70" w:rsidRDefault="009B5F70" w:rsidP="00E418E7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 i</w:t>
            </w:r>
            <w:r w:rsidRPr="009B5F7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bax— Rz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J e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67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i—Æy</w:t>
            </w:r>
          </w:p>
          <w:p w14:paraId="50709166" w14:textId="77777777" w:rsidR="009B5F70" w:rsidRPr="006123A9" w:rsidRDefault="009B5F70" w:rsidP="009B5F70">
            <w:pPr>
              <w:ind w:right="-198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FA6E5F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missing lower swaram inserted</w:t>
            </w:r>
            <w:r w:rsidRPr="00FA6E5F">
              <w:rPr>
                <w:sz w:val="28"/>
                <w:szCs w:val="28"/>
              </w:rPr>
              <w:t>)</w:t>
            </w:r>
          </w:p>
        </w:tc>
      </w:tr>
      <w:tr w:rsidR="009B5F70" w:rsidRPr="00016314" w14:paraId="16701D9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50A3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1C612D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6 Pushyam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D6553" w14:textId="77777777" w:rsidR="009B5F70" w:rsidRPr="006932CC" w:rsidRDefault="009B5F70" w:rsidP="009B5F70">
            <w:pPr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E330A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y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4E2DD" w14:textId="77777777" w:rsidR="009B5F70" w:rsidRPr="006932CC" w:rsidRDefault="009B5F70" w:rsidP="009B5F70">
            <w:pPr>
              <w:ind w:right="-198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6123A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 d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ªp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6123A9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h—j¥Ëx</w:t>
            </w:r>
          </w:p>
        </w:tc>
      </w:tr>
      <w:tr w:rsidR="009B5F70" w:rsidRPr="00016314" w14:paraId="5317E344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BF382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9 Nakshatra Suktam</w:t>
            </w:r>
          </w:p>
          <w:p w14:paraId="3F29B145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No 32 AhoratrI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8540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533EB247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cxdxJ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3951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Ùx—¥sx ¥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I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6585A500" w14:textId="77777777" w:rsidR="009B5F70" w:rsidRPr="006932CC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cs="Arial"/>
                <w:b/>
                <w:bCs/>
                <w:color w:val="000000"/>
                <w:sz w:val="32"/>
                <w:szCs w:val="32"/>
                <w:u w:val="single"/>
                <w:lang w:val="en-IN" w:eastAsia="en-IN" w:bidi="ml-IN"/>
              </w:rPr>
            </w:pP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A467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dxJ | </w:t>
            </w:r>
          </w:p>
        </w:tc>
      </w:tr>
      <w:tr w:rsidR="00C43E03" w:rsidRPr="00016314" w14:paraId="1014509A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6819E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2 Chamakam</w:t>
            </w:r>
          </w:p>
          <w:p w14:paraId="1B57630B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 xml:space="preserve">3rd </w:t>
            </w:r>
            <w:proofErr w:type="gramStart"/>
            <w:r w:rsidRPr="00E0217B">
              <w:rPr>
                <w:rFonts w:cs="Arial"/>
                <w:sz w:val="28"/>
                <w:szCs w:val="28"/>
              </w:rPr>
              <w:t>Anuvaakam ,</w:t>
            </w:r>
            <w:proofErr w:type="gramEnd"/>
            <w:r w:rsidRPr="00E0217B">
              <w:rPr>
                <w:rFonts w:cs="Arial"/>
                <w:sz w:val="28"/>
                <w:szCs w:val="28"/>
              </w:rPr>
              <w:t xml:space="preserve"> </w:t>
            </w:r>
          </w:p>
          <w:p w14:paraId="027F4BE8" w14:textId="77777777" w:rsidR="00C43E03" w:rsidRPr="00E0217B" w:rsidRDefault="00C43E03" w:rsidP="00C43E03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1st Line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FAB84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I—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P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D58C" w14:textId="77777777" w:rsidR="00C43E03" w:rsidRPr="008A1B77" w:rsidRDefault="00C43E03" w:rsidP="00C43E03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I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¥i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, </w:t>
            </w:r>
            <w:r w:rsidR="000502EC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 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—Ò ¥i</w:t>
            </w:r>
            <w:r w:rsidRPr="00C43E03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C43E0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8A1B77" w:rsidRPr="00016314" w14:paraId="4D862E2D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D745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</w:t>
            </w:r>
            <w:r w:rsidR="00C43E03" w:rsidRPr="00E0217B">
              <w:rPr>
                <w:rFonts w:cs="Arial"/>
                <w:szCs w:val="24"/>
              </w:rPr>
              <w:t>2</w:t>
            </w:r>
            <w:r w:rsidRPr="00E0217B">
              <w:rPr>
                <w:rFonts w:cs="Arial"/>
                <w:szCs w:val="24"/>
              </w:rPr>
              <w:t xml:space="preserve"> Chamakam</w:t>
            </w:r>
          </w:p>
          <w:p w14:paraId="15A35C2B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</w:t>
            </w:r>
            <w:proofErr w:type="gramStart"/>
            <w:r w:rsidRPr="00E0217B">
              <w:rPr>
                <w:rFonts w:cs="Arial"/>
                <w:sz w:val="28"/>
                <w:szCs w:val="28"/>
              </w:rPr>
              <w:t>Anuvaakam ,</w:t>
            </w:r>
            <w:proofErr w:type="gramEnd"/>
            <w:r w:rsidRPr="00E0217B">
              <w:rPr>
                <w:rFonts w:cs="Arial"/>
                <w:sz w:val="28"/>
                <w:szCs w:val="28"/>
              </w:rPr>
              <w:t xml:space="preserve"> </w:t>
            </w:r>
          </w:p>
          <w:p w14:paraId="371398E4" w14:textId="77777777" w:rsidR="008A1B77" w:rsidRPr="00E0217B" w:rsidRDefault="008A1B77" w:rsidP="008A1B77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4</w:t>
            </w:r>
            <w:r w:rsidRPr="00E0217B">
              <w:rPr>
                <w:rFonts w:cs="Arial"/>
                <w:szCs w:val="24"/>
                <w:vertAlign w:val="superscript"/>
              </w:rPr>
              <w:t>th</w:t>
            </w:r>
            <w:r w:rsidRPr="00E0217B">
              <w:rPr>
                <w:rFonts w:cs="Arial"/>
                <w:szCs w:val="24"/>
              </w:rPr>
              <w:t xml:space="preserve"> Para, last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304F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Ò 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,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F323" w14:textId="77777777" w:rsidR="008A1B77" w:rsidRPr="00BA5E4E" w:rsidRDefault="008A1B77" w:rsidP="008A1B77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ªi— P ¥i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°y—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8A1B7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i</w:t>
            </w:r>
            <w:r w:rsidRPr="008A1B77">
              <w:rPr>
                <w:rFonts w:eastAsia="Times New Roman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,</w:t>
            </w:r>
          </w:p>
        </w:tc>
      </w:tr>
      <w:tr w:rsidR="009B5F70" w:rsidRPr="00016314" w14:paraId="7234781E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6517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t>29 Ruchaam Praachee</w:t>
            </w:r>
          </w:p>
          <w:p w14:paraId="1A90D36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a 3 , 1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st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0B93C0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—-¥ihõ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1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MxjZ§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0B75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—-¥ihõ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</w:t>
            </w:r>
            <w:r w:rsidRPr="00C16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MxjZ§ |</w:t>
            </w:r>
          </w:p>
        </w:tc>
      </w:tr>
      <w:tr w:rsidR="009B5F70" w:rsidRPr="00016314" w14:paraId="68F826D9" w14:textId="77777777" w:rsidTr="00E418E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11766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Cs w:val="24"/>
              </w:rPr>
            </w:pPr>
            <w:r w:rsidRPr="00E0217B">
              <w:rPr>
                <w:rFonts w:cs="Arial"/>
                <w:szCs w:val="24"/>
              </w:rPr>
              <w:lastRenderedPageBreak/>
              <w:t>29 Ruchaam Praachee</w:t>
            </w:r>
          </w:p>
          <w:p w14:paraId="791B91A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Para 8 , 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069B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4A9F5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Devanagari Extra" w:hAnsi="BRH Devanagari Extra" w:cs="BRH Malayalam Extra"/>
                <w:sz w:val="32"/>
                <w:szCs w:val="40"/>
              </w:rPr>
            </w:pP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>ögÖ—</w:t>
            </w:r>
            <w:r w:rsidRPr="00E451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E45116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337C3D">
              <w:rPr>
                <w:rFonts w:ascii="BRH Malayalam Extra" w:hAnsi="BRH Malayalam Extra" w:cs="BRH Malayalam Extra"/>
                <w:sz w:val="40"/>
                <w:szCs w:val="40"/>
              </w:rPr>
              <w:t xml:space="preserve"> sþxj¡—Rõ</w:t>
            </w:r>
            <w:r w:rsidRPr="00337C3D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</w:p>
          <w:p w14:paraId="14890E59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45116">
              <w:rPr>
                <w:b/>
                <w:bCs/>
              </w:rPr>
              <w:t>(</w:t>
            </w:r>
            <w:r>
              <w:rPr>
                <w:b/>
                <w:bCs/>
              </w:rPr>
              <w:t xml:space="preserve">missing </w:t>
            </w:r>
            <w:r w:rsidRPr="00E45116">
              <w:rPr>
                <w:b/>
                <w:bCs/>
              </w:rPr>
              <w:t xml:space="preserve">lower swaram </w:t>
            </w:r>
            <w:r>
              <w:rPr>
                <w:b/>
                <w:bCs/>
              </w:rPr>
              <w:t>inserted)</w:t>
            </w:r>
          </w:p>
        </w:tc>
      </w:tr>
      <w:tr w:rsidR="009B5F70" w:rsidRPr="00016314" w14:paraId="265D2929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74DB8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2 Oshadi Suktam</w:t>
            </w:r>
          </w:p>
          <w:p w14:paraId="346D3B20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5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  <w:p w14:paraId="5D8205B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2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nd</w:t>
            </w:r>
            <w:r w:rsidRPr="00E0217B">
              <w:rPr>
                <w:rFonts w:cs="Arial"/>
                <w:sz w:val="28"/>
                <w:szCs w:val="28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A461" w14:textId="77777777" w:rsidR="009B5F70" w:rsidRPr="00DB391E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FCDA" w14:textId="77777777" w:rsidR="009B5F70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—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DB391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B39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eky— |</w:t>
            </w:r>
          </w:p>
          <w:p w14:paraId="320FE1FB" w14:textId="77777777" w:rsidR="009B5F70" w:rsidRPr="00A46746" w:rsidRDefault="009B5F70" w:rsidP="009B5F70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-279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B391E">
              <w:rPr>
                <w:b/>
                <w:bCs/>
              </w:rPr>
              <w:t xml:space="preserve">(it is </w:t>
            </w:r>
            <w:r>
              <w:rPr>
                <w:b/>
                <w:bCs/>
              </w:rPr>
              <w:t>“</w:t>
            </w:r>
            <w:r w:rsidRPr="00DB391E">
              <w:rPr>
                <w:b/>
                <w:bCs/>
              </w:rPr>
              <w:t>dha</w:t>
            </w:r>
            <w:r>
              <w:rPr>
                <w:b/>
                <w:bCs/>
              </w:rPr>
              <w:t>”</w:t>
            </w:r>
            <w:r w:rsidRPr="00DB391E">
              <w:rPr>
                <w:b/>
                <w:bCs/>
              </w:rPr>
              <w:t>)</w:t>
            </w:r>
          </w:p>
        </w:tc>
      </w:tr>
      <w:tr w:rsidR="009F6E54" w:rsidRPr="00016314" w14:paraId="3D8F2670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0CE9A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35. Trisuparna Mantra</w:t>
            </w:r>
          </w:p>
          <w:p w14:paraId="3D02D970" w14:textId="77777777" w:rsidR="009F6E54" w:rsidRPr="00E0217B" w:rsidRDefault="009F6E54" w:rsidP="009B5F70">
            <w:pPr>
              <w:spacing w:before="0" w:line="240" w:lineRule="auto"/>
              <w:rPr>
                <w:rFonts w:cs="Arial"/>
                <w:sz w:val="26"/>
                <w:szCs w:val="26"/>
              </w:rPr>
            </w:pPr>
            <w:r w:rsidRPr="00E0217B">
              <w:rPr>
                <w:rFonts w:cs="Arial"/>
                <w:sz w:val="26"/>
                <w:szCs w:val="26"/>
              </w:rPr>
              <w:t>1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st</w:t>
            </w:r>
            <w:r w:rsidRPr="00E0217B">
              <w:rPr>
                <w:rFonts w:cs="Arial"/>
                <w:sz w:val="26"/>
                <w:szCs w:val="26"/>
              </w:rPr>
              <w:t xml:space="preserve"> Para, 5</w:t>
            </w:r>
            <w:r w:rsidRPr="00E0217B">
              <w:rPr>
                <w:rFonts w:cs="Arial"/>
                <w:sz w:val="26"/>
                <w:szCs w:val="26"/>
                <w:vertAlign w:val="superscript"/>
              </w:rPr>
              <w:t>th</w:t>
            </w:r>
            <w:r w:rsidRPr="00E0217B">
              <w:rPr>
                <w:rFonts w:cs="Arial"/>
                <w:sz w:val="26"/>
                <w:szCs w:val="26"/>
              </w:rPr>
              <w:t xml:space="preserve"> Vaakyam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8251" w14:textId="77777777" w:rsidR="009F6E54" w:rsidRPr="0019741B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03518" w14:textId="77777777" w:rsidR="009F6E54" w:rsidRDefault="009F6E54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F6E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¡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û—eï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É¡—k¡r§rt</w:t>
            </w:r>
          </w:p>
          <w:p w14:paraId="3401A120" w14:textId="77777777" w:rsidR="009F6E54" w:rsidRPr="009F6E54" w:rsidRDefault="009F6E54" w:rsidP="009F6E54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28"/>
                <w:szCs w:val="28"/>
                <w:highlight w:val="gree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9B5F70" w:rsidRPr="00016314" w14:paraId="193C1B37" w14:textId="77777777" w:rsidTr="00C7290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5A0D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0TA VishNo</w:t>
            </w:r>
          </w:p>
          <w:p w14:paraId="36056383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77AAD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974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9E969" w14:textId="77777777" w:rsidR="009B5F70" w:rsidRPr="00B54918" w:rsidRDefault="009B5F70" w:rsidP="00E0217B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606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y</w:t>
            </w:r>
            <w:r w:rsidRPr="00CD606F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ê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- py¥rêx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B5F70" w:rsidRPr="00016314" w14:paraId="47EEB88E" w14:textId="77777777" w:rsidTr="00B96C0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CDE0E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13 Satamanam</w:t>
            </w:r>
          </w:p>
          <w:p w14:paraId="670F8717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3 last part</w:t>
            </w:r>
          </w:p>
          <w:p w14:paraId="59BE6C8C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</w:p>
          <w:p w14:paraId="795725FA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Statement 13</w:t>
            </w:r>
          </w:p>
        </w:tc>
        <w:tc>
          <w:tcPr>
            <w:tcW w:w="53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58CFF9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44415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D2F4984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24206D" w14:textId="77777777" w:rsidR="009B5F70" w:rsidRPr="00BA5E4E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36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pZy q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j¡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B475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—rJ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6FCB66A" w14:textId="77777777" w:rsidR="009B5F70" w:rsidRPr="00B54918" w:rsidRDefault="009B5F70" w:rsidP="009B5F70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r w:rsidRPr="0017527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17527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zZy— ZyrçZy || </w:t>
            </w:r>
          </w:p>
        </w:tc>
      </w:tr>
      <w:tr w:rsidR="00595630" w:rsidRPr="00016314" w14:paraId="77C55793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2AF455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6 ye divi Baaga (ghanam)</w:t>
            </w:r>
          </w:p>
          <w:p w14:paraId="06EC2511" w14:textId="77777777" w:rsidR="00595630" w:rsidRPr="00E0217B" w:rsidRDefault="00595630" w:rsidP="0059563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3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56BBE4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x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˜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1672F4F2" w14:textId="77777777" w:rsidR="00595630" w:rsidRPr="00BF0CB4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32B9698" w14:textId="77777777" w:rsidR="00595630" w:rsidRP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x˜J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 xml:space="preserve">Kx, </w:t>
            </w:r>
          </w:p>
          <w:p w14:paraId="4A3D2547" w14:textId="77777777" w:rsidR="00595630" w:rsidRDefault="00595630" w:rsidP="00E0217B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Kx öez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Zx A</w:t>
            </w:r>
            <w:r w:rsidRPr="0059563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95630">
              <w:rPr>
                <w:rFonts w:ascii="BRH Malayalam Extra" w:hAnsi="BRH Malayalam Extra" w:cs="BRH Malayalam Extra"/>
                <w:sz w:val="40"/>
                <w:szCs w:val="40"/>
              </w:rPr>
              <w:t>hzræx˜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26CBE964" w14:textId="77777777" w:rsidR="00595630" w:rsidRPr="005D0622" w:rsidRDefault="00595630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9F6E54">
              <w:rPr>
                <w:b/>
                <w:bCs/>
                <w:sz w:val="28"/>
                <w:szCs w:val="28"/>
              </w:rPr>
              <w:t>(missing Visargam inserted)</w:t>
            </w:r>
          </w:p>
        </w:tc>
      </w:tr>
      <w:tr w:rsidR="00B362BC" w:rsidRPr="00016314" w14:paraId="156ABB76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BD8FB8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7.9 pushtiam datta (ghanam)</w:t>
            </w:r>
          </w:p>
          <w:p w14:paraId="4B3F86A5" w14:textId="77777777" w:rsidR="00B362BC" w:rsidRPr="00E0217B" w:rsidRDefault="00B362BC" w:rsidP="00B362BC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4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1D4AFF" w14:textId="77777777" w:rsidR="00B362BC" w:rsidRPr="00B362BC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jx— 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J |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01D2F76D" w14:textId="77777777" w:rsidR="00B362BC" w:rsidRPr="00595630" w:rsidRDefault="00B362BC" w:rsidP="0059563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jx— e</w:t>
            </w:r>
            <w:r w:rsidRPr="00B362B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62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¡hy—J |</w:t>
            </w:r>
          </w:p>
        </w:tc>
      </w:tr>
      <w:tr w:rsidR="002E137E" w:rsidRPr="00125690" w14:paraId="1FAF8E9B" w14:textId="77777777" w:rsidTr="001A12F4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A64D73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18F60C5F" w14:textId="77777777" w:rsidR="002E137E" w:rsidRPr="00125690" w:rsidRDefault="002E137E" w:rsidP="001A12F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4</w:t>
            </w:r>
            <w:r w:rsidRPr="00125690">
              <w:rPr>
                <w:rFonts w:cs="Arial"/>
                <w:sz w:val="28"/>
                <w:szCs w:val="28"/>
              </w:rPr>
              <w:t>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4558F4" w14:textId="77777777" w:rsidR="002E137E" w:rsidRPr="00125690" w:rsidRDefault="002E137E" w:rsidP="001A12F4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2E137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Óy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y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9724436" w14:textId="77777777" w:rsidR="002E137E" w:rsidRPr="00125690" w:rsidRDefault="002E137E" w:rsidP="002E137E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 P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ix˜</w:t>
            </w:r>
            <w:r w:rsidRPr="00F23D12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</w:rPr>
              <w:t>së</w:t>
            </w:r>
            <w:r w:rsidRPr="007B4C6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kZy</w:t>
            </w:r>
          </w:p>
        </w:tc>
      </w:tr>
      <w:tr w:rsidR="00125690" w:rsidRPr="00125690" w14:paraId="192A57DC" w14:textId="77777777" w:rsidTr="00CA6F17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FE929F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38. Asheervaada MantraH</w:t>
            </w:r>
          </w:p>
          <w:p w14:paraId="3D4BAE16" w14:textId="77777777" w:rsidR="00125690" w:rsidRPr="00125690" w:rsidRDefault="00125690" w:rsidP="0012569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125690">
              <w:rPr>
                <w:rFonts w:cs="Arial"/>
                <w:sz w:val="28"/>
                <w:szCs w:val="28"/>
              </w:rPr>
              <w:t>9th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62510B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´—emô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25CBDEAD" w14:textId="77777777" w:rsidR="00125690" w:rsidRPr="00125690" w:rsidRDefault="00125690" w:rsidP="00125690">
            <w:pPr>
              <w:spacing w:before="0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1256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1256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´mð—ixd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mð—ixd</w:t>
            </w:r>
          </w:p>
        </w:tc>
      </w:tr>
      <w:tr w:rsidR="00BC7BEE" w:rsidRPr="00016314" w14:paraId="06EF9F39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8795191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lastRenderedPageBreak/>
              <w:t>38. Asheervaada MantraH</w:t>
            </w:r>
          </w:p>
          <w:p w14:paraId="313AD575" w14:textId="77777777" w:rsidR="00BC7BEE" w:rsidRPr="00E0217B" w:rsidRDefault="00BC7BEE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10</w:t>
            </w:r>
            <w:r w:rsidRPr="00E0217B">
              <w:rPr>
                <w:rFonts w:cs="Arial"/>
                <w:sz w:val="28"/>
                <w:szCs w:val="28"/>
                <w:vertAlign w:val="superscript"/>
              </w:rPr>
              <w:t>th</w:t>
            </w:r>
            <w:r w:rsidRPr="00E0217B">
              <w:rPr>
                <w:rFonts w:cs="Arial"/>
                <w:sz w:val="28"/>
                <w:szCs w:val="28"/>
              </w:rPr>
              <w:t xml:space="preserve"> Para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1BC2AB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BC7BE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7907F9CD" w14:textId="77777777" w:rsidR="00BC7BEE" w:rsidRPr="00BF0CB4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42072BF4" w14:textId="77777777" w:rsidR="00BC7BEE" w:rsidRDefault="00BC7BEE" w:rsidP="00E0217B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h¥jx</w:t>
            </w:r>
            <w:r w:rsidRPr="005261C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¡px</w:t>
            </w:r>
            <w:r w:rsidRPr="00A962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õ </w:t>
            </w:r>
          </w:p>
          <w:p w14:paraId="282DFA7F" w14:textId="77777777" w:rsidR="00BC7BEE" w:rsidRPr="005D0622" w:rsidRDefault="00BC7BEE" w:rsidP="00E0217B">
            <w:pPr>
              <w:spacing w:before="0" w:line="252" w:lineRule="auto"/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s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C7BEE">
              <w:rPr>
                <w:b/>
                <w:bCs/>
                <w:sz w:val="28"/>
                <w:szCs w:val="28"/>
              </w:rPr>
              <w:t>( it is “aa”</w:t>
            </w:r>
            <w:r>
              <w:rPr>
                <w:b/>
                <w:bCs/>
                <w:sz w:val="28"/>
                <w:szCs w:val="28"/>
              </w:rPr>
              <w:t xml:space="preserve"> )</w:t>
            </w:r>
          </w:p>
        </w:tc>
      </w:tr>
      <w:tr w:rsidR="009B5F70" w:rsidRPr="00016314" w14:paraId="48B6C65E" w14:textId="77777777" w:rsidTr="00B96C0A"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BC1351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39.2 Nama prAchyai</w:t>
            </w:r>
          </w:p>
          <w:p w14:paraId="173DDA74" w14:textId="77777777" w:rsidR="009B5F70" w:rsidRPr="00E0217B" w:rsidRDefault="009B5F70" w:rsidP="009B5F70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0217B">
              <w:rPr>
                <w:rFonts w:cs="Arial"/>
                <w:sz w:val="28"/>
                <w:szCs w:val="28"/>
              </w:rPr>
              <w:t>Heading ref</w:t>
            </w:r>
          </w:p>
        </w:tc>
        <w:tc>
          <w:tcPr>
            <w:tcW w:w="53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F24751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(T</w:t>
            </w:r>
            <w:r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>S</w:t>
            </w:r>
            <w:r w:rsidRPr="00BF0CB4">
              <w:rPr>
                <w:rFonts w:cs="Arial"/>
                <w:b/>
                <w:bCs/>
                <w:color w:val="000000"/>
                <w:sz w:val="32"/>
                <w:szCs w:val="32"/>
                <w:highlight w:val="yellow"/>
                <w:u w:val="double"/>
                <w:lang w:val="en-IN" w:eastAsia="en-IN" w:bidi="ml-IN"/>
              </w:rPr>
              <w:t xml:space="preserve"> 2.20.1)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7BA6CA96" w14:textId="77777777" w:rsidR="009B5F70" w:rsidRPr="00B54918" w:rsidRDefault="009B5F70" w:rsidP="009B5F7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highlight w:val="green"/>
                <w:u w:val="double"/>
                <w:lang w:val="en-IN" w:eastAsia="en-IN" w:bidi="ml-IN"/>
              </w:rPr>
              <w:t xml:space="preserve">(TA </w:t>
            </w:r>
            <w:r w:rsidRPr="005D0622">
              <w:rPr>
                <w:rFonts w:cs="Arial"/>
                <w:b/>
                <w:bCs/>
                <w:color w:val="000000"/>
                <w:sz w:val="32"/>
                <w:szCs w:val="32"/>
                <w:u w:val="double"/>
                <w:lang w:val="en-IN" w:eastAsia="en-IN" w:bidi="ml-IN"/>
              </w:rPr>
              <w:t>2.20.1)</w:t>
            </w:r>
          </w:p>
        </w:tc>
      </w:tr>
    </w:tbl>
    <w:p w14:paraId="26E4D0F4" w14:textId="77777777" w:rsidR="002E137E" w:rsidRDefault="002E137E" w:rsidP="00B96C0A">
      <w:pPr>
        <w:rPr>
          <w:b/>
          <w:bCs/>
          <w:sz w:val="32"/>
          <w:szCs w:val="32"/>
          <w:u w:val="single"/>
        </w:rPr>
      </w:pPr>
    </w:p>
    <w:p w14:paraId="3330DB16" w14:textId="77777777" w:rsidR="00B96C0A" w:rsidRDefault="00596C1E" w:rsidP="00B96C0A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ther Corrections:</w:t>
      </w:r>
    </w:p>
    <w:p w14:paraId="7451A88A" w14:textId="77777777" w:rsidR="00B96C0A" w:rsidRPr="00B96C0A" w:rsidRDefault="00B96C0A" w:rsidP="00E0217B">
      <w:pPr>
        <w:numPr>
          <w:ilvl w:val="0"/>
          <w:numId w:val="5"/>
        </w:numPr>
        <w:spacing w:before="0" w:line="252" w:lineRule="auto"/>
        <w:ind w:left="357" w:hanging="357"/>
        <w:rPr>
          <w:sz w:val="32"/>
          <w:szCs w:val="32"/>
        </w:rPr>
      </w:pPr>
      <w:r w:rsidRPr="00B96C0A">
        <w:rPr>
          <w:sz w:val="32"/>
          <w:szCs w:val="32"/>
        </w:rPr>
        <w:t>Missing Swara bakthi (</w:t>
      </w:r>
      <w:r w:rsidR="006E665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Pr="00B96C0A">
        <w:rPr>
          <w:sz w:val="32"/>
          <w:szCs w:val="32"/>
        </w:rPr>
        <w:t>) added whereever applicable</w:t>
      </w:r>
      <w:r w:rsidR="006E6659">
        <w:rPr>
          <w:sz w:val="32"/>
          <w:szCs w:val="32"/>
        </w:rPr>
        <w:t>.</w:t>
      </w:r>
    </w:p>
    <w:p w14:paraId="7BBBB642" w14:textId="77777777" w:rsidR="00B96C0A" w:rsidRPr="00B96C0A" w:rsidRDefault="00B96C0A" w:rsidP="00E0217B">
      <w:pPr>
        <w:numPr>
          <w:ilvl w:val="0"/>
          <w:numId w:val="5"/>
        </w:numPr>
        <w:pBdr>
          <w:bottom w:val="single" w:sz="4" w:space="1" w:color="auto"/>
        </w:pBdr>
        <w:rPr>
          <w:sz w:val="32"/>
          <w:szCs w:val="32"/>
        </w:rPr>
      </w:pPr>
      <w:r w:rsidRPr="00B96C0A">
        <w:rPr>
          <w:sz w:val="32"/>
          <w:szCs w:val="32"/>
        </w:rPr>
        <w:t>The term “Panchaati” is replaced with “Dasini” at appropriate places</w:t>
      </w:r>
      <w:r w:rsidR="006E6659">
        <w:rPr>
          <w:sz w:val="32"/>
          <w:szCs w:val="32"/>
        </w:rPr>
        <w:t>.</w:t>
      </w:r>
    </w:p>
    <w:p w14:paraId="6B4BF331" w14:textId="77777777" w:rsidR="002E137E" w:rsidRDefault="002E137E" w:rsidP="008B4393">
      <w:pPr>
        <w:jc w:val="center"/>
        <w:rPr>
          <w:sz w:val="32"/>
          <w:szCs w:val="32"/>
        </w:rPr>
      </w:pPr>
    </w:p>
    <w:p w14:paraId="5BBD8A52" w14:textId="77777777" w:rsidR="008B4393" w:rsidRDefault="002E137E" w:rsidP="002E137E">
      <w:pPr>
        <w:jc w:val="both"/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ab/>
      </w:r>
      <w:r w:rsidR="008B4393">
        <w:rPr>
          <w:b/>
          <w:bCs/>
          <w:sz w:val="32"/>
          <w:szCs w:val="32"/>
          <w:u w:val="single"/>
        </w:rPr>
        <w:t xml:space="preserve">Shanti Japam </w:t>
      </w:r>
      <w:r w:rsidR="00D93C83">
        <w:rPr>
          <w:b/>
          <w:bCs/>
          <w:sz w:val="32"/>
          <w:szCs w:val="32"/>
          <w:u w:val="single"/>
        </w:rPr>
        <w:t>–</w:t>
      </w:r>
      <w:r w:rsidR="008B4393">
        <w:rPr>
          <w:b/>
          <w:bCs/>
          <w:sz w:val="32"/>
          <w:szCs w:val="32"/>
          <w:u w:val="single"/>
        </w:rPr>
        <w:t xml:space="preserve"> </w:t>
      </w:r>
      <w:r w:rsidR="00D93C83">
        <w:rPr>
          <w:b/>
          <w:bCs/>
          <w:sz w:val="32"/>
          <w:szCs w:val="32"/>
          <w:u w:val="single"/>
        </w:rPr>
        <w:t>Malayalam</w:t>
      </w:r>
      <w:r w:rsidR="008B4393"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B4393">
        <w:rPr>
          <w:b/>
          <w:bCs/>
          <w:sz w:val="32"/>
          <w:szCs w:val="32"/>
          <w:u w:val="single"/>
        </w:rPr>
        <w:t>15th</w:t>
      </w:r>
      <w:r w:rsidR="008B4393" w:rsidRPr="00A128F4">
        <w:rPr>
          <w:b/>
          <w:bCs/>
          <w:sz w:val="32"/>
          <w:szCs w:val="32"/>
          <w:u w:val="single"/>
        </w:rPr>
        <w:t xml:space="preserve"> </w:t>
      </w:r>
      <w:r w:rsidR="008B4393">
        <w:rPr>
          <w:b/>
          <w:bCs/>
          <w:sz w:val="32"/>
          <w:szCs w:val="32"/>
          <w:u w:val="single"/>
        </w:rPr>
        <w:t xml:space="preserve">March 2019 </w:t>
      </w:r>
    </w:p>
    <w:p w14:paraId="11705ECF" w14:textId="77777777" w:rsidR="008B4393" w:rsidRDefault="008B4393" w:rsidP="008B439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>
        <w:rPr>
          <w:b/>
          <w:bCs/>
        </w:rPr>
        <w:br/>
        <w:t xml:space="preserve">(Some corrections have due to Font change; Some text in original Baraha Tamil Font are correct) 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B4393" w:rsidRPr="00262A94" w14:paraId="3014779F" w14:textId="77777777" w:rsidTr="00C7290E">
        <w:tc>
          <w:tcPr>
            <w:tcW w:w="3092" w:type="dxa"/>
          </w:tcPr>
          <w:p w14:paraId="1EF1D7B5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Section, Paragraph</w:t>
            </w:r>
          </w:p>
          <w:p w14:paraId="3EED108C" w14:textId="77777777" w:rsidR="008B4393" w:rsidRPr="00262A94" w:rsidRDefault="008B4393" w:rsidP="00C729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A0A3E0" w14:textId="77777777" w:rsidR="008B4393" w:rsidRPr="00262A94" w:rsidRDefault="008B4393" w:rsidP="00C7290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B9A1F" w14:textId="77777777" w:rsidR="008B4393" w:rsidRPr="00262A94" w:rsidRDefault="008B4393" w:rsidP="00C7290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62A9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B4393" w:rsidRPr="00016314" w14:paraId="183937F3" w14:textId="77777777" w:rsidTr="00C7290E">
        <w:tc>
          <w:tcPr>
            <w:tcW w:w="3092" w:type="dxa"/>
          </w:tcPr>
          <w:p w14:paraId="1C3DD8DE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PavamAna Suktam</w:t>
            </w:r>
          </w:p>
          <w:p w14:paraId="0BB588C7" w14:textId="77777777" w:rsidR="008B4393" w:rsidRDefault="008B4393" w:rsidP="00C7290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l. Chanting Box</w:t>
            </w:r>
          </w:p>
        </w:tc>
        <w:tc>
          <w:tcPr>
            <w:tcW w:w="4738" w:type="dxa"/>
          </w:tcPr>
          <w:p w14:paraId="4E4D02C0" w14:textId="77777777" w:rsidR="008D23C7" w:rsidRDefault="00D93C83" w:rsidP="00C7290E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¥e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tyrçx </w:t>
            </w:r>
          </w:p>
          <w:p w14:paraId="7B6F4C06" w14:textId="77777777" w:rsidR="008B4393" w:rsidRPr="00B54918" w:rsidRDefault="00D93C83" w:rsidP="00C7290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—¥j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</w:t>
            </w:r>
            <w:r w:rsidRPr="00F23D12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yellow"/>
              </w:rPr>
              <w:t>–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J Zx</w:t>
            </w:r>
            <w:r w:rsidR="008D23C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  <w:r w:rsidR="008D23C7" w:rsidRPr="008D23C7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d—</w:t>
            </w:r>
          </w:p>
        </w:tc>
        <w:tc>
          <w:tcPr>
            <w:tcW w:w="5220" w:type="dxa"/>
          </w:tcPr>
          <w:p w14:paraId="77C47EEF" w14:textId="77777777" w:rsidR="008D23C7" w:rsidRDefault="008D23C7" w:rsidP="008D23C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¥e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tyrçx </w:t>
            </w:r>
          </w:p>
          <w:p w14:paraId="4846814C" w14:textId="77777777" w:rsidR="008D23C7" w:rsidRDefault="008D23C7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i—¥jx</w:t>
            </w:r>
            <w:r w:rsidRPr="00D93C83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D93C83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</w:t>
            </w:r>
            <w:r w:rsidRPr="00F23D12">
              <w:rPr>
                <w:rFonts w:ascii="BRH Malayalam Extra" w:hAnsi="BRH Malayalam Extra" w:cs="BRH Malayalam Extra"/>
                <w:color w:val="000000"/>
                <w:sz w:val="32"/>
                <w:szCs w:val="36"/>
                <w:highlight w:val="green"/>
              </w:rPr>
              <w:t>–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</w:t>
            </w:r>
            <w:r w:rsidRPr="00F23D12">
              <w:rPr>
                <w:rFonts w:ascii="BRH Malayalam RN" w:eastAsia="Times New Roman" w:hAnsi="BRH Malayalam RN" w:cs="BRH Malayalam RN"/>
                <w:color w:val="000000"/>
                <w:sz w:val="36"/>
                <w:szCs w:val="36"/>
                <w:highlight w:val="green"/>
              </w:rPr>
              <w:t>së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53DB1ECB" w14:textId="77777777" w:rsidR="008B4393" w:rsidRPr="00B54918" w:rsidRDefault="008B4393" w:rsidP="008D23C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Wrong Covention Visargam should be represented as ‘</w:t>
            </w:r>
            <w:r w:rsidR="008D23C7">
              <w:rPr>
                <w:rFonts w:ascii="Latha" w:hAnsi="Latha" w:cs="Latha"/>
                <w:sz w:val="28"/>
                <w:szCs w:val="28"/>
                <w:lang w:bidi="ta-IN"/>
              </w:rPr>
              <w:t>”sa”</w:t>
            </w:r>
          </w:p>
        </w:tc>
      </w:tr>
    </w:tbl>
    <w:p w14:paraId="7E200373" w14:textId="77777777" w:rsidR="005D4DFF" w:rsidRDefault="005D4DFF" w:rsidP="005D4DF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 w:rsidR="008F5AEC"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Oc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90"/>
        <w:gridCol w:w="5130"/>
        <w:gridCol w:w="90"/>
      </w:tblGrid>
      <w:tr w:rsidR="005D4DFF" w:rsidRPr="00016314" w14:paraId="675A6EB1" w14:textId="77777777" w:rsidTr="00984689">
        <w:tc>
          <w:tcPr>
            <w:tcW w:w="3092" w:type="dxa"/>
          </w:tcPr>
          <w:p w14:paraId="2D315EE5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124471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  <w:gridSpan w:val="2"/>
          </w:tcPr>
          <w:p w14:paraId="09D8874F" w14:textId="77777777" w:rsidR="005D4DFF" w:rsidRPr="00016314" w:rsidRDefault="005D4DFF" w:rsidP="004B75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52CB9686" w14:textId="77777777" w:rsidR="005D4DFF" w:rsidRPr="00016314" w:rsidRDefault="005D4DFF" w:rsidP="004B75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D4DFF" w:rsidRPr="00016314" w14:paraId="0A4675CB" w14:textId="77777777" w:rsidTr="00984689">
        <w:tc>
          <w:tcPr>
            <w:tcW w:w="3092" w:type="dxa"/>
          </w:tcPr>
          <w:p w14:paraId="1355583E" w14:textId="77777777" w:rsidR="00087CA4" w:rsidRPr="003E7700" w:rsidRDefault="00247B40" w:rsidP="004B75BE">
            <w:pPr>
              <w:spacing w:before="0" w:line="240" w:lineRule="auto"/>
              <w:rPr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3</w:t>
            </w:r>
            <w:r w:rsidRPr="003E7700">
              <w:rPr>
                <w:sz w:val="28"/>
                <w:szCs w:val="28"/>
                <w:u w:val="single"/>
              </w:rPr>
              <w:t xml:space="preserve">, </w:t>
            </w:r>
          </w:p>
          <w:p w14:paraId="4C26F121" w14:textId="77777777" w:rsidR="005D4DFF" w:rsidRDefault="00247B40" w:rsidP="004B75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3</w:t>
            </w:r>
          </w:p>
        </w:tc>
        <w:tc>
          <w:tcPr>
            <w:tcW w:w="4828" w:type="dxa"/>
            <w:gridSpan w:val="2"/>
          </w:tcPr>
          <w:p w14:paraId="0CFD5815" w14:textId="77777777" w:rsidR="00247B40" w:rsidRPr="00247B40" w:rsidRDefault="00247B40" w:rsidP="00247B40">
            <w:pPr>
              <w:widowControl w:val="0"/>
              <w:autoSpaceDE w:val="0"/>
              <w:autoSpaceDN w:val="0"/>
              <w:adjustRightInd w:val="0"/>
              <w:spacing w:before="0" w:after="200" w:line="23" w:lineRule="atLeast"/>
              <w:ind w:left="360"/>
              <w:rPr>
                <w:rFonts w:ascii="Calibri" w:eastAsia="Times New Roman" w:hAnsi="Calibri"/>
                <w:sz w:val="36"/>
                <w:szCs w:val="36"/>
                <w:lang w:val="en-IN" w:eastAsia="en-IN" w:bidi="ml-IN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k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 </w:t>
            </w:r>
          </w:p>
          <w:p w14:paraId="6E28CFFA" w14:textId="77777777" w:rsidR="005D4DFF" w:rsidRPr="00016314" w:rsidRDefault="005D4DFF" w:rsidP="004B75B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2EBFAC6C" w14:textId="77777777" w:rsidR="005D4DFF" w:rsidRPr="00016314" w:rsidRDefault="00247B40" w:rsidP="004B75BE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k–¥a–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q¡h–iyZy— k¥a - q¡h˜I ||</w:t>
            </w:r>
          </w:p>
        </w:tc>
      </w:tr>
      <w:tr w:rsidR="00FD7284" w:rsidRPr="00016314" w14:paraId="67E17B5F" w14:textId="77777777" w:rsidTr="00984689">
        <w:trPr>
          <w:trHeight w:val="1635"/>
        </w:trPr>
        <w:tc>
          <w:tcPr>
            <w:tcW w:w="3092" w:type="dxa"/>
          </w:tcPr>
          <w:p w14:paraId="4C2195F5" w14:textId="77777777" w:rsidR="00FD7284" w:rsidRPr="003E7700" w:rsidRDefault="00FD7284" w:rsidP="00FD728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 xml:space="preserve">Section 37.8 </w:t>
            </w:r>
          </w:p>
          <w:p w14:paraId="3F82AE19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6 </w:t>
            </w:r>
          </w:p>
          <w:p w14:paraId="135DC39C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</w:p>
          <w:p w14:paraId="0F25F8F0" w14:textId="77777777" w:rsidR="00FD7284" w:rsidRDefault="00FD7284" w:rsidP="00FD72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m no. 7</w:t>
            </w:r>
          </w:p>
        </w:tc>
        <w:tc>
          <w:tcPr>
            <w:tcW w:w="4828" w:type="dxa"/>
            <w:gridSpan w:val="2"/>
          </w:tcPr>
          <w:p w14:paraId="3ECBCAAE" w14:textId="77777777" w:rsidR="00FD728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2B2B5798" w14:textId="77777777" w:rsidR="00FD7284" w:rsidRPr="00FD7284" w:rsidRDefault="00FD7284" w:rsidP="00FD728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¡¥t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– ZÀZ§ b¡—¥t</w:t>
            </w:r>
          </w:p>
          <w:p w14:paraId="38CC28A7" w14:textId="77777777" w:rsidR="00FD7284" w:rsidRPr="00FD7284" w:rsidRDefault="00FD728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b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  <w:tc>
          <w:tcPr>
            <w:tcW w:w="5220" w:type="dxa"/>
            <w:gridSpan w:val="2"/>
          </w:tcPr>
          <w:p w14:paraId="0B405E9F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3F7AA5F8" w14:textId="77777777" w:rsidR="00FD7284" w:rsidRDefault="00FD7284" w:rsidP="00FD7284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b¡</w:t>
            </w:r>
            <w:r w:rsidRPr="00247B4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¥t–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ÀZ§ b¡—¥t</w:t>
            </w:r>
          </w:p>
          <w:p w14:paraId="5F3DFB60" w14:textId="77777777" w:rsidR="00FD7284" w:rsidRPr="00FD7284" w:rsidRDefault="00FD7284" w:rsidP="00FD7284">
            <w:pPr>
              <w:spacing w:before="0" w:line="240" w:lineRule="auto"/>
              <w:ind w:right="-18"/>
              <w:rPr>
                <w:sz w:val="36"/>
                <w:szCs w:val="36"/>
              </w:rPr>
            </w:pP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R—ixdx– 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</w:rPr>
              <w:t>s</w:t>
            </w:r>
            <w:r w:rsidRPr="00FD7284">
              <w:rPr>
                <w:rFonts w:ascii="BRH Malayalam" w:hAnsi="BRH Malayalam" w:cs="BRH Malayalam"/>
                <w:color w:val="000000"/>
                <w:sz w:val="36"/>
                <w:szCs w:val="36"/>
                <w:highlight w:val="yellow"/>
              </w:rPr>
              <w:t>ë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§</w:t>
            </w:r>
            <w:r w:rsidRPr="00FD7284">
              <w:rPr>
                <w:rFonts w:cs="BRH Malayalam Extra"/>
                <w:b/>
                <w:color w:val="000000"/>
                <w:sz w:val="36"/>
                <w:szCs w:val="36"/>
              </w:rPr>
              <w:t>,</w:t>
            </w:r>
            <w:r w:rsidRPr="00FD728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Zb§</w:t>
            </w:r>
          </w:p>
        </w:tc>
      </w:tr>
      <w:tr w:rsidR="00FD7284" w:rsidRPr="00016314" w14:paraId="3E5F1D66" w14:textId="77777777" w:rsidTr="00984689">
        <w:tc>
          <w:tcPr>
            <w:tcW w:w="3092" w:type="dxa"/>
          </w:tcPr>
          <w:p w14:paraId="5046E21F" w14:textId="77777777" w:rsidR="00087CA4" w:rsidRPr="003E7700" w:rsidRDefault="00087CA4" w:rsidP="00087CA4">
            <w:pPr>
              <w:spacing w:before="0" w:line="240" w:lineRule="auto"/>
              <w:rPr>
                <w:b/>
                <w:bCs/>
                <w:sz w:val="28"/>
                <w:szCs w:val="28"/>
                <w:u w:val="single"/>
              </w:rPr>
            </w:pPr>
            <w:r w:rsidRPr="003E7700">
              <w:rPr>
                <w:b/>
                <w:bCs/>
                <w:sz w:val="28"/>
                <w:szCs w:val="28"/>
                <w:u w:val="single"/>
              </w:rPr>
              <w:t>Section 37.11</w:t>
            </w:r>
          </w:p>
          <w:p w14:paraId="4A5DADB5" w14:textId="77777777" w:rsidR="00087CA4" w:rsidRDefault="00087CA4" w:rsidP="00087C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em no. 4 </w:t>
            </w:r>
          </w:p>
          <w:p w14:paraId="06DDC88E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563B439" w14:textId="77777777" w:rsidR="00FD7284" w:rsidRPr="00087CA4" w:rsidRDefault="00087CA4" w:rsidP="00FD7284">
            <w:pPr>
              <w:spacing w:before="0" w:line="240" w:lineRule="auto"/>
              <w:rPr>
                <w:sz w:val="36"/>
                <w:szCs w:val="36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¤¤i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  <w:tc>
          <w:tcPr>
            <w:tcW w:w="5220" w:type="dxa"/>
            <w:gridSpan w:val="2"/>
          </w:tcPr>
          <w:p w14:paraId="5D05B0DE" w14:textId="77777777" w:rsidR="00FD7284" w:rsidRPr="00016314" w:rsidRDefault="00087CA4" w:rsidP="00087C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qx˜¥së qxsë– </w:t>
            </w:r>
            <w:r w:rsidRPr="00EF588B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¤F</w:t>
            </w:r>
            <w:r w:rsidRPr="00087CA4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Zx</w:t>
            </w:r>
          </w:p>
        </w:tc>
      </w:tr>
      <w:tr w:rsidR="00984689" w:rsidRPr="00016314" w14:paraId="159AB36E" w14:textId="77777777" w:rsidTr="00984689">
        <w:trPr>
          <w:gridAfter w:val="1"/>
          <w:wAfter w:w="90" w:type="dxa"/>
        </w:trPr>
        <w:tc>
          <w:tcPr>
            <w:tcW w:w="3092" w:type="dxa"/>
          </w:tcPr>
          <w:p w14:paraId="61F7A958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7.12 Word dadati </w:t>
            </w:r>
            <w:proofErr w:type="gramStart"/>
            <w:r>
              <w:rPr>
                <w:b/>
                <w:bCs/>
                <w:sz w:val="28"/>
                <w:szCs w:val="28"/>
              </w:rPr>
              <w:t>is  grammatically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incorrect</w:t>
            </w:r>
          </w:p>
          <w:p w14:paraId="75288642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EB38465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37EAD841" w14:textId="77777777" w:rsidR="00984689" w:rsidRDefault="00984689" w:rsidP="00FB60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atement 4</w:t>
            </w:r>
          </w:p>
        </w:tc>
        <w:tc>
          <w:tcPr>
            <w:tcW w:w="4738" w:type="dxa"/>
          </w:tcPr>
          <w:p w14:paraId="47770CFB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bb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3D39CB15" w14:textId="77777777" w:rsidR="00984689" w:rsidRDefault="00984689" w:rsidP="00FB602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</w:p>
          <w:p w14:paraId="6D30AC8F" w14:textId="77777777" w:rsidR="00984689" w:rsidRPr="00B54918" w:rsidRDefault="00984689" w:rsidP="009846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b–Zõ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j¡–kxj¡—ª b</w:t>
            </w:r>
            <w:r w:rsidRPr="00C25B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ound da missed out in both these formations before sarva(gm) and sarvam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F58D22C" w14:textId="77777777" w:rsidR="00984689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bcZy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give right stress of the fourth dha, mahapranam for </w:t>
            </w:r>
            <w:r w:rsidRPr="000348E1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second ‘dha’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da</w:t>
            </w:r>
            <w:r w:rsidRPr="000348E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dha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ti)</w:t>
            </w:r>
          </w:p>
          <w:p w14:paraId="0D83D54D" w14:textId="77777777" w:rsidR="00984689" w:rsidRPr="00B54918" w:rsidRDefault="00984689" w:rsidP="00FB602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846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c–Zõx-j¡–kxj¡—ª bcZy</w:t>
            </w:r>
          </w:p>
        </w:tc>
      </w:tr>
      <w:tr w:rsidR="00FD7284" w:rsidRPr="00016314" w14:paraId="6AFBCCCA" w14:textId="77777777" w:rsidTr="00984689">
        <w:tc>
          <w:tcPr>
            <w:tcW w:w="3092" w:type="dxa"/>
          </w:tcPr>
          <w:p w14:paraId="6AE24F3C" w14:textId="77777777" w:rsidR="00FD7284" w:rsidRPr="003E7700" w:rsidRDefault="009D137C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t>Section 37.</w:t>
            </w:r>
            <w:r w:rsidR="00243132">
              <w:rPr>
                <w:b/>
                <w:bCs/>
                <w:sz w:val="32"/>
                <w:szCs w:val="32"/>
                <w:u w:val="single"/>
              </w:rPr>
              <w:t>1</w:t>
            </w:r>
            <w:r w:rsidRPr="003E7700">
              <w:rPr>
                <w:b/>
                <w:bCs/>
                <w:sz w:val="32"/>
                <w:szCs w:val="32"/>
                <w:u w:val="single"/>
              </w:rPr>
              <w:t>3</w:t>
            </w:r>
          </w:p>
          <w:p w14:paraId="0706AD8E" w14:textId="77777777" w:rsidR="009D137C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6, end part</w:t>
            </w:r>
          </w:p>
          <w:p w14:paraId="263CE4B3" w14:textId="77777777" w:rsidR="009D137C" w:rsidRPr="00016314" w:rsidRDefault="009D137C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828" w:type="dxa"/>
            <w:gridSpan w:val="2"/>
          </w:tcPr>
          <w:p w14:paraId="091E5EC7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j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–ry |</w:t>
            </w:r>
          </w:p>
          <w:p w14:paraId="6D26B129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00676CEE" w14:textId="77777777" w:rsidR="009D137C" w:rsidRPr="009D137C" w:rsidRDefault="009D137C" w:rsidP="009D137C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left="-32"/>
              <w:jc w:val="center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</w:pP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e¡k¡—r qü–¥ZöÉy—j– B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j—¡</w:t>
            </w:r>
            <w:r w:rsidRPr="009D137C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ry |</w:t>
            </w:r>
          </w:p>
          <w:p w14:paraId="1ACAA3D4" w14:textId="77777777" w:rsidR="00FD7284" w:rsidRPr="0001631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FD7284" w:rsidRPr="00016314" w14:paraId="543FE670" w14:textId="77777777" w:rsidTr="00984689">
        <w:tc>
          <w:tcPr>
            <w:tcW w:w="3092" w:type="dxa"/>
          </w:tcPr>
          <w:p w14:paraId="58EC4244" w14:textId="77777777" w:rsidR="00FD7284" w:rsidRPr="003E7700" w:rsidRDefault="00B54DA8" w:rsidP="00FD7284">
            <w:pPr>
              <w:spacing w:before="0" w:line="240" w:lineRule="auto"/>
              <w:rPr>
                <w:b/>
                <w:bCs/>
                <w:sz w:val="32"/>
                <w:szCs w:val="32"/>
                <w:u w:val="single"/>
              </w:rPr>
            </w:pPr>
            <w:r w:rsidRPr="003E7700">
              <w:rPr>
                <w:b/>
                <w:bCs/>
                <w:sz w:val="32"/>
                <w:szCs w:val="32"/>
                <w:u w:val="single"/>
              </w:rPr>
              <w:lastRenderedPageBreak/>
              <w:t>Section 37.14</w:t>
            </w:r>
          </w:p>
          <w:p w14:paraId="7AB6FF4B" w14:textId="77777777" w:rsidR="00B54DA8" w:rsidRDefault="00B54DA8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3</w:t>
            </w:r>
          </w:p>
          <w:p w14:paraId="596CE338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4155C8AA" w14:textId="77777777" w:rsidR="00735052" w:rsidRDefault="0073505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  <w:p w14:paraId="12FFFC20" w14:textId="77777777" w:rsidR="005A1642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</w:p>
          <w:p w14:paraId="01780D5A" w14:textId="77777777" w:rsidR="005A1642" w:rsidRPr="00016314" w:rsidRDefault="005A1642" w:rsidP="00FD728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tem No. 4</w:t>
            </w:r>
          </w:p>
        </w:tc>
        <w:tc>
          <w:tcPr>
            <w:tcW w:w="4828" w:type="dxa"/>
            <w:gridSpan w:val="2"/>
          </w:tcPr>
          <w:p w14:paraId="75A4F23C" w14:textId="77777777" w:rsid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öe–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53EDDF02" w14:textId="77777777" w:rsidR="00735052" w:rsidRDefault="00735052" w:rsidP="00735052">
            <w:pPr>
              <w:pStyle w:val="NoSpacing"/>
            </w:pPr>
          </w:p>
          <w:p w14:paraId="679134CE" w14:textId="77777777" w:rsidR="00735052" w:rsidRDefault="0073505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px„„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48A39DF3" w14:textId="77777777" w:rsidR="005A1642" w:rsidRPr="00B54DA8" w:rsidRDefault="005A1642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px„„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47EF4852" w14:textId="77777777" w:rsidR="00FD7284" w:rsidRPr="00016314" w:rsidRDefault="00FD7284" w:rsidP="00FD728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gridSpan w:val="2"/>
          </w:tcPr>
          <w:p w14:paraId="41B651D9" w14:textId="77777777" w:rsidR="00B54DA8" w:rsidRPr="00B54DA8" w:rsidRDefault="00B54DA8" w:rsidP="00B54DA8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e–Rx CZy— 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öe</w:t>
            </w:r>
            <w:r w:rsidRPr="00B54DA8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- RxJ | </w:t>
            </w:r>
          </w:p>
          <w:p w14:paraId="0A6EC66E" w14:textId="77777777" w:rsidR="00FD7284" w:rsidRDefault="00FD7284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  <w:p w14:paraId="56BF2035" w14:textId="77777777" w:rsidR="00735052" w:rsidRPr="00B54DA8" w:rsidRDefault="00735052" w:rsidP="0073505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öe–Rx¥sû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pxj¡—ª</w:t>
            </w:r>
            <w:r w:rsidRPr="0073505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bcx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y</w:t>
            </w:r>
          </w:p>
          <w:p w14:paraId="7D437E92" w14:textId="77777777" w:rsidR="005A1642" w:rsidRPr="00B54DA8" w:rsidRDefault="005A1642" w:rsidP="005A1642">
            <w:pPr>
              <w:pStyle w:val="ListParagraph"/>
              <w:widowControl w:val="0"/>
              <w:autoSpaceDE w:val="0"/>
              <w:autoSpaceDN w:val="0"/>
              <w:adjustRightInd w:val="0"/>
              <w:spacing w:after="0" w:line="23" w:lineRule="atLeast"/>
              <w:ind w:left="0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¥sû–</w:t>
            </w:r>
            <w:r w:rsidRPr="005A164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j¡J</w:t>
            </w:r>
            <w:r w:rsidRPr="00B372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  <w:p w14:paraId="215BA7C5" w14:textId="77777777" w:rsidR="00735052" w:rsidRPr="00016314" w:rsidRDefault="00735052" w:rsidP="00FD728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32784788" w14:textId="583D996B" w:rsidR="00151CFE" w:rsidRDefault="005E73C5" w:rsidP="005E73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B5CF503" w14:textId="6FB42EC2" w:rsidR="00625579" w:rsidRDefault="00625579" w:rsidP="008B439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8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625579" w:rsidRPr="00016314" w14:paraId="2502F33C" w14:textId="77777777" w:rsidTr="00096DBE">
        <w:tc>
          <w:tcPr>
            <w:tcW w:w="3092" w:type="dxa"/>
          </w:tcPr>
          <w:p w14:paraId="48304E4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38D47E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F3C8432" w14:textId="77777777" w:rsidR="00625579" w:rsidRPr="00016314" w:rsidRDefault="00625579" w:rsidP="00096DB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FA84243" w14:textId="77777777" w:rsidR="00625579" w:rsidRPr="00016314" w:rsidRDefault="00625579" w:rsidP="00096DB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6710A" w:rsidRPr="00016314" w14:paraId="72625AAE" w14:textId="77777777" w:rsidTr="00F23D12">
        <w:trPr>
          <w:trHeight w:val="827"/>
        </w:trPr>
        <w:tc>
          <w:tcPr>
            <w:tcW w:w="3092" w:type="dxa"/>
          </w:tcPr>
          <w:p w14:paraId="7D3A180A" w14:textId="77777777" w:rsidR="00D6710A" w:rsidRDefault="00D6710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 Mantra 3</w:t>
            </w:r>
          </w:p>
        </w:tc>
        <w:tc>
          <w:tcPr>
            <w:tcW w:w="4828" w:type="dxa"/>
          </w:tcPr>
          <w:p w14:paraId="38B93045" w14:textId="77777777" w:rsidR="00D6710A" w:rsidRPr="00016314" w:rsidRDefault="00D6710A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I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  <w:tc>
          <w:tcPr>
            <w:tcW w:w="5220" w:type="dxa"/>
          </w:tcPr>
          <w:p w14:paraId="337D8BA0" w14:textId="77777777" w:rsidR="00D6710A" w:rsidRPr="00016314" w:rsidRDefault="00D6710A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—p–eqõ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dx—dxI</w:t>
            </w:r>
          </w:p>
        </w:tc>
      </w:tr>
      <w:tr w:rsidR="00D6710A" w:rsidRPr="00016314" w14:paraId="2D587C40" w14:textId="77777777" w:rsidTr="00F23D12">
        <w:trPr>
          <w:trHeight w:val="839"/>
        </w:trPr>
        <w:tc>
          <w:tcPr>
            <w:tcW w:w="3092" w:type="dxa"/>
          </w:tcPr>
          <w:p w14:paraId="423DB215" w14:textId="77777777" w:rsidR="00D6710A" w:rsidRPr="00D45469" w:rsidRDefault="00D6710A" w:rsidP="00D6710A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D45469">
              <w:rPr>
                <w:rFonts w:cs="Arial"/>
                <w:sz w:val="28"/>
                <w:szCs w:val="28"/>
                <w:cs/>
                <w:lang w:bidi="ta-IN"/>
              </w:rPr>
              <w:t>Section 3 Para 6</w:t>
            </w:r>
          </w:p>
        </w:tc>
        <w:tc>
          <w:tcPr>
            <w:tcW w:w="4828" w:type="dxa"/>
          </w:tcPr>
          <w:p w14:paraId="53E5A69F" w14:textId="77777777" w:rsidR="00D6710A" w:rsidRPr="00016314" w:rsidRDefault="0082244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þû–sëõx 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¡Y-sþ–izPõx˜</w:t>
            </w:r>
          </w:p>
        </w:tc>
        <w:tc>
          <w:tcPr>
            <w:tcW w:w="5220" w:type="dxa"/>
          </w:tcPr>
          <w:p w14:paraId="2C35F72E" w14:textId="77777777" w:rsidR="00D6710A" w:rsidRPr="00016314" w:rsidRDefault="0082244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þû–sëõx p</w:t>
            </w:r>
            <w:r w:rsidRPr="008224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-sþ–izPõx˜</w:t>
            </w:r>
          </w:p>
        </w:tc>
      </w:tr>
      <w:tr w:rsidR="00D6710A" w:rsidRPr="00016314" w14:paraId="5D358F18" w14:textId="77777777" w:rsidTr="00F23D12">
        <w:trPr>
          <w:trHeight w:val="837"/>
        </w:trPr>
        <w:tc>
          <w:tcPr>
            <w:tcW w:w="3092" w:type="dxa"/>
          </w:tcPr>
          <w:p w14:paraId="36A3633D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Section 3 Santi Mantra</w:t>
            </w:r>
          </w:p>
        </w:tc>
        <w:tc>
          <w:tcPr>
            <w:tcW w:w="4828" w:type="dxa"/>
          </w:tcPr>
          <w:p w14:paraId="3522F9A5" w14:textId="77777777" w:rsidR="00D6710A" w:rsidRPr="00016314" w:rsidRDefault="00270E0F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þû–sëyk—së¡ dJ</w:t>
            </w:r>
          </w:p>
        </w:tc>
        <w:tc>
          <w:tcPr>
            <w:tcW w:w="5220" w:type="dxa"/>
          </w:tcPr>
          <w:p w14:paraId="19D00AA8" w14:textId="77777777" w:rsidR="00D6710A" w:rsidRPr="00016314" w:rsidRDefault="00270E0F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bpz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22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û–sëyk—së¡ dJ</w:t>
            </w:r>
          </w:p>
        </w:tc>
      </w:tr>
      <w:tr w:rsidR="00D6710A" w:rsidRPr="00016314" w14:paraId="5B537ED2" w14:textId="77777777" w:rsidTr="00F23D12">
        <w:trPr>
          <w:trHeight w:val="849"/>
        </w:trPr>
        <w:tc>
          <w:tcPr>
            <w:tcW w:w="3092" w:type="dxa"/>
          </w:tcPr>
          <w:p w14:paraId="6ABF712B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4 Vastu Mantram Line 1</w:t>
            </w:r>
          </w:p>
        </w:tc>
        <w:tc>
          <w:tcPr>
            <w:tcW w:w="4828" w:type="dxa"/>
          </w:tcPr>
          <w:p w14:paraId="4D657C93" w14:textId="77777777" w:rsidR="00D6710A" w:rsidRPr="00016314" w:rsidRDefault="008E3DF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  <w:tc>
          <w:tcPr>
            <w:tcW w:w="5220" w:type="dxa"/>
          </w:tcPr>
          <w:p w14:paraId="4968FA34" w14:textId="77777777" w:rsidR="00D6710A" w:rsidRPr="00016314" w:rsidRDefault="008E3DF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õ–sôx</w:t>
            </w:r>
            <w:r w:rsidRPr="008E3DF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a§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—¥p–¥qx</w:t>
            </w:r>
          </w:p>
        </w:tc>
      </w:tr>
      <w:tr w:rsidR="00D6710A" w:rsidRPr="00016314" w14:paraId="4CF85638" w14:textId="77777777" w:rsidTr="00F23D12">
        <w:trPr>
          <w:trHeight w:val="833"/>
        </w:trPr>
        <w:tc>
          <w:tcPr>
            <w:tcW w:w="3092" w:type="dxa"/>
          </w:tcPr>
          <w:p w14:paraId="2D3527A4" w14:textId="77777777" w:rsidR="00D6710A" w:rsidRPr="00016314" w:rsidRDefault="008E5A88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9 Durga Suktam  Para 4</w:t>
            </w:r>
          </w:p>
        </w:tc>
        <w:tc>
          <w:tcPr>
            <w:tcW w:w="4828" w:type="dxa"/>
          </w:tcPr>
          <w:p w14:paraId="6B3E80E3" w14:textId="77777777" w:rsidR="00D6710A" w:rsidRPr="00016314" w:rsidRDefault="0093204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I</w:t>
            </w:r>
          </w:p>
        </w:tc>
        <w:tc>
          <w:tcPr>
            <w:tcW w:w="5220" w:type="dxa"/>
          </w:tcPr>
          <w:p w14:paraId="57E37B26" w14:textId="77777777" w:rsidR="00D6710A" w:rsidRPr="00016314" w:rsidRDefault="0093204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£Yx–¥dx˜„sôx</w:t>
            </w:r>
            <w:r w:rsidRPr="0093204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I</w:t>
            </w:r>
          </w:p>
        </w:tc>
      </w:tr>
      <w:tr w:rsidR="00D6710A" w:rsidRPr="00016314" w14:paraId="7CED0A10" w14:textId="77777777" w:rsidTr="00F23D12">
        <w:trPr>
          <w:trHeight w:val="845"/>
        </w:trPr>
        <w:tc>
          <w:tcPr>
            <w:tcW w:w="3092" w:type="dxa"/>
          </w:tcPr>
          <w:p w14:paraId="6E106E05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2 Bhoo Suktam para 3</w:t>
            </w:r>
          </w:p>
        </w:tc>
        <w:tc>
          <w:tcPr>
            <w:tcW w:w="4828" w:type="dxa"/>
          </w:tcPr>
          <w:p w14:paraId="0759A131" w14:textId="77777777" w:rsidR="00D6710A" w:rsidRPr="00016314" w:rsidRDefault="00371CD1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  <w:tc>
          <w:tcPr>
            <w:tcW w:w="5220" w:type="dxa"/>
          </w:tcPr>
          <w:p w14:paraId="14899385" w14:textId="77777777" w:rsidR="00D6710A" w:rsidRPr="00016314" w:rsidRDefault="00371CD1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ª</w:t>
            </w:r>
            <w:r w:rsidRPr="00371CD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xty py–qûZ—J</w:t>
            </w:r>
          </w:p>
        </w:tc>
      </w:tr>
      <w:tr w:rsidR="00D6710A" w:rsidRPr="00016314" w14:paraId="6E52EE9F" w14:textId="77777777" w:rsidTr="00F23D12">
        <w:trPr>
          <w:trHeight w:val="984"/>
        </w:trPr>
        <w:tc>
          <w:tcPr>
            <w:tcW w:w="3092" w:type="dxa"/>
          </w:tcPr>
          <w:p w14:paraId="2CA80339" w14:textId="77777777" w:rsidR="00577047" w:rsidRDefault="00577047" w:rsidP="005770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Section 14 Part 2 </w:t>
            </w:r>
          </w:p>
          <w:p w14:paraId="44905B7A" w14:textId="77777777" w:rsidR="00D6710A" w:rsidRPr="00016314" w:rsidRDefault="00577047" w:rsidP="0057704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ra 17</w:t>
            </w:r>
          </w:p>
        </w:tc>
        <w:tc>
          <w:tcPr>
            <w:tcW w:w="4828" w:type="dxa"/>
          </w:tcPr>
          <w:p w14:paraId="711232E1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qûI–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qx—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</w:p>
        </w:tc>
        <w:tc>
          <w:tcPr>
            <w:tcW w:w="5220" w:type="dxa"/>
          </w:tcPr>
          <w:p w14:paraId="6236E097" w14:textId="77777777" w:rsidR="00D6710A" w:rsidRPr="00016314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yqûI–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¥qx—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tJ</w:t>
            </w:r>
          </w:p>
        </w:tc>
      </w:tr>
      <w:tr w:rsidR="00D6710A" w:rsidRPr="00016314" w14:paraId="20F0FCEB" w14:textId="77777777" w:rsidTr="00F23D12">
        <w:trPr>
          <w:trHeight w:val="1552"/>
        </w:trPr>
        <w:tc>
          <w:tcPr>
            <w:tcW w:w="3092" w:type="dxa"/>
          </w:tcPr>
          <w:p w14:paraId="7E994DEF" w14:textId="77777777" w:rsidR="00D6710A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5 Para 5</w:t>
            </w:r>
          </w:p>
        </w:tc>
        <w:tc>
          <w:tcPr>
            <w:tcW w:w="4828" w:type="dxa"/>
          </w:tcPr>
          <w:p w14:paraId="5A4FB38C" w14:textId="77777777" w:rsidR="00D6710A" w:rsidRDefault="00577047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3EA7E717" w14:textId="77777777" w:rsidR="00577047" w:rsidRPr="00016314" w:rsidRDefault="00577047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I</w:t>
            </w:r>
          </w:p>
        </w:tc>
        <w:tc>
          <w:tcPr>
            <w:tcW w:w="5220" w:type="dxa"/>
          </w:tcPr>
          <w:p w14:paraId="4A59200B" w14:textId="77777777" w:rsidR="00D6710A" w:rsidRDefault="00577047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–kxMx˜J e¡dª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p</w:t>
            </w:r>
          </w:p>
          <w:p w14:paraId="582F12CC" w14:textId="77777777" w:rsidR="00577047" w:rsidRPr="00016314" w:rsidRDefault="00577047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ªp–-ixj¡—Ò¥Z </w:t>
            </w:r>
            <w:r w:rsidRPr="00577047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Å</w:t>
            </w:r>
            <w:r w:rsidRPr="005770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4F5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–bI</w:t>
            </w:r>
          </w:p>
        </w:tc>
      </w:tr>
      <w:tr w:rsidR="00D6710A" w:rsidRPr="00016314" w14:paraId="60501C66" w14:textId="77777777" w:rsidTr="00F23D12">
        <w:trPr>
          <w:trHeight w:val="695"/>
        </w:trPr>
        <w:tc>
          <w:tcPr>
            <w:tcW w:w="3092" w:type="dxa"/>
          </w:tcPr>
          <w:p w14:paraId="582390EC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17 Para 6 Title</w:t>
            </w:r>
          </w:p>
        </w:tc>
        <w:tc>
          <w:tcPr>
            <w:tcW w:w="4828" w:type="dxa"/>
          </w:tcPr>
          <w:p w14:paraId="677B877F" w14:textId="77777777" w:rsidR="00D6710A" w:rsidRPr="00016314" w:rsidRDefault="008C1804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ögÖx</w:t>
            </w:r>
          </w:p>
        </w:tc>
        <w:tc>
          <w:tcPr>
            <w:tcW w:w="5220" w:type="dxa"/>
          </w:tcPr>
          <w:p w14:paraId="090A0435" w14:textId="77777777" w:rsidR="00D6710A" w:rsidRPr="00016314" w:rsidRDefault="008C1804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6732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öeZõcy¥bpZx - </w:t>
            </w:r>
            <w:r w:rsidRPr="008C1804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ögÖ</w:t>
            </w:r>
          </w:p>
        </w:tc>
      </w:tr>
      <w:tr w:rsidR="00AE05CA" w:rsidRPr="00016314" w14:paraId="3D5AB530" w14:textId="77777777" w:rsidTr="00F23D12">
        <w:trPr>
          <w:trHeight w:val="838"/>
        </w:trPr>
        <w:tc>
          <w:tcPr>
            <w:tcW w:w="3092" w:type="dxa"/>
          </w:tcPr>
          <w:p w14:paraId="7C5E6944" w14:textId="77777777" w:rsidR="00AE05CA" w:rsidRDefault="00AE05CA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8 Mantra 10</w:t>
            </w:r>
          </w:p>
        </w:tc>
        <w:tc>
          <w:tcPr>
            <w:tcW w:w="4828" w:type="dxa"/>
          </w:tcPr>
          <w:p w14:paraId="4CF94B57" w14:textId="77777777" w:rsidR="00AE05CA" w:rsidRPr="00BA5E4E" w:rsidRDefault="00AE05CA" w:rsidP="00D6710A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—ay–py hpx</w:t>
            </w:r>
            <w:r w:rsidRPr="00AE05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d£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–kx</w:t>
            </w:r>
          </w:p>
        </w:tc>
        <w:tc>
          <w:tcPr>
            <w:tcW w:w="5220" w:type="dxa"/>
          </w:tcPr>
          <w:p w14:paraId="12CC2957" w14:textId="77777777" w:rsidR="00AE05CA" w:rsidRPr="00467324" w:rsidRDefault="00D01D0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£—ay–py hpx</w:t>
            </w:r>
            <w:r w:rsidRPr="00D01D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D01D0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D01D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£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–kx</w:t>
            </w:r>
          </w:p>
        </w:tc>
      </w:tr>
      <w:tr w:rsidR="00D6710A" w:rsidRPr="00016314" w14:paraId="566E1396" w14:textId="77777777" w:rsidTr="00F23D12">
        <w:trPr>
          <w:cantSplit/>
          <w:trHeight w:val="1416"/>
        </w:trPr>
        <w:tc>
          <w:tcPr>
            <w:tcW w:w="3092" w:type="dxa"/>
          </w:tcPr>
          <w:p w14:paraId="5BE5D052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Section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21 Rudram</w:t>
            </w:r>
            <w:r>
              <w:rPr>
                <w:rFonts w:cs="Latha"/>
                <w:sz w:val="28"/>
                <w:szCs w:val="28"/>
                <w:lang w:bidi="ta-IN"/>
              </w:rPr>
              <w:br/>
              <w:t>Para 10.11</w:t>
            </w:r>
          </w:p>
        </w:tc>
        <w:tc>
          <w:tcPr>
            <w:tcW w:w="4828" w:type="dxa"/>
          </w:tcPr>
          <w:p w14:paraId="1A75CA7C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</w:t>
            </w:r>
            <w:r w:rsidRPr="00205E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Ëy—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eÇ¡</w:t>
            </w:r>
          </w:p>
        </w:tc>
        <w:tc>
          <w:tcPr>
            <w:tcW w:w="5220" w:type="dxa"/>
          </w:tcPr>
          <w:p w14:paraId="33E5B1B7" w14:textId="77777777" w:rsidR="00F23D12" w:rsidRDefault="00205EF5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¥jx–„dõ-i–sôËy</w:t>
            </w:r>
            <w:r w:rsidRPr="00205E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-</w:t>
            </w:r>
          </w:p>
          <w:p w14:paraId="0DDF9BF1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Ç¡– ZxJ</w:t>
            </w:r>
          </w:p>
        </w:tc>
      </w:tr>
      <w:tr w:rsidR="00D6710A" w:rsidRPr="00016314" w14:paraId="5F339E28" w14:textId="77777777" w:rsidTr="00F23D12">
        <w:trPr>
          <w:trHeight w:val="841"/>
        </w:trPr>
        <w:tc>
          <w:tcPr>
            <w:tcW w:w="3092" w:type="dxa"/>
          </w:tcPr>
          <w:p w14:paraId="57F253AF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3</w:t>
            </w:r>
            <w:r w:rsidRPr="00374B37">
              <w:rPr>
                <w:sz w:val="28"/>
                <w:szCs w:val="28"/>
                <w:vertAlign w:val="superscript"/>
              </w:rPr>
              <w:t>rd</w:t>
            </w:r>
            <w:r>
              <w:rPr>
                <w:sz w:val="28"/>
                <w:szCs w:val="28"/>
              </w:rPr>
              <w:t xml:space="preserve"> anuvaakam</w:t>
            </w:r>
          </w:p>
        </w:tc>
        <w:tc>
          <w:tcPr>
            <w:tcW w:w="4828" w:type="dxa"/>
          </w:tcPr>
          <w:p w14:paraId="06813386" w14:textId="77777777" w:rsidR="00D6710A" w:rsidRPr="00016314" w:rsidRDefault="00205EF5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–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</w:t>
            </w:r>
          </w:p>
        </w:tc>
        <w:tc>
          <w:tcPr>
            <w:tcW w:w="5220" w:type="dxa"/>
          </w:tcPr>
          <w:p w14:paraId="25A25214" w14:textId="77777777" w:rsidR="00D6710A" w:rsidRPr="00016314" w:rsidRDefault="00205EF5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y–jI </w:t>
            </w:r>
            <w:r w:rsidRPr="0086353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</w:t>
            </w:r>
          </w:p>
        </w:tc>
      </w:tr>
      <w:tr w:rsidR="00FA2C37" w:rsidRPr="00016314" w14:paraId="6384CE89" w14:textId="77777777" w:rsidTr="00F23D12">
        <w:trPr>
          <w:trHeight w:val="825"/>
        </w:trPr>
        <w:tc>
          <w:tcPr>
            <w:tcW w:w="3092" w:type="dxa"/>
          </w:tcPr>
          <w:p w14:paraId="5A475D04" w14:textId="77777777" w:rsidR="00FA2C37" w:rsidRDefault="00FA2C37" w:rsidP="00FA2C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2 Chamakam</w:t>
            </w:r>
            <w:r>
              <w:rPr>
                <w:sz w:val="28"/>
                <w:szCs w:val="28"/>
              </w:rPr>
              <w:br/>
              <w:t>5th anuvaakam</w:t>
            </w:r>
          </w:p>
        </w:tc>
        <w:tc>
          <w:tcPr>
            <w:tcW w:w="4828" w:type="dxa"/>
          </w:tcPr>
          <w:p w14:paraId="7EC83F49" w14:textId="77777777" w:rsidR="00FA2C37" w:rsidRPr="00BA5E4E" w:rsidRDefault="00762483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Aqôx 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6330D5BE" w14:textId="77777777" w:rsidR="00FA2C37" w:rsidRPr="00BA5E4E" w:rsidRDefault="00762483" w:rsidP="0076248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624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ôx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–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</w:p>
        </w:tc>
      </w:tr>
      <w:tr w:rsidR="00D6710A" w:rsidRPr="00016314" w14:paraId="1DD7705C" w14:textId="77777777" w:rsidTr="00F23D12">
        <w:trPr>
          <w:trHeight w:val="695"/>
        </w:trPr>
        <w:tc>
          <w:tcPr>
            <w:tcW w:w="3092" w:type="dxa"/>
          </w:tcPr>
          <w:p w14:paraId="78F448EA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23 Purusha Suktam Para 1</w:t>
            </w:r>
          </w:p>
        </w:tc>
        <w:tc>
          <w:tcPr>
            <w:tcW w:w="4828" w:type="dxa"/>
          </w:tcPr>
          <w:p w14:paraId="4E9E2F78" w14:textId="77777777" w:rsidR="00D6710A" w:rsidRPr="00016314" w:rsidRDefault="00A6485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  <w:tc>
          <w:tcPr>
            <w:tcW w:w="5220" w:type="dxa"/>
          </w:tcPr>
          <w:p w14:paraId="258FEF2E" w14:textId="77777777" w:rsidR="00D6710A" w:rsidRPr="00016314" w:rsidRDefault="00A6485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6485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Ë—dx-Zy–¥kxt—Zy</w:t>
            </w:r>
          </w:p>
        </w:tc>
      </w:tr>
      <w:tr w:rsidR="006A674D" w:rsidRPr="00016314" w14:paraId="70B2ED29" w14:textId="77777777" w:rsidTr="00F23D12">
        <w:trPr>
          <w:trHeight w:val="847"/>
        </w:trPr>
        <w:tc>
          <w:tcPr>
            <w:tcW w:w="3092" w:type="dxa"/>
          </w:tcPr>
          <w:p w14:paraId="6CFE392F" w14:textId="77777777" w:rsidR="006A674D" w:rsidRDefault="008C472C" w:rsidP="00D671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3</w:t>
            </w:r>
          </w:p>
        </w:tc>
        <w:tc>
          <w:tcPr>
            <w:tcW w:w="4828" w:type="dxa"/>
          </w:tcPr>
          <w:p w14:paraId="6FE4B004" w14:textId="77777777" w:rsidR="006A674D" w:rsidRPr="00016314" w:rsidRDefault="006A674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–h¢ª-i—¥jx–</w:t>
            </w:r>
            <w:r w:rsidRPr="006A67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-¥dx—</w:t>
            </w:r>
          </w:p>
        </w:tc>
        <w:tc>
          <w:tcPr>
            <w:tcW w:w="5220" w:type="dxa"/>
          </w:tcPr>
          <w:p w14:paraId="334171AE" w14:textId="77777777" w:rsidR="006A674D" w:rsidRPr="00016314" w:rsidRDefault="006A67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I–h¢ª-i—¥jx–</w:t>
            </w:r>
            <w:r w:rsidRPr="006A67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¢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-¥dx—</w:t>
            </w:r>
          </w:p>
        </w:tc>
      </w:tr>
      <w:tr w:rsidR="006A674D" w:rsidRPr="00016314" w14:paraId="0DA9CEA1" w14:textId="77777777" w:rsidTr="00F23D12">
        <w:trPr>
          <w:trHeight w:val="845"/>
        </w:trPr>
        <w:tc>
          <w:tcPr>
            <w:tcW w:w="3092" w:type="dxa"/>
          </w:tcPr>
          <w:p w14:paraId="1B412CA4" w14:textId="77777777" w:rsidR="006A674D" w:rsidRDefault="0088544D" w:rsidP="008854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4</w:t>
            </w:r>
          </w:p>
        </w:tc>
        <w:tc>
          <w:tcPr>
            <w:tcW w:w="4828" w:type="dxa"/>
          </w:tcPr>
          <w:p w14:paraId="2E5A550A" w14:textId="77777777" w:rsidR="006A674D" w:rsidRPr="00016314" w:rsidRDefault="0088544D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ç–I</w:t>
            </w:r>
          </w:p>
        </w:tc>
        <w:tc>
          <w:tcPr>
            <w:tcW w:w="5220" w:type="dxa"/>
          </w:tcPr>
          <w:p w14:paraId="5A7D22B8" w14:textId="77777777" w:rsidR="006A674D" w:rsidRPr="00016314" w:rsidRDefault="0088544D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 ix— txsy</w:t>
            </w:r>
            <w:r w:rsidRPr="0088544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–I</w:t>
            </w:r>
          </w:p>
        </w:tc>
      </w:tr>
      <w:tr w:rsidR="00D6710A" w:rsidRPr="00016314" w14:paraId="6AD919AE" w14:textId="77777777" w:rsidTr="00F23D12">
        <w:trPr>
          <w:trHeight w:val="843"/>
        </w:trPr>
        <w:tc>
          <w:tcPr>
            <w:tcW w:w="3092" w:type="dxa"/>
          </w:tcPr>
          <w:p w14:paraId="4668AB8A" w14:textId="77777777" w:rsidR="00D6710A" w:rsidRPr="00016314" w:rsidRDefault="006A674D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Section 27 Para 3</w:t>
            </w:r>
          </w:p>
        </w:tc>
        <w:tc>
          <w:tcPr>
            <w:tcW w:w="4828" w:type="dxa"/>
          </w:tcPr>
          <w:p w14:paraId="388997B0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</w:t>
            </w:r>
          </w:p>
        </w:tc>
        <w:tc>
          <w:tcPr>
            <w:tcW w:w="5220" w:type="dxa"/>
          </w:tcPr>
          <w:p w14:paraId="118D0A84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0158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— D–exs—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</w:p>
        </w:tc>
      </w:tr>
      <w:tr w:rsidR="00D6710A" w:rsidRPr="00016314" w14:paraId="1FC2870E" w14:textId="77777777" w:rsidTr="00F23D12">
        <w:trPr>
          <w:trHeight w:val="827"/>
        </w:trPr>
        <w:tc>
          <w:tcPr>
            <w:tcW w:w="3092" w:type="dxa"/>
          </w:tcPr>
          <w:p w14:paraId="25BB1D1A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ion 28.3</w:t>
            </w:r>
          </w:p>
        </w:tc>
        <w:tc>
          <w:tcPr>
            <w:tcW w:w="4828" w:type="dxa"/>
          </w:tcPr>
          <w:p w14:paraId="16582FB6" w14:textId="77777777" w:rsidR="00D6710A" w:rsidRPr="00016314" w:rsidRDefault="009233B3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Z¥ex— 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e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Z–</w:t>
            </w:r>
          </w:p>
        </w:tc>
        <w:tc>
          <w:tcPr>
            <w:tcW w:w="5220" w:type="dxa"/>
          </w:tcPr>
          <w:p w14:paraId="502B149C" w14:textId="77777777" w:rsidR="00D6710A" w:rsidRPr="00016314" w:rsidRDefault="009233B3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¥ex</w:t>
            </w:r>
            <w:r w:rsidRPr="009233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„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Z–</w:t>
            </w:r>
          </w:p>
        </w:tc>
      </w:tr>
      <w:tr w:rsidR="00D6710A" w:rsidRPr="00016314" w14:paraId="1C8434DD" w14:textId="77777777" w:rsidTr="00F23D12">
        <w:trPr>
          <w:trHeight w:val="852"/>
        </w:trPr>
        <w:tc>
          <w:tcPr>
            <w:tcW w:w="3092" w:type="dxa"/>
          </w:tcPr>
          <w:p w14:paraId="04C3EA86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31 Para 1</w:t>
            </w:r>
          </w:p>
        </w:tc>
        <w:tc>
          <w:tcPr>
            <w:tcW w:w="4828" w:type="dxa"/>
          </w:tcPr>
          <w:p w14:paraId="6B08C043" w14:textId="77777777" w:rsidR="00D6710A" w:rsidRPr="00016314" w:rsidRDefault="00463E7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¥Z—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¥s„ ögÖpªP–sxjx–</w:t>
            </w:r>
          </w:p>
        </w:tc>
        <w:tc>
          <w:tcPr>
            <w:tcW w:w="5220" w:type="dxa"/>
          </w:tcPr>
          <w:p w14:paraId="49C4C346" w14:textId="77777777" w:rsidR="00D6710A" w:rsidRPr="00016314" w:rsidRDefault="00463E7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463E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„ ögÖpªP–sxjx–</w:t>
            </w:r>
          </w:p>
        </w:tc>
      </w:tr>
      <w:tr w:rsidR="00D6710A" w:rsidRPr="00016314" w14:paraId="4145E080" w14:textId="77777777" w:rsidTr="00F23D12">
        <w:trPr>
          <w:trHeight w:val="837"/>
        </w:trPr>
        <w:tc>
          <w:tcPr>
            <w:tcW w:w="3092" w:type="dxa"/>
          </w:tcPr>
          <w:p w14:paraId="16ECD35C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Section 34 Para 4</w:t>
            </w:r>
          </w:p>
        </w:tc>
        <w:tc>
          <w:tcPr>
            <w:tcW w:w="4828" w:type="dxa"/>
          </w:tcPr>
          <w:p w14:paraId="1675386E" w14:textId="77777777" w:rsidR="00D6710A" w:rsidRPr="00016314" w:rsidRDefault="00F32D62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F32D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k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jsû– öep—bÇy–</w:t>
            </w:r>
          </w:p>
        </w:tc>
        <w:tc>
          <w:tcPr>
            <w:tcW w:w="5220" w:type="dxa"/>
          </w:tcPr>
          <w:p w14:paraId="2A029CCB" w14:textId="77777777" w:rsidR="00D6710A" w:rsidRPr="00016314" w:rsidRDefault="00EB7FDE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</w:t>
            </w:r>
            <w:r w:rsidRPr="00EB7F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sû– öep—bÇy–</w:t>
            </w:r>
          </w:p>
        </w:tc>
      </w:tr>
      <w:tr w:rsidR="00371189" w:rsidRPr="00016314" w14:paraId="35221407" w14:textId="77777777" w:rsidTr="00F23D12">
        <w:trPr>
          <w:trHeight w:val="849"/>
        </w:trPr>
        <w:tc>
          <w:tcPr>
            <w:tcW w:w="3092" w:type="dxa"/>
          </w:tcPr>
          <w:p w14:paraId="30C276A7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1</w:t>
            </w:r>
          </w:p>
        </w:tc>
        <w:tc>
          <w:tcPr>
            <w:tcW w:w="4828" w:type="dxa"/>
          </w:tcPr>
          <w:p w14:paraId="2F4EAA94" w14:textId="77777777" w:rsidR="00371189" w:rsidRPr="00016314" w:rsidRDefault="00371189" w:rsidP="00371189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ƒ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77F2B54C" w14:textId="77777777" w:rsidR="00371189" w:rsidRPr="00016314" w:rsidRDefault="00371189" w:rsidP="00F23D12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sz w:val="32"/>
                <w:szCs w:val="32"/>
              </w:rPr>
            </w:pPr>
            <w:r w:rsidRPr="00A921D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x–„i¡rôy—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="00F23D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ƒ¥mx–¥K</w:t>
            </w:r>
          </w:p>
        </w:tc>
      </w:tr>
      <w:tr w:rsidR="00371189" w:rsidRPr="00016314" w14:paraId="16F86159" w14:textId="77777777" w:rsidTr="00F23D12">
        <w:trPr>
          <w:trHeight w:val="1400"/>
        </w:trPr>
        <w:tc>
          <w:tcPr>
            <w:tcW w:w="3092" w:type="dxa"/>
          </w:tcPr>
          <w:p w14:paraId="77672E46" w14:textId="77777777" w:rsidR="00371189" w:rsidRDefault="00371189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.1 ref para TS 5.4.8.2</w:t>
            </w:r>
          </w:p>
        </w:tc>
        <w:tc>
          <w:tcPr>
            <w:tcW w:w="4828" w:type="dxa"/>
          </w:tcPr>
          <w:p w14:paraId="4C673C8C" w14:textId="77777777" w:rsidR="00371189" w:rsidRDefault="00371189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Éõx–iyZy—</w:t>
            </w:r>
          </w:p>
          <w:p w14:paraId="2F8AB049" w14:textId="77777777" w:rsidR="00371189" w:rsidRPr="00016314" w:rsidRDefault="00371189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Ày–</w:t>
            </w:r>
          </w:p>
        </w:tc>
        <w:tc>
          <w:tcPr>
            <w:tcW w:w="5220" w:type="dxa"/>
          </w:tcPr>
          <w:p w14:paraId="7699A9CC" w14:textId="77777777" w:rsidR="00371189" w:rsidRDefault="00371189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Éõx–iyZy—</w:t>
            </w:r>
          </w:p>
          <w:p w14:paraId="0013E9AE" w14:textId="77777777" w:rsidR="00371189" w:rsidRPr="00016314" w:rsidRDefault="00371189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2E39DA">
              <w:rPr>
                <w:rFonts w:ascii="BRH Devanagari Extra" w:hAnsi="BRH Devanagari Extra" w:cs="BRH Devanagari Extra"/>
                <w:sz w:val="32"/>
                <w:szCs w:val="32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3711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Ày–</w:t>
            </w:r>
          </w:p>
        </w:tc>
      </w:tr>
      <w:tr w:rsidR="00371189" w:rsidRPr="00016314" w14:paraId="11641B13" w14:textId="77777777" w:rsidTr="00F23D12">
        <w:trPr>
          <w:trHeight w:val="838"/>
        </w:trPr>
        <w:tc>
          <w:tcPr>
            <w:tcW w:w="3092" w:type="dxa"/>
          </w:tcPr>
          <w:p w14:paraId="51BB6275" w14:textId="77777777" w:rsidR="00371189" w:rsidRPr="009B1CF8" w:rsidRDefault="009B1CF8" w:rsidP="00D6710A">
            <w:pPr>
              <w:spacing w:before="0" w:line="240" w:lineRule="auto"/>
              <w:rPr>
                <w:sz w:val="28"/>
                <w:szCs w:val="28"/>
              </w:rPr>
            </w:pPr>
            <w:r w:rsidRPr="009B1CF8">
              <w:rPr>
                <w:sz w:val="28"/>
                <w:szCs w:val="28"/>
              </w:rPr>
              <w:t>Section 37.6 Text</w:t>
            </w:r>
          </w:p>
        </w:tc>
        <w:tc>
          <w:tcPr>
            <w:tcW w:w="4828" w:type="dxa"/>
          </w:tcPr>
          <w:p w14:paraId="1CBD02CF" w14:textId="77777777" w:rsidR="00371189" w:rsidRPr="00016314" w:rsidRDefault="009B1CF8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</w:t>
            </w:r>
            <w:r w:rsidRPr="009B1C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Ë§—</w:t>
            </w:r>
          </w:p>
        </w:tc>
        <w:tc>
          <w:tcPr>
            <w:tcW w:w="5220" w:type="dxa"/>
          </w:tcPr>
          <w:p w14:paraId="1A217A78" w14:textId="77777777" w:rsidR="00371189" w:rsidRPr="00016314" w:rsidRDefault="009B1CF8" w:rsidP="009B1CF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ax–p–Kx–qI öMtx–</w:t>
            </w:r>
            <w:r w:rsidRPr="00D6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</w:tr>
      <w:tr w:rsidR="00E21C40" w:rsidRPr="00016314" w14:paraId="66AB5982" w14:textId="77777777" w:rsidTr="00F23D12">
        <w:trPr>
          <w:trHeight w:val="849"/>
        </w:trPr>
        <w:tc>
          <w:tcPr>
            <w:tcW w:w="3092" w:type="dxa"/>
          </w:tcPr>
          <w:p w14:paraId="486F545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Mantra 8</w:t>
            </w:r>
          </w:p>
        </w:tc>
        <w:tc>
          <w:tcPr>
            <w:tcW w:w="4828" w:type="dxa"/>
          </w:tcPr>
          <w:p w14:paraId="72033610" w14:textId="77777777" w:rsidR="00E21C40" w:rsidRPr="00016314" w:rsidRDefault="00E21C4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E21C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—¡</w:t>
            </w:r>
            <w:r w:rsidRPr="00902E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–O§MmõI˜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I</w:t>
            </w:r>
          </w:p>
        </w:tc>
        <w:tc>
          <w:tcPr>
            <w:tcW w:w="5220" w:type="dxa"/>
          </w:tcPr>
          <w:p w14:paraId="003E0751" w14:textId="77777777" w:rsidR="00E21C40" w:rsidRPr="00016314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E21C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¡</w:t>
            </w:r>
            <w:r w:rsidRPr="00902EB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–O§MmõI˜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ZI</w:t>
            </w:r>
          </w:p>
        </w:tc>
      </w:tr>
      <w:tr w:rsidR="00E21C40" w:rsidRPr="00016314" w14:paraId="0D745EF9" w14:textId="77777777" w:rsidTr="00F23D12">
        <w:trPr>
          <w:trHeight w:val="835"/>
        </w:trPr>
        <w:tc>
          <w:tcPr>
            <w:tcW w:w="3092" w:type="dxa"/>
          </w:tcPr>
          <w:p w14:paraId="5695BB13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38.1 </w:t>
            </w:r>
          </w:p>
        </w:tc>
        <w:tc>
          <w:tcPr>
            <w:tcW w:w="4828" w:type="dxa"/>
          </w:tcPr>
          <w:p w14:paraId="4936B0E0" w14:textId="77777777" w:rsidR="00E21C40" w:rsidRPr="00016314" w:rsidRDefault="00E21C40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–ªMI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</w:t>
            </w:r>
          </w:p>
        </w:tc>
        <w:tc>
          <w:tcPr>
            <w:tcW w:w="5220" w:type="dxa"/>
          </w:tcPr>
          <w:p w14:paraId="522C6D92" w14:textId="77777777" w:rsidR="00E21C40" w:rsidRPr="00016314" w:rsidRDefault="00E21C40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6145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–ªMI 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–K</w:t>
            </w:r>
          </w:p>
        </w:tc>
      </w:tr>
      <w:tr w:rsidR="00E21C40" w:rsidRPr="00016314" w14:paraId="43A8D301" w14:textId="77777777" w:rsidTr="00F23D12">
        <w:trPr>
          <w:trHeight w:val="771"/>
        </w:trPr>
        <w:tc>
          <w:tcPr>
            <w:tcW w:w="3092" w:type="dxa"/>
          </w:tcPr>
          <w:p w14:paraId="446C1D45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Mantra 2</w:t>
            </w:r>
          </w:p>
        </w:tc>
        <w:tc>
          <w:tcPr>
            <w:tcW w:w="4828" w:type="dxa"/>
          </w:tcPr>
          <w:p w14:paraId="02ABBD5B" w14:textId="77777777" w:rsidR="00E21C40" w:rsidRPr="00016314" w:rsidRDefault="006145B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ªZx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 h¢jxZ§</w:t>
            </w:r>
          </w:p>
        </w:tc>
        <w:tc>
          <w:tcPr>
            <w:tcW w:w="5220" w:type="dxa"/>
          </w:tcPr>
          <w:p w14:paraId="118C0502" w14:textId="77777777" w:rsidR="00E21C40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ªZx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 h¢jxZ§</w:t>
            </w:r>
          </w:p>
        </w:tc>
      </w:tr>
      <w:tr w:rsidR="00E21C40" w:rsidRPr="00016314" w14:paraId="6DE7B61F" w14:textId="77777777" w:rsidTr="00F23D12">
        <w:trPr>
          <w:trHeight w:val="1522"/>
        </w:trPr>
        <w:tc>
          <w:tcPr>
            <w:tcW w:w="3092" w:type="dxa"/>
          </w:tcPr>
          <w:p w14:paraId="3EB39D76" w14:textId="77777777" w:rsidR="00E21C40" w:rsidRDefault="00E21C40" w:rsidP="00191A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40 Mantra 1</w:t>
            </w:r>
          </w:p>
        </w:tc>
        <w:tc>
          <w:tcPr>
            <w:tcW w:w="4828" w:type="dxa"/>
          </w:tcPr>
          <w:p w14:paraId="0BAC9861" w14:textId="77777777" w:rsidR="00E21C40" w:rsidRDefault="006145BC" w:rsidP="00D6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–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Ð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775E72EA" w14:textId="77777777" w:rsidR="006145BC" w:rsidRPr="00016314" w:rsidRDefault="006145BC" w:rsidP="00D6710A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¢–dõx h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—</w:t>
            </w:r>
          </w:p>
        </w:tc>
        <w:tc>
          <w:tcPr>
            <w:tcW w:w="5220" w:type="dxa"/>
          </w:tcPr>
          <w:p w14:paraId="7D6B6541" w14:textId="77777777" w:rsidR="00E21C40" w:rsidRDefault="006145BC" w:rsidP="00D6710A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qûx˜dõ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ª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</w:t>
            </w:r>
          </w:p>
          <w:p w14:paraId="1C185E55" w14:textId="77777777" w:rsidR="006145BC" w:rsidRPr="00016314" w:rsidRDefault="006145BC" w:rsidP="00D6710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s¢–dõx </w:t>
            </w:r>
            <w:r w:rsidRPr="00614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</w:t>
            </w:r>
          </w:p>
        </w:tc>
      </w:tr>
    </w:tbl>
    <w:p w14:paraId="4729584C" w14:textId="77777777" w:rsidR="005E73C5" w:rsidRDefault="005E73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6D42BBE5" w14:textId="317051C0" w:rsidR="00D1144B" w:rsidRDefault="003E7A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 Shanti Japam Book</w:t>
      </w:r>
      <w:r w:rsidRPr="00A128F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26B35">
        <w:rPr>
          <w:b/>
          <w:bCs/>
          <w:sz w:val="32"/>
          <w:szCs w:val="32"/>
          <w:u w:val="single"/>
        </w:rPr>
        <w:t>November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7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144B" w:rsidRPr="00016314" w14:paraId="1DCDE791" w14:textId="77777777" w:rsidTr="00DF3876">
        <w:tc>
          <w:tcPr>
            <w:tcW w:w="3092" w:type="dxa"/>
          </w:tcPr>
          <w:p w14:paraId="342F2B1D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95D92C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5FB91418" w14:textId="77777777" w:rsidR="00D1144B" w:rsidRPr="00016314" w:rsidRDefault="00D1144B" w:rsidP="00DF387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A44D5E0" w14:textId="77777777" w:rsidR="00D1144B" w:rsidRPr="00016314" w:rsidRDefault="00D1144B" w:rsidP="00DF387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144B" w:rsidRPr="00016314" w14:paraId="003AFA07" w14:textId="77777777" w:rsidTr="00F23D12">
        <w:trPr>
          <w:trHeight w:val="1393"/>
        </w:trPr>
        <w:tc>
          <w:tcPr>
            <w:tcW w:w="3092" w:type="dxa"/>
          </w:tcPr>
          <w:p w14:paraId="7F395C72" w14:textId="77777777" w:rsidR="00D1144B" w:rsidRPr="00817D83" w:rsidRDefault="00D1144B" w:rsidP="0004260C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</w:t>
            </w:r>
            <w:r w:rsidR="0004260C">
              <w:rPr>
                <w:sz w:val="28"/>
                <w:szCs w:val="28"/>
              </w:rPr>
              <w:t>28.5</w:t>
            </w:r>
            <w:r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–</w:t>
            </w:r>
            <w:r w:rsidRPr="00817D83">
              <w:rPr>
                <w:sz w:val="28"/>
                <w:szCs w:val="28"/>
              </w:rPr>
              <w:t xml:space="preserve"> </w:t>
            </w:r>
            <w:r w:rsidR="0004260C">
              <w:rPr>
                <w:sz w:val="28"/>
                <w:szCs w:val="28"/>
              </w:rPr>
              <w:t>5th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69C7926" w14:textId="77777777" w:rsidR="00D1144B" w:rsidRPr="00016314" w:rsidRDefault="0004260C" w:rsidP="0004260C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426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  <w:tc>
          <w:tcPr>
            <w:tcW w:w="5220" w:type="dxa"/>
          </w:tcPr>
          <w:p w14:paraId="4BE08AD5" w14:textId="77777777" w:rsidR="00D1144B" w:rsidRPr="00016314" w:rsidRDefault="0004260C" w:rsidP="00DF3876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kj© e¡¥k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„d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–Kõx—¤¤j</w:t>
            </w:r>
          </w:p>
        </w:tc>
      </w:tr>
      <w:tr w:rsidR="00EF6121" w:rsidRPr="00016314" w14:paraId="484DAC34" w14:textId="77777777" w:rsidTr="00DF3876">
        <w:tc>
          <w:tcPr>
            <w:tcW w:w="3092" w:type="dxa"/>
          </w:tcPr>
          <w:p w14:paraId="7196A08D" w14:textId="77777777" w:rsidR="00EF6121" w:rsidRPr="00817D83" w:rsidRDefault="0037769B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6 Jayati Homa – Srl 27</w:t>
            </w:r>
          </w:p>
        </w:tc>
        <w:tc>
          <w:tcPr>
            <w:tcW w:w="4828" w:type="dxa"/>
          </w:tcPr>
          <w:p w14:paraId="3A9A4267" w14:textId="77777777" w:rsidR="00EF6121" w:rsidRPr="00BA5E4E" w:rsidRDefault="00EF6121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q¡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  <w:tc>
          <w:tcPr>
            <w:tcW w:w="5220" w:type="dxa"/>
          </w:tcPr>
          <w:p w14:paraId="4AF230F9" w14:textId="77777777" w:rsidR="00EF6121" w:rsidRPr="00BA5E4E" w:rsidRDefault="00EF6121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–öbJ e—</w:t>
            </w:r>
            <w:r w:rsidRPr="00EF612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¢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-icy—eZy–</w:t>
            </w:r>
          </w:p>
        </w:tc>
      </w:tr>
      <w:tr w:rsidR="00EE6240" w:rsidRPr="00016314" w14:paraId="0DA6F3E1" w14:textId="77777777" w:rsidTr="00DF3876">
        <w:tc>
          <w:tcPr>
            <w:tcW w:w="3092" w:type="dxa"/>
          </w:tcPr>
          <w:p w14:paraId="66D4285F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6.1 VasordhAra Mantra TS 5.4.8.3 </w:t>
            </w:r>
          </w:p>
          <w:p w14:paraId="741DAA69" w14:textId="77777777" w:rsidR="00EE6240" w:rsidRDefault="00EE6240" w:rsidP="00EE62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65029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311F7F8C" w14:textId="77777777" w:rsidR="00EE6240" w:rsidRPr="00BA5E4E" w:rsidRDefault="00EE6240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„i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</w:p>
        </w:tc>
        <w:tc>
          <w:tcPr>
            <w:tcW w:w="5220" w:type="dxa"/>
          </w:tcPr>
          <w:p w14:paraId="206CEC03" w14:textId="77777777" w:rsidR="00EE6240" w:rsidRPr="00BA5E4E" w:rsidRDefault="00EE6240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–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k¡¥Ê–</w:t>
            </w:r>
            <w:r w:rsidRPr="00C87CC0">
              <w:rPr>
                <w:rFonts w:cs="Arial"/>
                <w:b/>
                <w:bCs/>
                <w:color w:val="000000"/>
                <w:sz w:val="32"/>
                <w:szCs w:val="40"/>
              </w:rPr>
              <w:t>,</w:t>
            </w:r>
            <w:r>
              <w:rPr>
                <w:rFonts w:cs="Arial"/>
                <w:b/>
                <w:bCs/>
                <w:color w:val="000000"/>
                <w:sz w:val="32"/>
                <w:szCs w:val="40"/>
              </w:rPr>
              <w:t xml:space="preserve"> </w:t>
            </w:r>
            <w:r w:rsidRPr="00EE624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EE6240">
              <w:rPr>
                <w:rFonts w:cs="Arial"/>
                <w:color w:val="000000"/>
                <w:sz w:val="28"/>
                <w:szCs w:val="28"/>
              </w:rPr>
              <w:t xml:space="preserve"> not required</w:t>
            </w:r>
          </w:p>
        </w:tc>
      </w:tr>
      <w:tr w:rsidR="007E3485" w:rsidRPr="00016314" w14:paraId="187DF451" w14:textId="77777777" w:rsidTr="00F23D12">
        <w:trPr>
          <w:trHeight w:val="729"/>
        </w:trPr>
        <w:tc>
          <w:tcPr>
            <w:tcW w:w="3092" w:type="dxa"/>
          </w:tcPr>
          <w:p w14:paraId="58E6A879" w14:textId="77777777" w:rsidR="007E3485" w:rsidRDefault="007E3485" w:rsidP="000426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Srl no 5</w:t>
            </w:r>
          </w:p>
        </w:tc>
        <w:tc>
          <w:tcPr>
            <w:tcW w:w="4828" w:type="dxa"/>
          </w:tcPr>
          <w:p w14:paraId="23DA0A77" w14:textId="77777777" w:rsidR="007E3485" w:rsidRPr="00BA5E4E" w:rsidRDefault="007E3485" w:rsidP="00EF612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z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 - RxI |</w:t>
            </w:r>
          </w:p>
        </w:tc>
        <w:tc>
          <w:tcPr>
            <w:tcW w:w="5220" w:type="dxa"/>
          </w:tcPr>
          <w:p w14:paraId="7ED04F45" w14:textId="77777777" w:rsidR="007E3485" w:rsidRPr="00BA5E4E" w:rsidRDefault="007E3485" w:rsidP="00DF387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Rx</w:t>
            </w:r>
            <w:r w:rsidRPr="007E34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y</w:t>
            </w:r>
            <w:r w:rsidRPr="007E34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 - RxI |</w:t>
            </w:r>
          </w:p>
        </w:tc>
      </w:tr>
      <w:tr w:rsidR="00755F0A" w:rsidRPr="00016314" w14:paraId="7C5FB18A" w14:textId="77777777" w:rsidTr="00DF3876">
        <w:tc>
          <w:tcPr>
            <w:tcW w:w="3092" w:type="dxa"/>
          </w:tcPr>
          <w:p w14:paraId="331290C8" w14:textId="77777777" w:rsidR="00755F0A" w:rsidRDefault="00755F0A" w:rsidP="00755F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. Srl no 12</w:t>
            </w:r>
          </w:p>
        </w:tc>
        <w:tc>
          <w:tcPr>
            <w:tcW w:w="4828" w:type="dxa"/>
          </w:tcPr>
          <w:p w14:paraId="6A491BD3" w14:textId="77777777" w:rsidR="00755F0A" w:rsidRDefault="00755F0A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8958F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(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="000A2765"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="000A2765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)</w:t>
            </w:r>
          </w:p>
          <w:p w14:paraId="11BD5F52" w14:textId="77777777" w:rsidR="000A2765" w:rsidRPr="00BA5E4E" w:rsidRDefault="000A2765" w:rsidP="0013513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 xml:space="preserve">TS </w:t>
            </w:r>
            <w:r w:rsidRPr="00A509F9">
              <w:rPr>
                <w:rFonts w:cs="Arial"/>
                <w:sz w:val="28"/>
                <w:szCs w:val="28"/>
              </w:rPr>
              <w:t>1.3.14.4</w:t>
            </w:r>
            <w:r>
              <w:rPr>
                <w:rFonts w:cs="Arial"/>
                <w:sz w:val="28"/>
                <w:szCs w:val="28"/>
              </w:rPr>
              <w:t xml:space="preserve"> Padam is ‘</w:t>
            </w:r>
            <w:r>
              <w:rPr>
                <w:sz w:val="28"/>
                <w:szCs w:val="28"/>
              </w:rPr>
              <w:t>A’+</w:t>
            </w:r>
            <w:r w:rsidRPr="00AB47BB">
              <w:rPr>
                <w:sz w:val="28"/>
                <w:szCs w:val="28"/>
              </w:rPr>
              <w:t xml:space="preserve"> a@ya@ti@</w:t>
            </w:r>
            <w:r>
              <w:rPr>
                <w:sz w:val="28"/>
                <w:szCs w:val="28"/>
              </w:rPr>
              <w:t xml:space="preserve"> =</w:t>
            </w:r>
            <w:r w:rsidRPr="00AB47B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t is </w:t>
            </w:r>
            <w:r w:rsidRPr="00995208">
              <w:rPr>
                <w:sz w:val="28"/>
                <w:szCs w:val="28"/>
                <w:highlight w:val="green"/>
              </w:rPr>
              <w:t>Ayati</w:t>
            </w:r>
          </w:p>
        </w:tc>
        <w:tc>
          <w:tcPr>
            <w:tcW w:w="5220" w:type="dxa"/>
          </w:tcPr>
          <w:p w14:paraId="28FE9552" w14:textId="77777777" w:rsidR="000A2765" w:rsidRDefault="00755F0A" w:rsidP="000A2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—¥së öex–Y 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 w:rsidR="000A27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A2765">
              <w:rPr>
                <w:rFonts w:ascii="BRH Tamil Tab Extra" w:hAnsi="BRH Tamil Tab Extra" w:cs="BRH Tamil Tab Extra"/>
                <w:sz w:val="40"/>
                <w:szCs w:val="32"/>
              </w:rPr>
              <w:t xml:space="preserve">is </w:t>
            </w:r>
            <w:r w:rsidR="000A2765" w:rsidRPr="00EC2368">
              <w:rPr>
                <w:rFonts w:cs="Arial"/>
                <w:sz w:val="28"/>
                <w:szCs w:val="28"/>
              </w:rPr>
              <w:t>more correct as per Samhita</w:t>
            </w:r>
          </w:p>
          <w:p w14:paraId="49B33E09" w14:textId="77777777" w:rsidR="00755F0A" w:rsidRPr="00BA5E4E" w:rsidRDefault="000A2765" w:rsidP="000A2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13513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–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Pr="00EC2368">
              <w:rPr>
                <w:rFonts w:cs="Arial"/>
                <w:sz w:val="28"/>
                <w:szCs w:val="28"/>
              </w:rPr>
              <w:t>comes as Paaata Bhedam with reference to other sources.</w:t>
            </w:r>
          </w:p>
        </w:tc>
      </w:tr>
    </w:tbl>
    <w:p w14:paraId="7E2AE5E7" w14:textId="77777777" w:rsidR="002D08C5" w:rsidRPr="00A128F4" w:rsidRDefault="003E7A1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97E65">
        <w:rPr>
          <w:b/>
          <w:bCs/>
          <w:sz w:val="32"/>
          <w:szCs w:val="32"/>
          <w:u w:val="single"/>
        </w:rPr>
        <w:lastRenderedPageBreak/>
        <w:t xml:space="preserve">Malayalam </w:t>
      </w:r>
      <w:r w:rsidR="00094D0C">
        <w:rPr>
          <w:b/>
          <w:bCs/>
          <w:sz w:val="32"/>
          <w:szCs w:val="32"/>
          <w:u w:val="single"/>
        </w:rPr>
        <w:t>Shanti Japam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Corrections –Observed till 3</w:t>
      </w:r>
      <w:r w:rsidR="00660A8A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07F04">
        <w:rPr>
          <w:b/>
          <w:bCs/>
          <w:sz w:val="32"/>
          <w:szCs w:val="32"/>
          <w:u w:val="single"/>
        </w:rPr>
        <w:t xml:space="preserve">Ma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660A8A">
        <w:rPr>
          <w:b/>
          <w:bCs/>
          <w:sz w:val="32"/>
          <w:szCs w:val="32"/>
          <w:u w:val="single"/>
        </w:rPr>
        <w:t>6</w:t>
      </w:r>
    </w:p>
    <w:p w14:paraId="4EC2C8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220"/>
      </w:tblGrid>
      <w:tr w:rsidR="00D175C3" w:rsidRPr="00016314" w14:paraId="53C1E1BE" w14:textId="77777777" w:rsidTr="00511A84">
        <w:tc>
          <w:tcPr>
            <w:tcW w:w="3092" w:type="dxa"/>
          </w:tcPr>
          <w:p w14:paraId="21A4F49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49040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8" w:type="dxa"/>
          </w:tcPr>
          <w:p w14:paraId="1C2D387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DDC33F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52CF0" w:rsidRPr="00016314" w14:paraId="0EC245A1" w14:textId="77777777" w:rsidTr="00511A84">
        <w:tc>
          <w:tcPr>
            <w:tcW w:w="3092" w:type="dxa"/>
          </w:tcPr>
          <w:p w14:paraId="4FFE2883" w14:textId="77777777" w:rsidR="00052CF0" w:rsidRPr="00817D83" w:rsidRDefault="00817D83" w:rsidP="0056572E">
            <w:pPr>
              <w:spacing w:before="0" w:line="240" w:lineRule="auto"/>
              <w:rPr>
                <w:sz w:val="28"/>
                <w:szCs w:val="28"/>
              </w:rPr>
            </w:pPr>
            <w:r w:rsidRPr="00817D83">
              <w:rPr>
                <w:sz w:val="28"/>
                <w:szCs w:val="28"/>
              </w:rPr>
              <w:t xml:space="preserve">Section 2 .1 </w:t>
            </w:r>
            <w:r w:rsidR="00F07F04">
              <w:rPr>
                <w:sz w:val="28"/>
                <w:szCs w:val="28"/>
              </w:rPr>
              <w:t xml:space="preserve">Para 4 </w:t>
            </w:r>
            <w:r w:rsidR="0056572E">
              <w:rPr>
                <w:sz w:val="28"/>
                <w:szCs w:val="28"/>
              </w:rPr>
              <w:t>VedA</w:t>
            </w:r>
            <w:r w:rsidRPr="00817D83">
              <w:rPr>
                <w:sz w:val="28"/>
                <w:szCs w:val="28"/>
              </w:rPr>
              <w:t>daya- 3</w:t>
            </w:r>
            <w:r w:rsidRPr="00817D83">
              <w:rPr>
                <w:sz w:val="28"/>
                <w:szCs w:val="28"/>
                <w:vertAlign w:val="superscript"/>
              </w:rPr>
              <w:t>rd</w:t>
            </w:r>
            <w:r w:rsidRPr="00817D83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4651868" w14:textId="77777777" w:rsidR="00052CF0" w:rsidRPr="00016314" w:rsidRDefault="00F07F04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56572E"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§</w:t>
            </w:r>
            <w:r w:rsidRPr="005657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</w:p>
        </w:tc>
        <w:tc>
          <w:tcPr>
            <w:tcW w:w="5220" w:type="dxa"/>
          </w:tcPr>
          <w:p w14:paraId="1566406D" w14:textId="77777777" w:rsidR="00052CF0" w:rsidRPr="00016314" w:rsidRDefault="00F07F04" w:rsidP="0056572E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i–ZyI ¥Nxrõ–ªpxL§-</w:t>
            </w:r>
            <w:r w:rsidRPr="00F97E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¥Ç</w:t>
            </w:r>
            <w:r>
              <w:rPr>
                <w:rFonts w:ascii="BRH Tamil Tab Extra" w:hAnsi="BRH Tamil Tab Extra" w:cs="BRH Tamil Tab Extra"/>
                <w:sz w:val="40"/>
                <w:szCs w:val="32"/>
              </w:rPr>
              <w:t xml:space="preserve"> 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>(</w:t>
            </w:r>
            <w:r w:rsidR="0056572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§</w:t>
            </w:r>
            <w:r w:rsidR="0056572E">
              <w:rPr>
                <w:rFonts w:ascii="BRH Tamil Tab Extra" w:hAnsi="BRH Tamil Tab Extra" w:cs="BRH Tamil Tab Extra"/>
                <w:sz w:val="40"/>
                <w:szCs w:val="32"/>
              </w:rPr>
              <w:t xml:space="preserve"> not required)</w:t>
            </w:r>
          </w:p>
        </w:tc>
      </w:tr>
      <w:tr w:rsidR="00BD6C38" w:rsidRPr="00016314" w14:paraId="1B51E963" w14:textId="77777777" w:rsidTr="00511A84">
        <w:tc>
          <w:tcPr>
            <w:tcW w:w="3092" w:type="dxa"/>
          </w:tcPr>
          <w:p w14:paraId="4DF5F586" w14:textId="77777777" w:rsidR="00BD6C38" w:rsidRPr="00817D83" w:rsidRDefault="00BD6C38" w:rsidP="000C21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.1 Para 7</w:t>
            </w:r>
          </w:p>
        </w:tc>
        <w:tc>
          <w:tcPr>
            <w:tcW w:w="4828" w:type="dxa"/>
          </w:tcPr>
          <w:p w14:paraId="6FD8ECD2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£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</w:p>
        </w:tc>
        <w:tc>
          <w:tcPr>
            <w:tcW w:w="5220" w:type="dxa"/>
          </w:tcPr>
          <w:p w14:paraId="700217A4" w14:textId="77777777" w:rsidR="00BD6C38" w:rsidRPr="00016314" w:rsidRDefault="000C335F" w:rsidP="002D79A4">
            <w:pPr>
              <w:spacing w:before="0" w:line="240" w:lineRule="auto"/>
              <w:rPr>
                <w:sz w:val="3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x–tõ—sôx© 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b¡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x dy–¥bx</w:t>
            </w:r>
            <w:r w:rsidR="00BD6C38">
              <w:rPr>
                <w:rFonts w:ascii="BRH Tamil Tab Extra" w:hAnsi="BRH Tamil Tab Extra" w:cs="BRH Tamil Tab Extra"/>
                <w:sz w:val="40"/>
                <w:szCs w:val="32"/>
              </w:rPr>
              <w:br/>
            </w:r>
          </w:p>
        </w:tc>
      </w:tr>
      <w:tr w:rsidR="00BD6C38" w:rsidRPr="00016314" w14:paraId="085A759E" w14:textId="77777777" w:rsidTr="00511A84">
        <w:tc>
          <w:tcPr>
            <w:tcW w:w="3092" w:type="dxa"/>
          </w:tcPr>
          <w:p w14:paraId="307349B7" w14:textId="77777777" w:rsidR="00BD6C38" w:rsidRDefault="00BD6C38" w:rsidP="001A0A8E">
            <w:pPr>
              <w:spacing w:before="0" w:line="240" w:lineRule="auto"/>
              <w:rPr>
                <w:sz w:val="32"/>
                <w:szCs w:val="32"/>
              </w:rPr>
            </w:pPr>
            <w:r w:rsidRPr="00817D83">
              <w:rPr>
                <w:sz w:val="28"/>
                <w:szCs w:val="28"/>
              </w:rPr>
              <w:t xml:space="preserve">Section 3 Para 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4828" w:type="dxa"/>
          </w:tcPr>
          <w:p w14:paraId="51DFC7A6" w14:textId="77777777" w:rsidR="00BD6C38" w:rsidRPr="00007D76" w:rsidRDefault="000C335F" w:rsidP="000C335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R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öei£–Yxhy—J e¡dxZ¡ ix</w:t>
            </w:r>
          </w:p>
        </w:tc>
        <w:tc>
          <w:tcPr>
            <w:tcW w:w="5220" w:type="dxa"/>
          </w:tcPr>
          <w:p w14:paraId="10FB00CD" w14:textId="77777777" w:rsidR="00BD6C38" w:rsidRPr="00007D76" w:rsidRDefault="000C335F" w:rsidP="001B2AD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ix </w:t>
            </w:r>
            <w:r w:rsidRPr="000C335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Rx˜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i£–Yxhy—J e¡dxZ¡ ix</w:t>
            </w:r>
          </w:p>
        </w:tc>
      </w:tr>
      <w:tr w:rsidR="00BD6C38" w:rsidRPr="00016314" w14:paraId="6A81BBAF" w14:textId="77777777" w:rsidTr="00511A84">
        <w:tc>
          <w:tcPr>
            <w:tcW w:w="3092" w:type="dxa"/>
          </w:tcPr>
          <w:p w14:paraId="115EEA45" w14:textId="77777777" w:rsidR="00BD6C38" w:rsidRPr="001A0A8E" w:rsidRDefault="00BD6C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A0A8E">
              <w:rPr>
                <w:sz w:val="28"/>
                <w:szCs w:val="28"/>
              </w:rPr>
              <w:t>Section 5 Varuna Suktam</w:t>
            </w:r>
            <w:r>
              <w:rPr>
                <w:sz w:val="28"/>
                <w:szCs w:val="28"/>
              </w:rPr>
              <w:t xml:space="preserve"> Para 2</w:t>
            </w:r>
          </w:p>
        </w:tc>
        <w:tc>
          <w:tcPr>
            <w:tcW w:w="4828" w:type="dxa"/>
          </w:tcPr>
          <w:p w14:paraId="014E1191" w14:textId="77777777" w:rsidR="00BD6C38" w:rsidRPr="00007D76" w:rsidRDefault="004871E2" w:rsidP="004871E2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  <w:tc>
          <w:tcPr>
            <w:tcW w:w="5220" w:type="dxa"/>
          </w:tcPr>
          <w:p w14:paraId="2B049981" w14:textId="77777777" w:rsidR="00BD6C38" w:rsidRPr="00007D76" w:rsidRDefault="004871E2" w:rsidP="00833C4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sz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–bûyqûx– h¡p—dxdy</w:t>
            </w:r>
          </w:p>
        </w:tc>
      </w:tr>
      <w:tr w:rsidR="00FF29C7" w:rsidRPr="00016314" w14:paraId="73E7A6E5" w14:textId="77777777" w:rsidTr="00511A84">
        <w:tc>
          <w:tcPr>
            <w:tcW w:w="3092" w:type="dxa"/>
          </w:tcPr>
          <w:p w14:paraId="0E0A1B68" w14:textId="77777777" w:rsidR="00FF29C7" w:rsidRPr="001A0A8E" w:rsidRDefault="00FF29C7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3 Para 6</w:t>
            </w:r>
          </w:p>
        </w:tc>
        <w:tc>
          <w:tcPr>
            <w:tcW w:w="4828" w:type="dxa"/>
          </w:tcPr>
          <w:p w14:paraId="34CA1317" w14:textId="77777777" w:rsidR="00FF29C7" w:rsidRPr="00BA5E4E" w:rsidRDefault="00FF29C7" w:rsidP="004871E2">
            <w:pPr>
              <w:tabs>
                <w:tab w:val="left" w:pos="1416"/>
              </w:tabs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—cû–kx-¥jx–r¥sx— </w:t>
            </w: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Ç</w:t>
            </w:r>
          </w:p>
        </w:tc>
        <w:tc>
          <w:tcPr>
            <w:tcW w:w="5220" w:type="dxa"/>
          </w:tcPr>
          <w:p w14:paraId="474B1692" w14:textId="77777777" w:rsidR="0013270F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i—cû–kx-¥jx–r¥sx— </w:t>
            </w:r>
          </w:p>
          <w:p w14:paraId="26ADC83E" w14:textId="77777777" w:rsidR="00FF29C7" w:rsidRPr="00BA5E4E" w:rsidRDefault="00FF29C7" w:rsidP="00833C4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diÇ</w:t>
            </w:r>
          </w:p>
        </w:tc>
      </w:tr>
      <w:tr w:rsidR="00C86444" w:rsidRPr="00C86444" w14:paraId="448CEED6" w14:textId="77777777" w:rsidTr="00511A84">
        <w:tc>
          <w:tcPr>
            <w:tcW w:w="3092" w:type="dxa"/>
          </w:tcPr>
          <w:p w14:paraId="18FA9E1F" w14:textId="77777777" w:rsidR="00C86444" w:rsidRPr="007D3E55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4 Mrutyu</w:t>
            </w:r>
            <w:r w:rsidRPr="007D3E55">
              <w:rPr>
                <w:sz w:val="28"/>
                <w:szCs w:val="28"/>
              </w:rPr>
              <w:t xml:space="preserve"> Suktam</w:t>
            </w:r>
            <w:r>
              <w:rPr>
                <w:sz w:val="28"/>
                <w:szCs w:val="28"/>
              </w:rPr>
              <w:t xml:space="preserve"> Para 1</w:t>
            </w:r>
          </w:p>
        </w:tc>
        <w:tc>
          <w:tcPr>
            <w:tcW w:w="4828" w:type="dxa"/>
          </w:tcPr>
          <w:p w14:paraId="6190D9B6" w14:textId="77777777" w:rsidR="004871E2" w:rsidRDefault="004871E2" w:rsidP="004871E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—dI– ix pyp—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–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</w:p>
          <w:p w14:paraId="0CFCFBC7" w14:textId="77777777" w:rsidR="00C86444" w:rsidRPr="00C86444" w:rsidRDefault="004871E2" w:rsidP="004871E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  <w:tc>
          <w:tcPr>
            <w:tcW w:w="5220" w:type="dxa"/>
          </w:tcPr>
          <w:p w14:paraId="6053C0E8" w14:textId="77777777" w:rsidR="004871E2" w:rsidRDefault="004871E2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j—dI– ix pyp—</w:t>
            </w:r>
            <w:r w:rsidRPr="004871E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–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</w:p>
          <w:p w14:paraId="081C664B" w14:textId="77777777" w:rsidR="00C86444" w:rsidRPr="00B62B17" w:rsidRDefault="004871E2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öK—isû</w:t>
            </w:r>
          </w:p>
        </w:tc>
      </w:tr>
      <w:tr w:rsidR="00BD6C38" w:rsidRPr="00C86444" w14:paraId="605D3860" w14:textId="77777777" w:rsidTr="00F23D12">
        <w:trPr>
          <w:trHeight w:val="851"/>
        </w:trPr>
        <w:tc>
          <w:tcPr>
            <w:tcW w:w="3092" w:type="dxa"/>
          </w:tcPr>
          <w:p w14:paraId="6DB36C4B" w14:textId="77777777" w:rsidR="00BD6C38" w:rsidRPr="00C86444" w:rsidRDefault="00C86444" w:rsidP="00C86444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4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rutyu</w:t>
            </w:r>
            <w:r w:rsidRPr="007D3E55">
              <w:rPr>
                <w:sz w:val="28"/>
                <w:szCs w:val="28"/>
              </w:rPr>
              <w:t xml:space="preserve"> Suktam para </w:t>
            </w:r>
            <w:r>
              <w:rPr>
                <w:sz w:val="28"/>
                <w:szCs w:val="28"/>
              </w:rPr>
              <w:t>1 last line</w:t>
            </w:r>
          </w:p>
        </w:tc>
        <w:tc>
          <w:tcPr>
            <w:tcW w:w="4828" w:type="dxa"/>
          </w:tcPr>
          <w:p w14:paraId="174E704F" w14:textId="77777777" w:rsidR="00BD6C38" w:rsidRPr="00C86444" w:rsidRDefault="00BD72BC" w:rsidP="00C8644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t¡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  <w:tc>
          <w:tcPr>
            <w:tcW w:w="5220" w:type="dxa"/>
          </w:tcPr>
          <w:p w14:paraId="3737524D" w14:textId="77777777" w:rsidR="00BD6C38" w:rsidRPr="00C86444" w:rsidRDefault="00AE0EF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£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jx–-Æ£b—jI i£–¥ZõxJ</w:t>
            </w:r>
          </w:p>
        </w:tc>
      </w:tr>
      <w:tr w:rsidR="00BD6C38" w:rsidRPr="00C86444" w14:paraId="3183CC28" w14:textId="77777777" w:rsidTr="00F23D12">
        <w:trPr>
          <w:trHeight w:val="821"/>
        </w:trPr>
        <w:tc>
          <w:tcPr>
            <w:tcW w:w="3092" w:type="dxa"/>
          </w:tcPr>
          <w:p w14:paraId="7348A3FF" w14:textId="77777777" w:rsidR="00BD6C38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14 Para 1</w:t>
            </w:r>
          </w:p>
          <w:p w14:paraId="44C867C5" w14:textId="77777777" w:rsidR="00763782" w:rsidRPr="00C86444" w:rsidRDefault="00763782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 2 of 14 Para 7</w:t>
            </w:r>
          </w:p>
        </w:tc>
        <w:tc>
          <w:tcPr>
            <w:tcW w:w="4828" w:type="dxa"/>
          </w:tcPr>
          <w:p w14:paraId="5741CD67" w14:textId="77777777" w:rsidR="00BD6C38" w:rsidRPr="00C86444" w:rsidRDefault="00763782" w:rsidP="00FF29C7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="00FF29C7"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Qy </w:t>
            </w:r>
            <w:r w:rsidRPr="00FF29C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x i£¥Zõx– ixp—czJ </w:t>
            </w:r>
          </w:p>
        </w:tc>
        <w:tc>
          <w:tcPr>
            <w:tcW w:w="5220" w:type="dxa"/>
          </w:tcPr>
          <w:p w14:paraId="1271C448" w14:textId="77777777" w:rsidR="00BD6C38" w:rsidRPr="00C86444" w:rsidRDefault="0076378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ây—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 i£¥Zõx– ixp—czJ |</w:t>
            </w:r>
          </w:p>
        </w:tc>
      </w:tr>
      <w:tr w:rsidR="007E02DD" w:rsidRPr="00C86444" w14:paraId="15DEB7BF" w14:textId="77777777" w:rsidTr="00F23D12">
        <w:trPr>
          <w:trHeight w:val="1414"/>
        </w:trPr>
        <w:tc>
          <w:tcPr>
            <w:tcW w:w="3092" w:type="dxa"/>
          </w:tcPr>
          <w:p w14:paraId="283BF7B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ction 14 Part 2 </w:t>
            </w:r>
          </w:p>
          <w:p w14:paraId="1F9C0C5E" w14:textId="77777777" w:rsidR="007E02DD" w:rsidRDefault="007E02DD" w:rsidP="00C8644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a 11</w:t>
            </w:r>
          </w:p>
        </w:tc>
        <w:tc>
          <w:tcPr>
            <w:tcW w:w="4828" w:type="dxa"/>
          </w:tcPr>
          <w:p w14:paraId="40932B8B" w14:textId="77777777" w:rsidR="007E02DD" w:rsidRPr="00E61B05" w:rsidRDefault="007E02DD" w:rsidP="00AE0EF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§º§QM§</w:t>
            </w: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Zp– ZË— D¦–Z¥j</w:t>
            </w:r>
          </w:p>
        </w:tc>
        <w:tc>
          <w:tcPr>
            <w:tcW w:w="5220" w:type="dxa"/>
          </w:tcPr>
          <w:p w14:paraId="68FA5294" w14:textId="77777777" w:rsidR="00F23D12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N—p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â–M§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Æy Zp– ZË— </w:t>
            </w:r>
          </w:p>
          <w:p w14:paraId="663EE4DC" w14:textId="77777777" w:rsidR="007E02DD" w:rsidRPr="00E61B05" w:rsidRDefault="007E02DD" w:rsidP="0001631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¦–Z¥j</w:t>
            </w:r>
          </w:p>
        </w:tc>
      </w:tr>
      <w:tr w:rsidR="00C64205" w:rsidRPr="00016314" w14:paraId="1B02CD5C" w14:textId="77777777" w:rsidTr="00F23D12">
        <w:trPr>
          <w:trHeight w:val="1406"/>
        </w:trPr>
        <w:tc>
          <w:tcPr>
            <w:tcW w:w="3092" w:type="dxa"/>
          </w:tcPr>
          <w:p w14:paraId="1C3BDC7A" w14:textId="77777777" w:rsidR="00C64205" w:rsidRPr="007D3E55" w:rsidRDefault="00C64205" w:rsidP="00C64205">
            <w:pPr>
              <w:spacing w:before="0" w:line="240" w:lineRule="auto"/>
              <w:rPr>
                <w:sz w:val="28"/>
                <w:szCs w:val="28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4828" w:type="dxa"/>
          </w:tcPr>
          <w:p w14:paraId="3F85EFBD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jx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104B0113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  <w:tc>
          <w:tcPr>
            <w:tcW w:w="5220" w:type="dxa"/>
          </w:tcPr>
          <w:p w14:paraId="28750075" w14:textId="77777777" w:rsidR="00F23D12" w:rsidRDefault="00BD72BC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D72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g–Öx ögÖY </w:t>
            </w:r>
          </w:p>
          <w:p w14:paraId="2B9F5814" w14:textId="77777777" w:rsidR="00C64205" w:rsidRPr="00007D76" w:rsidRDefault="00BD72BC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—¸tx–k</w:t>
            </w:r>
          </w:p>
        </w:tc>
      </w:tr>
      <w:tr w:rsidR="00BD6C38" w:rsidRPr="00016314" w14:paraId="3D38D24B" w14:textId="77777777" w:rsidTr="00511A84">
        <w:tc>
          <w:tcPr>
            <w:tcW w:w="3092" w:type="dxa"/>
          </w:tcPr>
          <w:p w14:paraId="558D10F2" w14:textId="77777777" w:rsidR="00BD6C38" w:rsidRDefault="00BD6C38" w:rsidP="000D09C3">
            <w:pPr>
              <w:spacing w:before="0" w:line="240" w:lineRule="auto"/>
              <w:rPr>
                <w:sz w:val="32"/>
                <w:szCs w:val="32"/>
              </w:rPr>
            </w:pPr>
            <w:r w:rsidRPr="007D3E55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16</w:t>
            </w:r>
            <w:r w:rsidRPr="007D3E5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Ayushya </w:t>
            </w:r>
            <w:r w:rsidRPr="007D3E55">
              <w:rPr>
                <w:sz w:val="28"/>
                <w:szCs w:val="28"/>
              </w:rPr>
              <w:t xml:space="preserve">Suktam para 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4828" w:type="dxa"/>
          </w:tcPr>
          <w:p w14:paraId="1FCFFB8B" w14:textId="77777777" w:rsidR="00BD6C38" w:rsidRPr="00007D76" w:rsidRDefault="00BD72BC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</w:t>
            </w:r>
            <w:r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—</w:t>
            </w:r>
            <w:r w:rsidRPr="00BA5E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ò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</w:p>
        </w:tc>
        <w:tc>
          <w:tcPr>
            <w:tcW w:w="5220" w:type="dxa"/>
          </w:tcPr>
          <w:p w14:paraId="08F1BEFE" w14:textId="77777777" w:rsidR="00BD6C38" w:rsidRPr="00007D76" w:rsidRDefault="00BD6C38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ascii="BRH Tamil Tab Extra" w:hAnsi="BRH Tamil Tab Extra" w:cs="BRH Tamil Tab Extra"/>
                <w:sz w:val="40"/>
                <w:szCs w:val="32"/>
              </w:rPr>
              <w:t>¢</w:t>
            </w:r>
            <w:r w:rsidR="00772F24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£–M¢–©a§-sªex</w:t>
            </w:r>
            <w:r w:rsidR="00BD72BC" w:rsidRPr="00BD72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ò</w:t>
            </w:r>
            <w:r w:rsidR="00BD72BC" w:rsidRPr="00BD72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="00BD72BC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xI-Myk¥sx—„a</w:t>
            </w:r>
            <w:r w:rsidR="00BD72B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9A7832" w:rsidRPr="00016314" w14:paraId="007D2C84" w14:textId="77777777" w:rsidTr="00F23D12">
        <w:trPr>
          <w:trHeight w:val="1490"/>
        </w:trPr>
        <w:tc>
          <w:tcPr>
            <w:tcW w:w="3092" w:type="dxa"/>
          </w:tcPr>
          <w:p w14:paraId="47E84DAE" w14:textId="77777777" w:rsidR="009A7832" w:rsidRPr="007D3E55" w:rsidRDefault="009A7832" w:rsidP="000D09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17 Para 1</w:t>
            </w:r>
          </w:p>
        </w:tc>
        <w:tc>
          <w:tcPr>
            <w:tcW w:w="4828" w:type="dxa"/>
          </w:tcPr>
          <w:p w14:paraId="35F8DC29" w14:textId="77777777" w:rsidR="009A7832" w:rsidRPr="00BA5E4E" w:rsidRDefault="00763782" w:rsidP="00BD72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2722E378" w14:textId="77777777" w:rsidR="009A7832" w:rsidRPr="00007D76" w:rsidRDefault="00763782" w:rsidP="00BD72BC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–k–Yõ¥j—d spy–Zx k¥a–dx 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E61B0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b–¥p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  <w:tr w:rsidR="00BD6C38" w:rsidRPr="00016314" w14:paraId="17D1C758" w14:textId="77777777" w:rsidTr="00F23D12">
        <w:trPr>
          <w:trHeight w:val="1553"/>
        </w:trPr>
        <w:tc>
          <w:tcPr>
            <w:tcW w:w="3092" w:type="dxa"/>
          </w:tcPr>
          <w:p w14:paraId="5D218716" w14:textId="77777777" w:rsidR="00BD6C38" w:rsidRPr="00723337" w:rsidRDefault="00BD6C38" w:rsidP="00CC7765">
            <w:pPr>
              <w:spacing w:before="0" w:line="240" w:lineRule="auto"/>
              <w:rPr>
                <w:sz w:val="28"/>
                <w:szCs w:val="28"/>
              </w:rPr>
            </w:pPr>
            <w:r w:rsidRPr="00723337">
              <w:rPr>
                <w:sz w:val="28"/>
                <w:szCs w:val="28"/>
              </w:rPr>
              <w:t>Section 19 Nakshatra Suktam Item 30 Amavasi</w:t>
            </w:r>
          </w:p>
        </w:tc>
        <w:tc>
          <w:tcPr>
            <w:tcW w:w="4828" w:type="dxa"/>
          </w:tcPr>
          <w:p w14:paraId="6A484D9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yellow"/>
              </w:rPr>
              <w:t>ó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  <w:tc>
          <w:tcPr>
            <w:tcW w:w="5220" w:type="dxa"/>
          </w:tcPr>
          <w:p w14:paraId="72D606DA" w14:textId="77777777" w:rsidR="00BD6C38" w:rsidRPr="00007D76" w:rsidRDefault="0076378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t–ös–-¥ex–</w:t>
            </w:r>
            <w:r w:rsidRPr="007637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763782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ó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hMx– kkx—Yx–</w:t>
            </w:r>
          </w:p>
        </w:tc>
      </w:tr>
      <w:tr w:rsidR="007E02DD" w:rsidRPr="00016314" w14:paraId="3A0CB573" w14:textId="77777777" w:rsidTr="00511A84">
        <w:tc>
          <w:tcPr>
            <w:tcW w:w="3092" w:type="dxa"/>
          </w:tcPr>
          <w:p w14:paraId="65D92F0B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1 Para 1.7</w:t>
            </w:r>
          </w:p>
        </w:tc>
        <w:tc>
          <w:tcPr>
            <w:tcW w:w="4828" w:type="dxa"/>
          </w:tcPr>
          <w:p w14:paraId="57EE9C0D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  <w:tc>
          <w:tcPr>
            <w:tcW w:w="5220" w:type="dxa"/>
          </w:tcPr>
          <w:p w14:paraId="77E57D81" w14:textId="77777777" w:rsidR="007E02DD" w:rsidRPr="00B62B17" w:rsidRDefault="007E02DD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—tös–¥qx </w:t>
            </w:r>
            <w:r w:rsidRPr="007E02D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¤¤</w:t>
            </w:r>
            <w:r w:rsidRPr="00155C3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—rx–</w:t>
            </w:r>
            <w:r w:rsidRPr="00155C3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 ¥tW— C¦i¥t</w:t>
            </w:r>
          </w:p>
        </w:tc>
      </w:tr>
      <w:tr w:rsidR="007E02DD" w:rsidRPr="00016314" w14:paraId="20488009" w14:textId="77777777" w:rsidTr="00F23D12">
        <w:trPr>
          <w:trHeight w:val="1624"/>
        </w:trPr>
        <w:tc>
          <w:tcPr>
            <w:tcW w:w="3092" w:type="dxa"/>
          </w:tcPr>
          <w:p w14:paraId="1499D2B9" w14:textId="77777777" w:rsidR="007E02DD" w:rsidRPr="00E634CC" w:rsidRDefault="007E02DD" w:rsidP="004F69E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ection 21 10.11</w:t>
            </w:r>
          </w:p>
        </w:tc>
        <w:tc>
          <w:tcPr>
            <w:tcW w:w="4828" w:type="dxa"/>
          </w:tcPr>
          <w:p w14:paraId="6C35C3CB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65A5329D" w14:textId="77777777" w:rsidR="007E02DD" w:rsidRPr="00B62B17" w:rsidRDefault="00436D28" w:rsidP="00436D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dõ</w:t>
            </w:r>
          </w:p>
        </w:tc>
        <w:tc>
          <w:tcPr>
            <w:tcW w:w="5220" w:type="dxa"/>
          </w:tcPr>
          <w:p w14:paraId="0D939238" w14:textId="77777777" w:rsidR="00436D28" w:rsidRDefault="00436D28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¥së— s–tös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14:paraId="715D385F" w14:textId="77777777" w:rsidR="007E02DD" w:rsidRPr="00B62B17" w:rsidRDefault="00436D28" w:rsidP="00CC776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t–Z</w:t>
            </w:r>
            <w:r w:rsidRPr="00436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–„dõ</w:t>
            </w:r>
          </w:p>
        </w:tc>
      </w:tr>
      <w:tr w:rsidR="00BD6C38" w:rsidRPr="00016314" w14:paraId="78D85664" w14:textId="77777777" w:rsidTr="00F23D12">
        <w:trPr>
          <w:trHeight w:val="1406"/>
        </w:trPr>
        <w:tc>
          <w:tcPr>
            <w:tcW w:w="3092" w:type="dxa"/>
          </w:tcPr>
          <w:p w14:paraId="1864A5ED" w14:textId="77777777" w:rsidR="00BD6C38" w:rsidRDefault="00BD6C38" w:rsidP="004F69E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5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ha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arayanam </w:t>
            </w:r>
            <w:r w:rsidRPr="00E634CC">
              <w:rPr>
                <w:sz w:val="28"/>
                <w:szCs w:val="28"/>
              </w:rPr>
              <w:t xml:space="preserve"> para 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4828" w:type="dxa"/>
          </w:tcPr>
          <w:p w14:paraId="683E219A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Y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329C0D1A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  <w:tc>
          <w:tcPr>
            <w:tcW w:w="5220" w:type="dxa"/>
          </w:tcPr>
          <w:p w14:paraId="27AF7776" w14:textId="77777777" w:rsidR="00B8105E" w:rsidRDefault="00B8105E" w:rsidP="00CC776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–kxj–</w:t>
            </w:r>
            <w:r w:rsidRPr="00B810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¥kx </w:t>
            </w:r>
          </w:p>
          <w:p w14:paraId="1186BB9E" w14:textId="77777777" w:rsidR="00BD6C38" w:rsidRPr="00007D76" w:rsidRDefault="00B8105E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õx–Zy–kx–Ãx</w:t>
            </w:r>
          </w:p>
        </w:tc>
      </w:tr>
      <w:tr w:rsidR="00BD6C38" w:rsidRPr="00016314" w14:paraId="6C003F90" w14:textId="77777777" w:rsidTr="00511A84">
        <w:tc>
          <w:tcPr>
            <w:tcW w:w="3092" w:type="dxa"/>
          </w:tcPr>
          <w:p w14:paraId="1E772ACC" w14:textId="77777777" w:rsidR="00BD6C38" w:rsidRDefault="00BD6C38" w:rsidP="007430FB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>Section 2</w:t>
            </w:r>
            <w:r w:rsidR="007430FB"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 w:rsidR="007430FB">
              <w:rPr>
                <w:sz w:val="28"/>
                <w:szCs w:val="28"/>
              </w:rPr>
              <w:t>Ghosha Shanti 2</w:t>
            </w:r>
            <w:r w:rsidR="007430FB" w:rsidRPr="007430FB">
              <w:rPr>
                <w:sz w:val="28"/>
                <w:szCs w:val="28"/>
                <w:vertAlign w:val="superscript"/>
              </w:rPr>
              <w:t>nd</w:t>
            </w:r>
            <w:r w:rsidR="007430FB"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5CB1A04F" w14:textId="77777777" w:rsidR="00BD6C38" w:rsidRPr="00007D76" w:rsidRDefault="00231FFD" w:rsidP="00231FFD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—</w:t>
            </w: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  <w:tc>
          <w:tcPr>
            <w:tcW w:w="5220" w:type="dxa"/>
          </w:tcPr>
          <w:p w14:paraId="255FEC7D" w14:textId="77777777" w:rsidR="00BD6C38" w:rsidRPr="00007D76" w:rsidRDefault="00BD6C38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007D76">
              <w:rPr>
                <w:rFonts w:cs="BRH Tamil Tab Extra"/>
                <w:b/>
                <w:position w:val="-12"/>
                <w:szCs w:val="32"/>
              </w:rPr>
              <w:t xml:space="preserve"> 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– qü</w:t>
            </w:r>
            <w:r w:rsidR="00231FFD"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öZy–J öeZy</w:t>
            </w:r>
            <w:r w:rsidR="00231FFD"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cz</w:t>
            </w:r>
            <w:r w:rsidR="00231FFD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xI</w:t>
            </w:r>
          </w:p>
        </w:tc>
      </w:tr>
      <w:tr w:rsidR="007430FB" w:rsidRPr="00016314" w14:paraId="758DACA5" w14:textId="77777777" w:rsidTr="00511A84">
        <w:tc>
          <w:tcPr>
            <w:tcW w:w="3092" w:type="dxa"/>
          </w:tcPr>
          <w:p w14:paraId="60937471" w14:textId="77777777" w:rsidR="007430FB" w:rsidRPr="00E634CC" w:rsidRDefault="007430FB" w:rsidP="007430FB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1</w:t>
            </w:r>
          </w:p>
        </w:tc>
        <w:tc>
          <w:tcPr>
            <w:tcW w:w="4828" w:type="dxa"/>
          </w:tcPr>
          <w:p w14:paraId="13E6FA15" w14:textId="77777777" w:rsidR="007430FB" w:rsidRPr="00B62B17" w:rsidRDefault="00231FFD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</w:p>
        </w:tc>
        <w:tc>
          <w:tcPr>
            <w:tcW w:w="5220" w:type="dxa"/>
          </w:tcPr>
          <w:p w14:paraId="1F14A1BE" w14:textId="77777777" w:rsidR="007430FB" w:rsidRPr="00007D76" w:rsidRDefault="00231FFD" w:rsidP="007430F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231F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—Z pxty ¥hr–RI</w:t>
            </w:r>
            <w:r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1E9185B3" w14:textId="77777777" w:rsidTr="00511A84">
        <w:tc>
          <w:tcPr>
            <w:tcW w:w="3092" w:type="dxa"/>
          </w:tcPr>
          <w:p w14:paraId="57251FBD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3 line 7</w:t>
            </w:r>
          </w:p>
        </w:tc>
        <w:tc>
          <w:tcPr>
            <w:tcW w:w="4828" w:type="dxa"/>
          </w:tcPr>
          <w:p w14:paraId="463F81C8" w14:textId="77777777" w:rsidR="007430FB" w:rsidRPr="00B62B17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—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– 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0D62B39F" w14:textId="77777777" w:rsidR="007430FB" w:rsidRPr="00007D76" w:rsidRDefault="00C26D74" w:rsidP="00C26D7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¥Zx— ¥dx– it– B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–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430FB" w:rsidRPr="00016314" w14:paraId="4FE4116F" w14:textId="77777777" w:rsidTr="00511A84">
        <w:tc>
          <w:tcPr>
            <w:tcW w:w="3092" w:type="dxa"/>
          </w:tcPr>
          <w:p w14:paraId="4FC2DA93" w14:textId="77777777" w:rsidR="007430FB" w:rsidRPr="00E634CC" w:rsidRDefault="00BF7F0C" w:rsidP="00BF7F0C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>Section 2</w:t>
            </w:r>
            <w:r>
              <w:rPr>
                <w:sz w:val="28"/>
                <w:szCs w:val="28"/>
              </w:rPr>
              <w:t>6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Ghosha Shanti Para 4 line 2</w:t>
            </w:r>
          </w:p>
        </w:tc>
        <w:tc>
          <w:tcPr>
            <w:tcW w:w="4828" w:type="dxa"/>
          </w:tcPr>
          <w:p w14:paraId="01481C3D" w14:textId="77777777" w:rsidR="007430FB" w:rsidRPr="00B62B17" w:rsidRDefault="00C26D74" w:rsidP="00057A4B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="00057A4B" w:rsidRPr="00057A4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66FF3AD" w14:textId="77777777" w:rsidR="007430FB" w:rsidRPr="00007D76" w:rsidRDefault="00C26D74" w:rsidP="00BF7F0C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cs="BRH Tamil Tab Extra"/>
                <w:b/>
                <w:position w:val="-12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–Rxe—¥Zª </w:t>
            </w:r>
            <w:r w:rsidRPr="00C26D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x–qI</w:t>
            </w:r>
            <w:r w:rsidR="00BF7F0C" w:rsidRPr="00B62B1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26D74" w:rsidRPr="00016314" w14:paraId="5A5755DC" w14:textId="77777777" w:rsidTr="00511A84">
        <w:tc>
          <w:tcPr>
            <w:tcW w:w="3092" w:type="dxa"/>
          </w:tcPr>
          <w:p w14:paraId="6543A9B8" w14:textId="77777777" w:rsidR="00C26D74" w:rsidRPr="00E634CC" w:rsidRDefault="00C26D74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6 Para 10</w:t>
            </w:r>
          </w:p>
        </w:tc>
        <w:tc>
          <w:tcPr>
            <w:tcW w:w="4828" w:type="dxa"/>
          </w:tcPr>
          <w:p w14:paraId="08581A81" w14:textId="77777777" w:rsidR="00C26D74" w:rsidRPr="00F23D12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gÖ—Yx 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i–ty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6FD8521" w14:textId="77777777" w:rsidR="00C26D74" w:rsidRPr="00F23D12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x—ky–Z-¥i—¥dd </w:t>
            </w:r>
          </w:p>
        </w:tc>
        <w:tc>
          <w:tcPr>
            <w:tcW w:w="5220" w:type="dxa"/>
          </w:tcPr>
          <w:p w14:paraId="27B06671" w14:textId="77777777" w:rsidR="00C26D74" w:rsidRPr="00F23D12" w:rsidRDefault="00C26D74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ögÖ—Yx 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i–tz</w:t>
            </w: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3556B480" w14:textId="77777777" w:rsidR="00C26D74" w:rsidRPr="00F23D12" w:rsidRDefault="00C26D74" w:rsidP="00511A84">
            <w:pPr>
              <w:widowControl w:val="0"/>
              <w:autoSpaceDE w:val="0"/>
              <w:autoSpaceDN w:val="0"/>
              <w:adjustRightInd w:val="0"/>
              <w:spacing w:line="288" w:lineRule="auto"/>
              <w:ind w:right="-547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F23D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cx—ky–Z-¥i—¥dd </w:t>
            </w:r>
          </w:p>
        </w:tc>
      </w:tr>
      <w:tr w:rsidR="000A07DB" w:rsidRPr="00016314" w14:paraId="282E6007" w14:textId="77777777" w:rsidTr="00511A84">
        <w:tc>
          <w:tcPr>
            <w:tcW w:w="3092" w:type="dxa"/>
          </w:tcPr>
          <w:p w14:paraId="6385BE13" w14:textId="77777777" w:rsidR="000A07DB" w:rsidRDefault="000A07DB" w:rsidP="00BF7F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4</w:t>
            </w:r>
          </w:p>
        </w:tc>
        <w:tc>
          <w:tcPr>
            <w:tcW w:w="4828" w:type="dxa"/>
          </w:tcPr>
          <w:p w14:paraId="1CD9C0FC" w14:textId="77777777" w:rsidR="000A07DB" w:rsidRPr="00BA5E4E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Z-¥i—rxI öeqx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ë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˜Z§</w:t>
            </w:r>
          </w:p>
        </w:tc>
        <w:tc>
          <w:tcPr>
            <w:tcW w:w="5220" w:type="dxa"/>
          </w:tcPr>
          <w:p w14:paraId="68CD5478" w14:textId="77777777" w:rsidR="000A07DB" w:rsidRPr="00BA5E4E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E–Z-¥i—rxI öeqx–së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˜Z§</w:t>
            </w:r>
          </w:p>
        </w:tc>
      </w:tr>
      <w:tr w:rsidR="000A07DB" w:rsidRPr="00016314" w14:paraId="7AD101AD" w14:textId="77777777" w:rsidTr="001466FE">
        <w:trPr>
          <w:trHeight w:val="1618"/>
        </w:trPr>
        <w:tc>
          <w:tcPr>
            <w:tcW w:w="3092" w:type="dxa"/>
          </w:tcPr>
          <w:p w14:paraId="1626BD9E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5</w:t>
            </w:r>
          </w:p>
        </w:tc>
        <w:tc>
          <w:tcPr>
            <w:tcW w:w="4828" w:type="dxa"/>
          </w:tcPr>
          <w:p w14:paraId="67451E67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1AC449C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õxsz˜Z§</w:t>
            </w:r>
          </w:p>
        </w:tc>
        <w:tc>
          <w:tcPr>
            <w:tcW w:w="5220" w:type="dxa"/>
          </w:tcPr>
          <w:p w14:paraId="28D103CB" w14:textId="77777777" w:rsidR="001466F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¥M—rx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758B4488" w14:textId="77777777" w:rsidR="000A07DB" w:rsidRPr="00BA5E4E" w:rsidRDefault="000A07DB" w:rsidP="001466FE">
            <w:pPr>
              <w:widowControl w:val="0"/>
              <w:autoSpaceDE w:val="0"/>
              <w:autoSpaceDN w:val="0"/>
              <w:adjustRightInd w:val="0"/>
              <w:spacing w:before="0" w:line="23" w:lineRule="atLeast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ögÖ–Yõx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„sz˜Z§</w:t>
            </w:r>
          </w:p>
        </w:tc>
      </w:tr>
      <w:tr w:rsidR="000A07DB" w:rsidRPr="00016314" w14:paraId="34ABA900" w14:textId="77777777" w:rsidTr="00F23D12">
        <w:trPr>
          <w:trHeight w:val="860"/>
        </w:trPr>
        <w:tc>
          <w:tcPr>
            <w:tcW w:w="3092" w:type="dxa"/>
          </w:tcPr>
          <w:p w14:paraId="3F3A35D2" w14:textId="77777777" w:rsidR="000A07DB" w:rsidRDefault="000A07DB" w:rsidP="000A07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5</w:t>
            </w:r>
          </w:p>
        </w:tc>
        <w:tc>
          <w:tcPr>
            <w:tcW w:w="4828" w:type="dxa"/>
          </w:tcPr>
          <w:p w14:paraId="372F8963" w14:textId="77777777" w:rsidR="000A07DB" w:rsidRPr="00BA5E4E" w:rsidRDefault="000A07DB" w:rsidP="000A07DB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t—J</w:t>
            </w:r>
          </w:p>
        </w:tc>
        <w:tc>
          <w:tcPr>
            <w:tcW w:w="5220" w:type="dxa"/>
          </w:tcPr>
          <w:p w14:paraId="35B67B79" w14:textId="77777777" w:rsidR="000A07DB" w:rsidRPr="00BA5E4E" w:rsidRDefault="000A07DB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–mð–Z–öÇxYy— Zdûx–</w:t>
            </w: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-„t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</w:p>
        </w:tc>
      </w:tr>
      <w:tr w:rsidR="00252BE1" w:rsidRPr="00016314" w14:paraId="729EA263" w14:textId="77777777" w:rsidTr="00F23D12">
        <w:trPr>
          <w:trHeight w:val="987"/>
        </w:trPr>
        <w:tc>
          <w:tcPr>
            <w:tcW w:w="3092" w:type="dxa"/>
          </w:tcPr>
          <w:p w14:paraId="387F28E3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6</w:t>
            </w:r>
          </w:p>
        </w:tc>
        <w:tc>
          <w:tcPr>
            <w:tcW w:w="4828" w:type="dxa"/>
          </w:tcPr>
          <w:p w14:paraId="015055AD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Zõ¡s§ 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-hp-Æx–Zx</w:t>
            </w:r>
          </w:p>
        </w:tc>
        <w:tc>
          <w:tcPr>
            <w:tcW w:w="5220" w:type="dxa"/>
          </w:tcPr>
          <w:p w14:paraId="01F36CB9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–Zõ¡s§ Z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—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hp-Æx–Zx</w:t>
            </w:r>
          </w:p>
        </w:tc>
      </w:tr>
      <w:tr w:rsidR="00252BE1" w:rsidRPr="00016314" w14:paraId="538E7D19" w14:textId="77777777" w:rsidTr="00511A84">
        <w:tc>
          <w:tcPr>
            <w:tcW w:w="3092" w:type="dxa"/>
          </w:tcPr>
          <w:p w14:paraId="4AC8A99C" w14:textId="77777777" w:rsidR="00252BE1" w:rsidRDefault="00252BE1" w:rsidP="00252B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29 Rucham Prarchi  Para 8</w:t>
            </w:r>
          </w:p>
        </w:tc>
        <w:tc>
          <w:tcPr>
            <w:tcW w:w="4828" w:type="dxa"/>
          </w:tcPr>
          <w:p w14:paraId="0F1F97B9" w14:textId="77777777" w:rsidR="00252BE1" w:rsidRPr="00BA5E4E" w:rsidRDefault="001F4363" w:rsidP="001F4363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Ö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  <w:tc>
          <w:tcPr>
            <w:tcW w:w="5220" w:type="dxa"/>
          </w:tcPr>
          <w:p w14:paraId="4A0C43B6" w14:textId="77777777" w:rsidR="00252BE1" w:rsidRPr="00BA5E4E" w:rsidRDefault="001F4363" w:rsidP="00C26D74">
            <w:pPr>
              <w:widowControl w:val="0"/>
              <w:autoSpaceDE w:val="0"/>
              <w:autoSpaceDN w:val="0"/>
              <w:adjustRightInd w:val="0"/>
              <w:spacing w:line="23" w:lineRule="atLeast"/>
              <w:ind w:right="4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Y sþxj¡—Rõ</w:t>
            </w: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</w:p>
        </w:tc>
      </w:tr>
      <w:tr w:rsidR="00BD6C38" w:rsidRPr="00016314" w14:paraId="1A24FC21" w14:textId="77777777" w:rsidTr="001466FE">
        <w:trPr>
          <w:trHeight w:val="873"/>
        </w:trPr>
        <w:tc>
          <w:tcPr>
            <w:tcW w:w="3092" w:type="dxa"/>
          </w:tcPr>
          <w:p w14:paraId="1C621C13" w14:textId="77777777" w:rsidR="00BD6C38" w:rsidRDefault="00BD6C38" w:rsidP="00527046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 w:rsidR="00527046">
              <w:rPr>
                <w:sz w:val="28"/>
                <w:szCs w:val="28"/>
              </w:rPr>
              <w:t xml:space="preserve">31 </w:t>
            </w:r>
            <w:r>
              <w:rPr>
                <w:sz w:val="28"/>
                <w:szCs w:val="28"/>
              </w:rPr>
              <w:t>Pr</w:t>
            </w:r>
            <w:r w:rsidR="00527046">
              <w:rPr>
                <w:sz w:val="28"/>
                <w:szCs w:val="28"/>
              </w:rPr>
              <w:t>ok</w:t>
            </w:r>
            <w:r>
              <w:rPr>
                <w:sz w:val="28"/>
                <w:szCs w:val="28"/>
              </w:rPr>
              <w:t>sh</w:t>
            </w:r>
            <w:r w:rsidR="0052704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na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ara 5</w:t>
            </w:r>
          </w:p>
        </w:tc>
        <w:tc>
          <w:tcPr>
            <w:tcW w:w="4828" w:type="dxa"/>
          </w:tcPr>
          <w:p w14:paraId="7ADBBF45" w14:textId="77777777" w:rsidR="00BD6C38" w:rsidRPr="00AF3DDF" w:rsidRDefault="000A07DB" w:rsidP="000A07DB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–kx-qx˜¥së</w:t>
            </w:r>
          </w:p>
        </w:tc>
        <w:tc>
          <w:tcPr>
            <w:tcW w:w="5220" w:type="dxa"/>
          </w:tcPr>
          <w:p w14:paraId="5B45A703" w14:textId="77777777" w:rsidR="00BD6C38" w:rsidRPr="00AF3DDF" w:rsidRDefault="000A07DB" w:rsidP="009A5DC5">
            <w:pPr>
              <w:spacing w:before="0" w:line="240" w:lineRule="auto"/>
              <w:rPr>
                <w:rFonts w:ascii="BRH Tamil Tab Extra" w:hAnsi="BRH Tamil Tab Extra" w:cs="BRH Tamil Tab Extra"/>
                <w:b/>
                <w:iCs/>
                <w:sz w:val="40"/>
                <w:szCs w:val="32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j¡–kx-qx˜¥së</w:t>
            </w:r>
          </w:p>
        </w:tc>
      </w:tr>
      <w:tr w:rsidR="00527046" w:rsidRPr="00016314" w14:paraId="103296AB" w14:textId="77777777" w:rsidTr="00511A84">
        <w:tc>
          <w:tcPr>
            <w:tcW w:w="3092" w:type="dxa"/>
          </w:tcPr>
          <w:p w14:paraId="17E92FE5" w14:textId="77777777" w:rsidR="00527046" w:rsidRPr="00E634CC" w:rsidRDefault="00527046" w:rsidP="005270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1 firs</w:t>
            </w:r>
            <w:r w:rsidR="00351B97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828" w:type="dxa"/>
          </w:tcPr>
          <w:p w14:paraId="67DF169E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–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  <w:tc>
          <w:tcPr>
            <w:tcW w:w="5220" w:type="dxa"/>
          </w:tcPr>
          <w:p w14:paraId="74738E9A" w14:textId="77777777" w:rsidR="00F23D12" w:rsidRPr="00527046" w:rsidRDefault="000A07DB" w:rsidP="000128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x–Zx Hxr—c¥jx</w:t>
            </w:r>
          </w:p>
        </w:tc>
      </w:tr>
      <w:tr w:rsidR="00527046" w:rsidRPr="00016314" w14:paraId="385D19A9" w14:textId="77777777" w:rsidTr="00511A84">
        <w:tc>
          <w:tcPr>
            <w:tcW w:w="3092" w:type="dxa"/>
          </w:tcPr>
          <w:p w14:paraId="7FCAE72C" w14:textId="77777777" w:rsidR="00527046" w:rsidRPr="00E634CC" w:rsidRDefault="00351B97" w:rsidP="00351B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 Oshai Suktam Para 4 last line</w:t>
            </w:r>
          </w:p>
        </w:tc>
        <w:tc>
          <w:tcPr>
            <w:tcW w:w="4828" w:type="dxa"/>
          </w:tcPr>
          <w:p w14:paraId="26138703" w14:textId="77777777" w:rsidR="000A07DB" w:rsidRDefault="000A07DB" w:rsidP="0052704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J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</w:t>
            </w:r>
          </w:p>
          <w:p w14:paraId="562F33AA" w14:textId="77777777" w:rsidR="00527046" w:rsidRPr="00527046" w:rsidRDefault="000A07DB" w:rsidP="0052704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þxi—kx¹z–J</w:t>
            </w:r>
          </w:p>
        </w:tc>
        <w:tc>
          <w:tcPr>
            <w:tcW w:w="5220" w:type="dxa"/>
          </w:tcPr>
          <w:p w14:paraId="6BDDD5B9" w14:textId="77777777" w:rsidR="00527046" w:rsidRPr="00527046" w:rsidRDefault="000A07DB" w:rsidP="000A07D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0A07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xr—cj– ¥sþxi—kx¹z–J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034B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C034B0" w:rsidRPr="00C034B0">
              <w:rPr>
                <w:rFonts w:cs="Arial"/>
                <w:color w:val="000000"/>
                <w:szCs w:val="24"/>
              </w:rPr>
              <w:t>(visargam not required</w:t>
            </w:r>
            <w:r w:rsidR="00C034B0">
              <w:rPr>
                <w:rFonts w:cs="Arial"/>
                <w:color w:val="000000"/>
                <w:szCs w:val="24"/>
              </w:rPr>
              <w:t>; dropped</w:t>
            </w:r>
            <w:r w:rsidR="00C034B0" w:rsidRPr="00C034B0">
              <w:rPr>
                <w:rFonts w:cs="Arial"/>
                <w:color w:val="000000"/>
                <w:szCs w:val="24"/>
              </w:rPr>
              <w:t>)</w:t>
            </w:r>
          </w:p>
        </w:tc>
      </w:tr>
      <w:tr w:rsidR="001F4363" w:rsidRPr="00016314" w14:paraId="3083ADDD" w14:textId="77777777" w:rsidTr="00F23D12">
        <w:trPr>
          <w:trHeight w:val="1466"/>
        </w:trPr>
        <w:tc>
          <w:tcPr>
            <w:tcW w:w="3092" w:type="dxa"/>
          </w:tcPr>
          <w:p w14:paraId="66AE412F" w14:textId="77777777" w:rsidR="001F4363" w:rsidRPr="00E634CC" w:rsidRDefault="001F4363" w:rsidP="00820D0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3 Para starting Omtat brahmA</w:t>
            </w:r>
          </w:p>
        </w:tc>
        <w:tc>
          <w:tcPr>
            <w:tcW w:w="4828" w:type="dxa"/>
          </w:tcPr>
          <w:p w14:paraId="46078B47" w14:textId="77777777" w:rsidR="001F4363" w:rsidRDefault="001F4363" w:rsidP="001F436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  <w:p w14:paraId="2A770F84" w14:textId="77777777" w:rsidR="001F4363" w:rsidRPr="00B62B17" w:rsidRDefault="001F4363" w:rsidP="001F436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  <w:tc>
          <w:tcPr>
            <w:tcW w:w="5220" w:type="dxa"/>
          </w:tcPr>
          <w:p w14:paraId="349B03EF" w14:textId="77777777" w:rsidR="001F4363" w:rsidRDefault="001F4363" w:rsidP="00C034B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§ög</w:t>
            </w:r>
            <w:r w:rsidRPr="008E633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1F436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14:paraId="39F2BE84" w14:textId="77777777" w:rsidR="001F4363" w:rsidRPr="00B62B17" w:rsidRDefault="001F4363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I˜ Zbûx–j¡J</w:t>
            </w:r>
          </w:p>
        </w:tc>
      </w:tr>
      <w:tr w:rsidR="00BD6C38" w:rsidRPr="00016314" w14:paraId="34171D51" w14:textId="77777777" w:rsidTr="00511A84">
        <w:tc>
          <w:tcPr>
            <w:tcW w:w="3092" w:type="dxa"/>
          </w:tcPr>
          <w:p w14:paraId="46B1BDF1" w14:textId="77777777" w:rsidR="00BD6C38" w:rsidRDefault="00BD6C38" w:rsidP="00820D0C">
            <w:pPr>
              <w:spacing w:before="0" w:line="240" w:lineRule="auto"/>
              <w:rPr>
                <w:sz w:val="32"/>
                <w:szCs w:val="32"/>
              </w:rPr>
            </w:pPr>
            <w:r w:rsidRPr="00E634CC">
              <w:rPr>
                <w:sz w:val="28"/>
                <w:szCs w:val="28"/>
              </w:rPr>
              <w:lastRenderedPageBreak/>
              <w:t xml:space="preserve">Section </w:t>
            </w:r>
            <w:r>
              <w:rPr>
                <w:sz w:val="28"/>
                <w:szCs w:val="28"/>
              </w:rPr>
              <w:t xml:space="preserve">33 Mantra </w:t>
            </w:r>
            <w:r w:rsidRPr="00E634C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urshpam para 5 Om tat Brahama</w:t>
            </w:r>
          </w:p>
        </w:tc>
        <w:tc>
          <w:tcPr>
            <w:tcW w:w="4828" w:type="dxa"/>
          </w:tcPr>
          <w:p w14:paraId="2BD0AB68" w14:textId="77777777" w:rsidR="00BD6C38" w:rsidRPr="00007D76" w:rsidRDefault="002B7F82" w:rsidP="002B7F82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¡–</w:t>
            </w:r>
          </w:p>
        </w:tc>
        <w:tc>
          <w:tcPr>
            <w:tcW w:w="5220" w:type="dxa"/>
          </w:tcPr>
          <w:p w14:paraId="7F4C7AFC" w14:textId="77777777" w:rsidR="00BD6C38" w:rsidRPr="00007D76" w:rsidRDefault="002B7F82" w:rsidP="00C034B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ÇÒkZy— h¢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–r¡–</w:t>
            </w:r>
          </w:p>
        </w:tc>
      </w:tr>
      <w:tr w:rsidR="00C034B0" w:rsidRPr="00016314" w14:paraId="26680876" w14:textId="77777777" w:rsidTr="00511A84">
        <w:tc>
          <w:tcPr>
            <w:tcW w:w="3092" w:type="dxa"/>
          </w:tcPr>
          <w:p w14:paraId="75CC8B5B" w14:textId="77777777" w:rsidR="00C034B0" w:rsidRPr="00E634CC" w:rsidRDefault="00C034B0" w:rsidP="00C034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 towards end</w:t>
            </w:r>
          </w:p>
        </w:tc>
        <w:tc>
          <w:tcPr>
            <w:tcW w:w="4828" w:type="dxa"/>
          </w:tcPr>
          <w:p w14:paraId="430B2795" w14:textId="77777777" w:rsidR="00C034B0" w:rsidRPr="00B62B17" w:rsidRDefault="002B7F82" w:rsidP="002B7F8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I</w:t>
            </w:r>
          </w:p>
        </w:tc>
        <w:tc>
          <w:tcPr>
            <w:tcW w:w="5220" w:type="dxa"/>
          </w:tcPr>
          <w:p w14:paraId="1DFA4CFB" w14:textId="77777777" w:rsidR="00C034B0" w:rsidRPr="00B62B17" w:rsidRDefault="002B7F82" w:rsidP="00C034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BA5E4E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rê¡sëûI-ögÖ</w:t>
            </w:r>
            <w:r w:rsidRPr="002B7F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—I</w:t>
            </w:r>
          </w:p>
        </w:tc>
      </w:tr>
      <w:tr w:rsidR="00EF0B22" w:rsidRPr="00016314" w14:paraId="6F7A4836" w14:textId="77777777" w:rsidTr="00F23D12">
        <w:trPr>
          <w:trHeight w:val="761"/>
        </w:trPr>
        <w:tc>
          <w:tcPr>
            <w:tcW w:w="3092" w:type="dxa"/>
          </w:tcPr>
          <w:p w14:paraId="00195117" w14:textId="77777777" w:rsidR="00EF0B22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2 and 37.5</w:t>
            </w:r>
          </w:p>
          <w:p w14:paraId="66489800" w14:textId="77777777" w:rsidR="00EF0B22" w:rsidRPr="00E634CC" w:rsidRDefault="00EF0B22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me mantra</w:t>
            </w:r>
          </w:p>
        </w:tc>
        <w:tc>
          <w:tcPr>
            <w:tcW w:w="4828" w:type="dxa"/>
          </w:tcPr>
          <w:p w14:paraId="09FC1E22" w14:textId="77777777" w:rsidR="00EF0B22" w:rsidRPr="00B62B17" w:rsidRDefault="00AE0EF2" w:rsidP="004B371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xO§Mx</w:t>
            </w:r>
            <w:r w:rsidR="00EF0B2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  <w:tc>
          <w:tcPr>
            <w:tcW w:w="5220" w:type="dxa"/>
          </w:tcPr>
          <w:p w14:paraId="281CAF35" w14:textId="77777777" w:rsidR="00EF0B22" w:rsidRPr="00B62B17" w:rsidRDefault="00EF0B22" w:rsidP="000C21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exOx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txZ¡–ª-Æyrêõx</w:t>
            </w:r>
          </w:p>
        </w:tc>
      </w:tr>
      <w:tr w:rsidR="00BD6C38" w:rsidRPr="00016314" w14:paraId="3B2DF454" w14:textId="77777777" w:rsidTr="00F23D12">
        <w:trPr>
          <w:trHeight w:val="843"/>
        </w:trPr>
        <w:tc>
          <w:tcPr>
            <w:tcW w:w="3092" w:type="dxa"/>
          </w:tcPr>
          <w:p w14:paraId="41313627" w14:textId="77777777" w:rsidR="00BD6C38" w:rsidRPr="00E634CC" w:rsidRDefault="00BD6C38" w:rsidP="004B3710">
            <w:pPr>
              <w:spacing w:before="0" w:line="240" w:lineRule="auto"/>
              <w:rPr>
                <w:sz w:val="28"/>
                <w:szCs w:val="28"/>
              </w:rPr>
            </w:pPr>
            <w:r w:rsidRPr="00E634CC">
              <w:rPr>
                <w:sz w:val="28"/>
                <w:szCs w:val="28"/>
              </w:rPr>
              <w:t xml:space="preserve">Section </w:t>
            </w:r>
            <w:r>
              <w:rPr>
                <w:sz w:val="28"/>
                <w:szCs w:val="28"/>
              </w:rPr>
              <w:t>37.5 Yasya Putra- Para 6</w:t>
            </w:r>
          </w:p>
        </w:tc>
        <w:tc>
          <w:tcPr>
            <w:tcW w:w="4828" w:type="dxa"/>
          </w:tcPr>
          <w:p w14:paraId="17F75DCC" w14:textId="77777777" w:rsidR="00BD6C38" w:rsidRPr="00007D76" w:rsidRDefault="00EF0B22" w:rsidP="004B3710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="00AE0EF2" w:rsidRPr="00AE0EF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d</w:t>
            </w:r>
            <w:r w:rsidR="00AE0EF2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  <w:tc>
          <w:tcPr>
            <w:tcW w:w="5220" w:type="dxa"/>
          </w:tcPr>
          <w:p w14:paraId="07D6169B" w14:textId="77777777" w:rsidR="00BD6C38" w:rsidRPr="00007D76" w:rsidRDefault="0090359C" w:rsidP="000C2128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–pxsôy—-Ësôy</w:t>
            </w:r>
            <w:r w:rsidRPr="009035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Ë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-</w:t>
            </w:r>
            <w:r w:rsidRPr="00C87CC0">
              <w:rPr>
                <w:rFonts w:cs="BRH Malayalam Extra"/>
                <w:b/>
                <w:color w:val="000000"/>
                <w:sz w:val="32"/>
                <w:szCs w:val="40"/>
              </w:rPr>
              <w:t>,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</w:t>
            </w:r>
          </w:p>
        </w:tc>
      </w:tr>
      <w:tr w:rsidR="0090359C" w:rsidRPr="00016314" w14:paraId="57750F4F" w14:textId="77777777" w:rsidTr="00511A84">
        <w:tc>
          <w:tcPr>
            <w:tcW w:w="3092" w:type="dxa"/>
          </w:tcPr>
          <w:p w14:paraId="6D0300F2" w14:textId="77777777" w:rsidR="0090359C" w:rsidRPr="00E634CC" w:rsidRDefault="00064DF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8 Para 6,7</w:t>
            </w:r>
          </w:p>
        </w:tc>
        <w:tc>
          <w:tcPr>
            <w:tcW w:w="4828" w:type="dxa"/>
          </w:tcPr>
          <w:p w14:paraId="27483A3A" w14:textId="77777777" w:rsidR="0090359C" w:rsidRPr="00BA5E4E" w:rsidRDefault="0090359C" w:rsidP="004B371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—ixdx</w:t>
            </w:r>
            <w:r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–J Z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§</w:t>
            </w:r>
          </w:p>
        </w:tc>
        <w:tc>
          <w:tcPr>
            <w:tcW w:w="5220" w:type="dxa"/>
          </w:tcPr>
          <w:p w14:paraId="18EE95B8" w14:textId="77777777" w:rsidR="00D07B50" w:rsidRDefault="0090359C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R—ixdx– </w:t>
            </w:r>
            <w:r w:rsidR="00D07B50" w:rsidRPr="00D07B5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§</w:t>
            </w:r>
            <w:r w:rsidRPr="0099091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</w:t>
            </w:r>
            <w:r w:rsidR="00D07B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3F274BC" w14:textId="77777777" w:rsidR="0090359C" w:rsidRPr="00BA5E4E" w:rsidRDefault="00D07B50" w:rsidP="00D07B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07B50">
              <w:rPr>
                <w:rFonts w:cs="Arial"/>
                <w:color w:val="000000"/>
                <w:sz w:val="28"/>
                <w:szCs w:val="28"/>
              </w:rPr>
              <w:t>(for easy reading)</w:t>
            </w:r>
          </w:p>
        </w:tc>
      </w:tr>
      <w:tr w:rsidR="0090359C" w:rsidRPr="00016314" w14:paraId="63219CCE" w14:textId="77777777" w:rsidTr="005E73C5">
        <w:trPr>
          <w:trHeight w:val="1538"/>
        </w:trPr>
        <w:tc>
          <w:tcPr>
            <w:tcW w:w="3092" w:type="dxa"/>
          </w:tcPr>
          <w:p w14:paraId="40D940B0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0</w:t>
            </w:r>
          </w:p>
        </w:tc>
        <w:tc>
          <w:tcPr>
            <w:tcW w:w="4828" w:type="dxa"/>
          </w:tcPr>
          <w:p w14:paraId="6993647F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56833DB1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¦˜</w:t>
            </w:r>
          </w:p>
        </w:tc>
        <w:tc>
          <w:tcPr>
            <w:tcW w:w="5220" w:type="dxa"/>
          </w:tcPr>
          <w:p w14:paraId="03E29C2D" w14:textId="77777777" w:rsidR="000B4F58" w:rsidRDefault="000B4F58" w:rsidP="000B4F58">
            <w:pPr>
              <w:widowControl w:val="0"/>
              <w:autoSpaceDE w:val="0"/>
              <w:autoSpaceDN w:val="0"/>
              <w:adjustRightInd w:val="0"/>
              <w:spacing w:line="23" w:lineRule="atLeast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–¥¹x¤¤p pyrê¡—J | </w:t>
            </w:r>
          </w:p>
          <w:p w14:paraId="11AADE5F" w14:textId="1F0DA4A4" w:rsidR="00F23D12" w:rsidRPr="00BA5E4E" w:rsidRDefault="000B4F58" w:rsidP="005E73C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–¹sõ–Z£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Z˜</w:t>
            </w:r>
          </w:p>
        </w:tc>
      </w:tr>
      <w:tr w:rsidR="0090359C" w:rsidRPr="00016314" w14:paraId="63651BD4" w14:textId="77777777" w:rsidTr="00511A84">
        <w:tc>
          <w:tcPr>
            <w:tcW w:w="3092" w:type="dxa"/>
          </w:tcPr>
          <w:p w14:paraId="1B8970D1" w14:textId="77777777" w:rsidR="0090359C" w:rsidRPr="00E634CC" w:rsidRDefault="003E5F3D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7.12</w:t>
            </w:r>
          </w:p>
        </w:tc>
        <w:tc>
          <w:tcPr>
            <w:tcW w:w="4828" w:type="dxa"/>
          </w:tcPr>
          <w:p w14:paraId="02B9BD93" w14:textId="77777777" w:rsidR="0090359C" w:rsidRPr="00BA5E4E" w:rsidRDefault="000B4F58" w:rsidP="000B4F5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yellow"/>
              </w:rPr>
              <w:t>G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pxsôyËxj¡ª bbZy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(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</w:t>
            </w:r>
            <w:r w:rsidRPr="000B4F58">
              <w:rPr>
                <w:rFonts w:cs="Arial"/>
                <w:b/>
                <w:bCs/>
                <w:color w:val="000000"/>
                <w:sz w:val="28"/>
                <w:szCs w:val="28"/>
              </w:rPr>
              <w:t>missed out)</w:t>
            </w:r>
          </w:p>
        </w:tc>
        <w:tc>
          <w:tcPr>
            <w:tcW w:w="5220" w:type="dxa"/>
          </w:tcPr>
          <w:p w14:paraId="2AAA53FF" w14:textId="77777777" w:rsidR="0090359C" w:rsidRPr="00BA5E4E" w:rsidRDefault="000B4F58" w:rsidP="000C212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  <w:t xml:space="preserve">pxLõI 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- </w:t>
            </w:r>
            <w:r w:rsidRPr="000B4F58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  <w:t>Z</w:t>
            </w:r>
            <w:r w:rsidRPr="00BA5E4E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 xml:space="preserve"> GpxsôyËxj¡ª bbZy</w:t>
            </w:r>
          </w:p>
        </w:tc>
      </w:tr>
      <w:tr w:rsidR="000B4F58" w:rsidRPr="00016314" w14:paraId="02366E8B" w14:textId="77777777" w:rsidTr="00F23D12">
        <w:trPr>
          <w:trHeight w:val="899"/>
        </w:trPr>
        <w:tc>
          <w:tcPr>
            <w:tcW w:w="3092" w:type="dxa"/>
          </w:tcPr>
          <w:p w14:paraId="38E97BB8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8 Para 13</w:t>
            </w:r>
          </w:p>
        </w:tc>
        <w:tc>
          <w:tcPr>
            <w:tcW w:w="4828" w:type="dxa"/>
          </w:tcPr>
          <w:p w14:paraId="703C044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  <w:tc>
          <w:tcPr>
            <w:tcW w:w="5220" w:type="dxa"/>
          </w:tcPr>
          <w:p w14:paraId="497E0298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öexº–</w:t>
            </w:r>
            <w:r w:rsidRPr="00BA5E4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–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</w:t>
            </w:r>
            <w:r w:rsidRPr="000D6272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BA5E4E">
              <w:rPr>
                <w:rFonts w:ascii="BRH Malayalam Extra" w:hAnsi="BRH Malayalam Extra" w:cs="BRH Malayalam Extra"/>
                <w:sz w:val="40"/>
                <w:szCs w:val="40"/>
              </w:rPr>
              <w:t>xkI</w:t>
            </w:r>
          </w:p>
        </w:tc>
      </w:tr>
      <w:tr w:rsidR="000B4F58" w:rsidRPr="00016314" w14:paraId="5D84E341" w14:textId="77777777" w:rsidTr="00F23D12">
        <w:trPr>
          <w:trHeight w:val="855"/>
        </w:trPr>
        <w:tc>
          <w:tcPr>
            <w:tcW w:w="3092" w:type="dxa"/>
          </w:tcPr>
          <w:p w14:paraId="7D3B7E7E" w14:textId="77777777" w:rsidR="000B4F58" w:rsidRDefault="000B4F58" w:rsidP="004B37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ction 39.1 Para 6</w:t>
            </w:r>
          </w:p>
        </w:tc>
        <w:tc>
          <w:tcPr>
            <w:tcW w:w="4828" w:type="dxa"/>
          </w:tcPr>
          <w:p w14:paraId="6E70AA39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="00AE0EF2"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èx</w:t>
            </w:r>
            <w:r w:rsidRPr="006E752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  <w:tc>
          <w:tcPr>
            <w:tcW w:w="5220" w:type="dxa"/>
          </w:tcPr>
          <w:p w14:paraId="733F469D" w14:textId="77777777" w:rsidR="000B4F58" w:rsidRPr="00BA5E4E" w:rsidRDefault="000B4F58" w:rsidP="0013270F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u w:val="double"/>
              </w:rPr>
            </w:pP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–öÉix–J r</w:t>
            </w:r>
            <w:r w:rsidR="0013270F"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r w:rsidRPr="000B4F5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éx—</w:t>
            </w:r>
            <w:r w:rsidRPr="000D627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BA5E4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</w:p>
        </w:tc>
      </w:tr>
    </w:tbl>
    <w:p w14:paraId="4E0F15F2" w14:textId="0C8CC8F3" w:rsidR="00016314" w:rsidRPr="005E73C5" w:rsidRDefault="005E73C5" w:rsidP="005E73C5">
      <w:pPr>
        <w:jc w:val="center"/>
        <w:rPr>
          <w:b/>
        </w:rPr>
      </w:pPr>
      <w:bookmarkStart w:id="0" w:name="_GoBack"/>
      <w:r w:rsidRPr="005E73C5">
        <w:rPr>
          <w:b/>
        </w:rPr>
        <w:t>=====================</w:t>
      </w:r>
      <w:bookmarkEnd w:id="0"/>
    </w:p>
    <w:sectPr w:rsidR="00016314" w:rsidRPr="005E73C5" w:rsidSect="001339F5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BEFA1" w14:textId="77777777" w:rsidR="009817BA" w:rsidRDefault="009817BA" w:rsidP="001C43F2">
      <w:pPr>
        <w:spacing w:before="0" w:line="240" w:lineRule="auto"/>
      </w:pPr>
      <w:r>
        <w:separator/>
      </w:r>
    </w:p>
  </w:endnote>
  <w:endnote w:type="continuationSeparator" w:id="0">
    <w:p w14:paraId="289E3A56" w14:textId="77777777" w:rsidR="009817BA" w:rsidRDefault="009817B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41BB8" w14:textId="6A9CDA0F" w:rsidR="001813E4" w:rsidRPr="003A4C77" w:rsidRDefault="001813E4" w:rsidP="003A4C77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5323"/>
      </w:tabs>
      <w:rPr>
        <w:b/>
        <w:bCs/>
      </w:rPr>
    </w:pPr>
    <w:r>
      <w:tab/>
    </w:r>
    <w:r w:rsidRPr="003A4C77">
      <w:rPr>
        <w:b/>
        <w:bCs/>
      </w:rPr>
      <w:t>www.vedavms.in</w:t>
    </w:r>
    <w:r>
      <w:rPr>
        <w:b/>
        <w:bCs/>
      </w:rPr>
      <w:t xml:space="preserve">                                            Pa</w:t>
    </w:r>
    <w:r w:rsidRPr="001C43F2">
      <w:rPr>
        <w:b/>
        <w:bCs/>
      </w:rPr>
      <w:t xml:space="preserve">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6474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6474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8A7E63" w14:textId="04592D6F" w:rsidR="001813E4" w:rsidRPr="001C43F2" w:rsidRDefault="001813E4" w:rsidP="003A4C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A6474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A6474">
      <w:rPr>
        <w:b/>
        <w:bCs/>
        <w:noProof/>
      </w:rPr>
      <w:t>19</w:t>
    </w:r>
    <w:r w:rsidRPr="001C43F2">
      <w:rPr>
        <w:b/>
        <w:bCs/>
      </w:rPr>
      <w:fldChar w:fldCharType="end"/>
    </w:r>
  </w:p>
  <w:p w14:paraId="7B1F5FC6" w14:textId="77777777" w:rsidR="001813E4" w:rsidRPr="001C43F2" w:rsidRDefault="001813E4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3A64B" w14:textId="77777777" w:rsidR="009817BA" w:rsidRDefault="009817BA" w:rsidP="001C43F2">
      <w:pPr>
        <w:spacing w:before="0" w:line="240" w:lineRule="auto"/>
      </w:pPr>
      <w:r>
        <w:separator/>
      </w:r>
    </w:p>
  </w:footnote>
  <w:footnote w:type="continuationSeparator" w:id="0">
    <w:p w14:paraId="4744894A" w14:textId="77777777" w:rsidR="009817BA" w:rsidRDefault="009817B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E522DC" w14:textId="77777777" w:rsidR="001813E4" w:rsidRDefault="001813E4" w:rsidP="003A4C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809D9" w14:textId="77777777" w:rsidR="001813E4" w:rsidRDefault="001813E4" w:rsidP="003A4C77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70DFC"/>
    <w:multiLevelType w:val="hybridMultilevel"/>
    <w:tmpl w:val="55FE4AA4"/>
    <w:lvl w:ilvl="0" w:tplc="C30AFB8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6B5B"/>
    <w:multiLevelType w:val="hybridMultilevel"/>
    <w:tmpl w:val="7AD0E7D6"/>
    <w:lvl w:ilvl="0" w:tplc="057E04B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146F5"/>
    <w:multiLevelType w:val="hybridMultilevel"/>
    <w:tmpl w:val="C0BA45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E35B43"/>
    <w:multiLevelType w:val="hybridMultilevel"/>
    <w:tmpl w:val="2A241478"/>
    <w:lvl w:ilvl="0" w:tplc="3DA405F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4E82"/>
    <w:multiLevelType w:val="hybridMultilevel"/>
    <w:tmpl w:val="758E6950"/>
    <w:lvl w:ilvl="0" w:tplc="C71059A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03035"/>
    <w:multiLevelType w:val="hybridMultilevel"/>
    <w:tmpl w:val="E3C0D146"/>
    <w:lvl w:ilvl="0" w:tplc="01A6B0B2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157546"/>
    <w:multiLevelType w:val="hybridMultilevel"/>
    <w:tmpl w:val="C6DC9A04"/>
    <w:lvl w:ilvl="0" w:tplc="0882E7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72CDE"/>
    <w:multiLevelType w:val="hybridMultilevel"/>
    <w:tmpl w:val="E75EA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031BE"/>
    <w:rsid w:val="0001107E"/>
    <w:rsid w:val="000128F6"/>
    <w:rsid w:val="00016314"/>
    <w:rsid w:val="0004260C"/>
    <w:rsid w:val="000502EC"/>
    <w:rsid w:val="00052CF0"/>
    <w:rsid w:val="00057A4B"/>
    <w:rsid w:val="00064DF8"/>
    <w:rsid w:val="00065D70"/>
    <w:rsid w:val="00067A22"/>
    <w:rsid w:val="00072E2F"/>
    <w:rsid w:val="000730AC"/>
    <w:rsid w:val="00076C05"/>
    <w:rsid w:val="00081A88"/>
    <w:rsid w:val="000867AD"/>
    <w:rsid w:val="00087CA4"/>
    <w:rsid w:val="00091F07"/>
    <w:rsid w:val="00092449"/>
    <w:rsid w:val="00094D0C"/>
    <w:rsid w:val="00096DBE"/>
    <w:rsid w:val="000A07DB"/>
    <w:rsid w:val="000A2765"/>
    <w:rsid w:val="000A3413"/>
    <w:rsid w:val="000A3D69"/>
    <w:rsid w:val="000A50B5"/>
    <w:rsid w:val="000B4F58"/>
    <w:rsid w:val="000B58A5"/>
    <w:rsid w:val="000C2128"/>
    <w:rsid w:val="000C25FE"/>
    <w:rsid w:val="000C335F"/>
    <w:rsid w:val="000C7BB6"/>
    <w:rsid w:val="000D09C3"/>
    <w:rsid w:val="000D6560"/>
    <w:rsid w:val="000F4ADF"/>
    <w:rsid w:val="000F4C31"/>
    <w:rsid w:val="000F69DC"/>
    <w:rsid w:val="00110E35"/>
    <w:rsid w:val="00114A17"/>
    <w:rsid w:val="00122F4C"/>
    <w:rsid w:val="00125690"/>
    <w:rsid w:val="0013270F"/>
    <w:rsid w:val="0013294B"/>
    <w:rsid w:val="001339F5"/>
    <w:rsid w:val="00135138"/>
    <w:rsid w:val="00141EB9"/>
    <w:rsid w:val="001466FE"/>
    <w:rsid w:val="00151CFE"/>
    <w:rsid w:val="00152745"/>
    <w:rsid w:val="00160A33"/>
    <w:rsid w:val="0017527C"/>
    <w:rsid w:val="00176948"/>
    <w:rsid w:val="001813E4"/>
    <w:rsid w:val="00190A23"/>
    <w:rsid w:val="00191A72"/>
    <w:rsid w:val="00193C3D"/>
    <w:rsid w:val="00194177"/>
    <w:rsid w:val="00197C10"/>
    <w:rsid w:val="001A0A8E"/>
    <w:rsid w:val="001A12F4"/>
    <w:rsid w:val="001A6474"/>
    <w:rsid w:val="001B2ADF"/>
    <w:rsid w:val="001C2877"/>
    <w:rsid w:val="001C3E6F"/>
    <w:rsid w:val="001C43F2"/>
    <w:rsid w:val="001D053F"/>
    <w:rsid w:val="001D13AD"/>
    <w:rsid w:val="001E3148"/>
    <w:rsid w:val="001E434C"/>
    <w:rsid w:val="001F4363"/>
    <w:rsid w:val="00204AA0"/>
    <w:rsid w:val="00205EF5"/>
    <w:rsid w:val="00217614"/>
    <w:rsid w:val="0022138E"/>
    <w:rsid w:val="002236A2"/>
    <w:rsid w:val="0022674E"/>
    <w:rsid w:val="00231FFD"/>
    <w:rsid w:val="00242A43"/>
    <w:rsid w:val="00243132"/>
    <w:rsid w:val="00247B40"/>
    <w:rsid w:val="00252BE1"/>
    <w:rsid w:val="00255556"/>
    <w:rsid w:val="00257B22"/>
    <w:rsid w:val="00257E26"/>
    <w:rsid w:val="00261D14"/>
    <w:rsid w:val="0026468D"/>
    <w:rsid w:val="00270E0F"/>
    <w:rsid w:val="002754DC"/>
    <w:rsid w:val="00281300"/>
    <w:rsid w:val="0028233D"/>
    <w:rsid w:val="00294F1F"/>
    <w:rsid w:val="00297C54"/>
    <w:rsid w:val="002B07D8"/>
    <w:rsid w:val="002B5375"/>
    <w:rsid w:val="002B7F82"/>
    <w:rsid w:val="002C7EEE"/>
    <w:rsid w:val="002D08C5"/>
    <w:rsid w:val="002D1FB5"/>
    <w:rsid w:val="002D2664"/>
    <w:rsid w:val="002D3316"/>
    <w:rsid w:val="002D376B"/>
    <w:rsid w:val="002D79A4"/>
    <w:rsid w:val="002E137E"/>
    <w:rsid w:val="002E2D08"/>
    <w:rsid w:val="002F7C5F"/>
    <w:rsid w:val="00306A17"/>
    <w:rsid w:val="00307226"/>
    <w:rsid w:val="00307D77"/>
    <w:rsid w:val="00311EFF"/>
    <w:rsid w:val="00315E57"/>
    <w:rsid w:val="00322A3D"/>
    <w:rsid w:val="00337A8D"/>
    <w:rsid w:val="00340650"/>
    <w:rsid w:val="00345F62"/>
    <w:rsid w:val="003466D7"/>
    <w:rsid w:val="00351B97"/>
    <w:rsid w:val="003563D0"/>
    <w:rsid w:val="00371189"/>
    <w:rsid w:val="00371CD1"/>
    <w:rsid w:val="003740DE"/>
    <w:rsid w:val="0037769B"/>
    <w:rsid w:val="003A0663"/>
    <w:rsid w:val="003A16AE"/>
    <w:rsid w:val="003A3641"/>
    <w:rsid w:val="003A4033"/>
    <w:rsid w:val="003A460C"/>
    <w:rsid w:val="003A4C77"/>
    <w:rsid w:val="003A5923"/>
    <w:rsid w:val="003B3695"/>
    <w:rsid w:val="003D3151"/>
    <w:rsid w:val="003D42ED"/>
    <w:rsid w:val="003D4DA3"/>
    <w:rsid w:val="003E2E67"/>
    <w:rsid w:val="003E5F3D"/>
    <w:rsid w:val="003E7700"/>
    <w:rsid w:val="003E7A1F"/>
    <w:rsid w:val="003F17F3"/>
    <w:rsid w:val="003F2CBC"/>
    <w:rsid w:val="00402B72"/>
    <w:rsid w:val="00403FB8"/>
    <w:rsid w:val="00415CC3"/>
    <w:rsid w:val="00417F59"/>
    <w:rsid w:val="00436D28"/>
    <w:rsid w:val="00440727"/>
    <w:rsid w:val="00444159"/>
    <w:rsid w:val="00463E7C"/>
    <w:rsid w:val="00480ACD"/>
    <w:rsid w:val="0048536D"/>
    <w:rsid w:val="00486106"/>
    <w:rsid w:val="004871E2"/>
    <w:rsid w:val="00490B40"/>
    <w:rsid w:val="00492D01"/>
    <w:rsid w:val="004B0D0D"/>
    <w:rsid w:val="004B3710"/>
    <w:rsid w:val="004B75BE"/>
    <w:rsid w:val="004C0FD2"/>
    <w:rsid w:val="004C7303"/>
    <w:rsid w:val="004D56F7"/>
    <w:rsid w:val="004E60A9"/>
    <w:rsid w:val="004F3666"/>
    <w:rsid w:val="004F5A72"/>
    <w:rsid w:val="004F69EB"/>
    <w:rsid w:val="00502CB3"/>
    <w:rsid w:val="00511A84"/>
    <w:rsid w:val="005202B7"/>
    <w:rsid w:val="0052358A"/>
    <w:rsid w:val="00523B3D"/>
    <w:rsid w:val="0052426F"/>
    <w:rsid w:val="00527046"/>
    <w:rsid w:val="00534BAC"/>
    <w:rsid w:val="00535156"/>
    <w:rsid w:val="005400B6"/>
    <w:rsid w:val="00554522"/>
    <w:rsid w:val="005545E2"/>
    <w:rsid w:val="00555D34"/>
    <w:rsid w:val="00564B0E"/>
    <w:rsid w:val="0056572E"/>
    <w:rsid w:val="00570953"/>
    <w:rsid w:val="00576420"/>
    <w:rsid w:val="00577047"/>
    <w:rsid w:val="00595630"/>
    <w:rsid w:val="00596C1E"/>
    <w:rsid w:val="005A1642"/>
    <w:rsid w:val="005A260B"/>
    <w:rsid w:val="005A5764"/>
    <w:rsid w:val="005C1780"/>
    <w:rsid w:val="005D4DFF"/>
    <w:rsid w:val="005D7755"/>
    <w:rsid w:val="005E31B2"/>
    <w:rsid w:val="005E73C5"/>
    <w:rsid w:val="005E7C5E"/>
    <w:rsid w:val="005F62E5"/>
    <w:rsid w:val="005F689E"/>
    <w:rsid w:val="005F78B1"/>
    <w:rsid w:val="00603AC0"/>
    <w:rsid w:val="006123A9"/>
    <w:rsid w:val="006145BC"/>
    <w:rsid w:val="006162CE"/>
    <w:rsid w:val="00616AEB"/>
    <w:rsid w:val="00625579"/>
    <w:rsid w:val="00626049"/>
    <w:rsid w:val="006404EC"/>
    <w:rsid w:val="00643885"/>
    <w:rsid w:val="006456B7"/>
    <w:rsid w:val="00654F8A"/>
    <w:rsid w:val="006564C1"/>
    <w:rsid w:val="00660A8A"/>
    <w:rsid w:val="00660F73"/>
    <w:rsid w:val="00661AC0"/>
    <w:rsid w:val="00666AE8"/>
    <w:rsid w:val="00684559"/>
    <w:rsid w:val="006A674D"/>
    <w:rsid w:val="006B32D3"/>
    <w:rsid w:val="006B7DAD"/>
    <w:rsid w:val="006C61F1"/>
    <w:rsid w:val="006D00E7"/>
    <w:rsid w:val="006D020D"/>
    <w:rsid w:val="006D6188"/>
    <w:rsid w:val="006E546A"/>
    <w:rsid w:val="006E6659"/>
    <w:rsid w:val="006E7526"/>
    <w:rsid w:val="006F4604"/>
    <w:rsid w:val="006F52B9"/>
    <w:rsid w:val="0070386B"/>
    <w:rsid w:val="00703CBE"/>
    <w:rsid w:val="007063EC"/>
    <w:rsid w:val="00723337"/>
    <w:rsid w:val="0073132C"/>
    <w:rsid w:val="00731B64"/>
    <w:rsid w:val="00735052"/>
    <w:rsid w:val="007430FB"/>
    <w:rsid w:val="00752330"/>
    <w:rsid w:val="00755F0A"/>
    <w:rsid w:val="00762483"/>
    <w:rsid w:val="00763782"/>
    <w:rsid w:val="00763C98"/>
    <w:rsid w:val="00765447"/>
    <w:rsid w:val="00770C5C"/>
    <w:rsid w:val="00772F24"/>
    <w:rsid w:val="0077513E"/>
    <w:rsid w:val="00780D39"/>
    <w:rsid w:val="00783737"/>
    <w:rsid w:val="007850B2"/>
    <w:rsid w:val="007955F5"/>
    <w:rsid w:val="007963F2"/>
    <w:rsid w:val="007A0FA8"/>
    <w:rsid w:val="007A5011"/>
    <w:rsid w:val="007B7A91"/>
    <w:rsid w:val="007B7CD5"/>
    <w:rsid w:val="007D22D5"/>
    <w:rsid w:val="007D3E55"/>
    <w:rsid w:val="007D76E7"/>
    <w:rsid w:val="007E02DD"/>
    <w:rsid w:val="007E3485"/>
    <w:rsid w:val="007E6475"/>
    <w:rsid w:val="00811C19"/>
    <w:rsid w:val="00817D83"/>
    <w:rsid w:val="00820D0C"/>
    <w:rsid w:val="0082244F"/>
    <w:rsid w:val="00824136"/>
    <w:rsid w:val="008258ED"/>
    <w:rsid w:val="00826B35"/>
    <w:rsid w:val="00831B07"/>
    <w:rsid w:val="00833C42"/>
    <w:rsid w:val="00835F85"/>
    <w:rsid w:val="00837206"/>
    <w:rsid w:val="0085113B"/>
    <w:rsid w:val="0085465E"/>
    <w:rsid w:val="00856A8F"/>
    <w:rsid w:val="0086353A"/>
    <w:rsid w:val="00882749"/>
    <w:rsid w:val="0088544D"/>
    <w:rsid w:val="008A1B77"/>
    <w:rsid w:val="008A1C91"/>
    <w:rsid w:val="008A2D61"/>
    <w:rsid w:val="008A35B8"/>
    <w:rsid w:val="008A5334"/>
    <w:rsid w:val="008B3B39"/>
    <w:rsid w:val="008B4393"/>
    <w:rsid w:val="008C02BE"/>
    <w:rsid w:val="008C1804"/>
    <w:rsid w:val="008C472C"/>
    <w:rsid w:val="008D23C7"/>
    <w:rsid w:val="008D3B5B"/>
    <w:rsid w:val="008E3584"/>
    <w:rsid w:val="008E3DF0"/>
    <w:rsid w:val="008E3E63"/>
    <w:rsid w:val="008E5A88"/>
    <w:rsid w:val="008E66AA"/>
    <w:rsid w:val="008F5AEC"/>
    <w:rsid w:val="008F5EC8"/>
    <w:rsid w:val="0090289D"/>
    <w:rsid w:val="00902FF3"/>
    <w:rsid w:val="0090359C"/>
    <w:rsid w:val="009113F6"/>
    <w:rsid w:val="009233B3"/>
    <w:rsid w:val="0092343C"/>
    <w:rsid w:val="00930364"/>
    <w:rsid w:val="009305DB"/>
    <w:rsid w:val="00932049"/>
    <w:rsid w:val="0093225B"/>
    <w:rsid w:val="00933631"/>
    <w:rsid w:val="00956C8E"/>
    <w:rsid w:val="00956FBF"/>
    <w:rsid w:val="00977786"/>
    <w:rsid w:val="009817BA"/>
    <w:rsid w:val="0098321D"/>
    <w:rsid w:val="00984689"/>
    <w:rsid w:val="00986691"/>
    <w:rsid w:val="00994122"/>
    <w:rsid w:val="009A4A52"/>
    <w:rsid w:val="009A5DC5"/>
    <w:rsid w:val="009A7832"/>
    <w:rsid w:val="009B1CF8"/>
    <w:rsid w:val="009B1D4E"/>
    <w:rsid w:val="009B5F70"/>
    <w:rsid w:val="009C574C"/>
    <w:rsid w:val="009D0994"/>
    <w:rsid w:val="009D137C"/>
    <w:rsid w:val="009D2127"/>
    <w:rsid w:val="009D62A8"/>
    <w:rsid w:val="009E4D86"/>
    <w:rsid w:val="009F6E54"/>
    <w:rsid w:val="00A128F4"/>
    <w:rsid w:val="00A2174C"/>
    <w:rsid w:val="00A24CE5"/>
    <w:rsid w:val="00A27809"/>
    <w:rsid w:val="00A33994"/>
    <w:rsid w:val="00A35038"/>
    <w:rsid w:val="00A46746"/>
    <w:rsid w:val="00A50963"/>
    <w:rsid w:val="00A57FEE"/>
    <w:rsid w:val="00A63BFF"/>
    <w:rsid w:val="00A6485D"/>
    <w:rsid w:val="00A76180"/>
    <w:rsid w:val="00A77DBF"/>
    <w:rsid w:val="00A81853"/>
    <w:rsid w:val="00A90AA9"/>
    <w:rsid w:val="00A92F8A"/>
    <w:rsid w:val="00AB35DF"/>
    <w:rsid w:val="00AB69C7"/>
    <w:rsid w:val="00AD25A3"/>
    <w:rsid w:val="00AD381D"/>
    <w:rsid w:val="00AD3BCB"/>
    <w:rsid w:val="00AD4400"/>
    <w:rsid w:val="00AE05CA"/>
    <w:rsid w:val="00AE0EF2"/>
    <w:rsid w:val="00AE0F54"/>
    <w:rsid w:val="00AF3DDF"/>
    <w:rsid w:val="00B34601"/>
    <w:rsid w:val="00B362BC"/>
    <w:rsid w:val="00B529C6"/>
    <w:rsid w:val="00B54DA8"/>
    <w:rsid w:val="00B61738"/>
    <w:rsid w:val="00B64744"/>
    <w:rsid w:val="00B65915"/>
    <w:rsid w:val="00B67B54"/>
    <w:rsid w:val="00B71D9A"/>
    <w:rsid w:val="00B738DF"/>
    <w:rsid w:val="00B8105E"/>
    <w:rsid w:val="00B824C4"/>
    <w:rsid w:val="00B92778"/>
    <w:rsid w:val="00B96C0A"/>
    <w:rsid w:val="00BA068F"/>
    <w:rsid w:val="00BA74D2"/>
    <w:rsid w:val="00BC095E"/>
    <w:rsid w:val="00BC7BEE"/>
    <w:rsid w:val="00BD068E"/>
    <w:rsid w:val="00BD36FF"/>
    <w:rsid w:val="00BD6C38"/>
    <w:rsid w:val="00BD72BC"/>
    <w:rsid w:val="00BE2BEF"/>
    <w:rsid w:val="00BE54D8"/>
    <w:rsid w:val="00BF2CA3"/>
    <w:rsid w:val="00BF5FAB"/>
    <w:rsid w:val="00BF7F0C"/>
    <w:rsid w:val="00C034B0"/>
    <w:rsid w:val="00C16483"/>
    <w:rsid w:val="00C26D74"/>
    <w:rsid w:val="00C43E03"/>
    <w:rsid w:val="00C4407B"/>
    <w:rsid w:val="00C5623B"/>
    <w:rsid w:val="00C64205"/>
    <w:rsid w:val="00C6450B"/>
    <w:rsid w:val="00C7290E"/>
    <w:rsid w:val="00C7488B"/>
    <w:rsid w:val="00C749B7"/>
    <w:rsid w:val="00C84F67"/>
    <w:rsid w:val="00C86444"/>
    <w:rsid w:val="00C9530D"/>
    <w:rsid w:val="00C95F59"/>
    <w:rsid w:val="00C96E9C"/>
    <w:rsid w:val="00CA4F99"/>
    <w:rsid w:val="00CA5623"/>
    <w:rsid w:val="00CA6F17"/>
    <w:rsid w:val="00CB2CF1"/>
    <w:rsid w:val="00CB5C62"/>
    <w:rsid w:val="00CC7765"/>
    <w:rsid w:val="00CC7ADB"/>
    <w:rsid w:val="00CC7FA0"/>
    <w:rsid w:val="00CD606F"/>
    <w:rsid w:val="00CD7849"/>
    <w:rsid w:val="00CE5D70"/>
    <w:rsid w:val="00CF3A4D"/>
    <w:rsid w:val="00D01D05"/>
    <w:rsid w:val="00D042CF"/>
    <w:rsid w:val="00D07B50"/>
    <w:rsid w:val="00D1144B"/>
    <w:rsid w:val="00D152E1"/>
    <w:rsid w:val="00D175C3"/>
    <w:rsid w:val="00D22663"/>
    <w:rsid w:val="00D26630"/>
    <w:rsid w:val="00D30FD5"/>
    <w:rsid w:val="00D35EA3"/>
    <w:rsid w:val="00D51059"/>
    <w:rsid w:val="00D51DB2"/>
    <w:rsid w:val="00D5296A"/>
    <w:rsid w:val="00D5301A"/>
    <w:rsid w:val="00D61237"/>
    <w:rsid w:val="00D63867"/>
    <w:rsid w:val="00D6710A"/>
    <w:rsid w:val="00D7056E"/>
    <w:rsid w:val="00D87942"/>
    <w:rsid w:val="00D902FC"/>
    <w:rsid w:val="00D93C83"/>
    <w:rsid w:val="00D954B7"/>
    <w:rsid w:val="00DA31D3"/>
    <w:rsid w:val="00DB391E"/>
    <w:rsid w:val="00DB3DCF"/>
    <w:rsid w:val="00DC08FC"/>
    <w:rsid w:val="00DC13FA"/>
    <w:rsid w:val="00DC1A32"/>
    <w:rsid w:val="00DC431D"/>
    <w:rsid w:val="00DC6763"/>
    <w:rsid w:val="00DE2F28"/>
    <w:rsid w:val="00DE3ABD"/>
    <w:rsid w:val="00DE4586"/>
    <w:rsid w:val="00DF3876"/>
    <w:rsid w:val="00E0217B"/>
    <w:rsid w:val="00E02DF1"/>
    <w:rsid w:val="00E0701B"/>
    <w:rsid w:val="00E14E85"/>
    <w:rsid w:val="00E213A9"/>
    <w:rsid w:val="00E21C40"/>
    <w:rsid w:val="00E264D5"/>
    <w:rsid w:val="00E36EB7"/>
    <w:rsid w:val="00E418E7"/>
    <w:rsid w:val="00E43FBC"/>
    <w:rsid w:val="00E45116"/>
    <w:rsid w:val="00E539E2"/>
    <w:rsid w:val="00E5704A"/>
    <w:rsid w:val="00E614DA"/>
    <w:rsid w:val="00E634CC"/>
    <w:rsid w:val="00E74705"/>
    <w:rsid w:val="00EA2606"/>
    <w:rsid w:val="00EB362C"/>
    <w:rsid w:val="00EB568E"/>
    <w:rsid w:val="00EB7FDE"/>
    <w:rsid w:val="00EC2368"/>
    <w:rsid w:val="00EC391A"/>
    <w:rsid w:val="00EC51F5"/>
    <w:rsid w:val="00EC7284"/>
    <w:rsid w:val="00ED3176"/>
    <w:rsid w:val="00ED5951"/>
    <w:rsid w:val="00EE2734"/>
    <w:rsid w:val="00EE6240"/>
    <w:rsid w:val="00EF0B22"/>
    <w:rsid w:val="00EF588B"/>
    <w:rsid w:val="00EF6121"/>
    <w:rsid w:val="00F04112"/>
    <w:rsid w:val="00F07F04"/>
    <w:rsid w:val="00F1023C"/>
    <w:rsid w:val="00F132E3"/>
    <w:rsid w:val="00F1719B"/>
    <w:rsid w:val="00F17AA7"/>
    <w:rsid w:val="00F21179"/>
    <w:rsid w:val="00F23D12"/>
    <w:rsid w:val="00F24974"/>
    <w:rsid w:val="00F24F77"/>
    <w:rsid w:val="00F32D62"/>
    <w:rsid w:val="00F34EF9"/>
    <w:rsid w:val="00F371DF"/>
    <w:rsid w:val="00F3795E"/>
    <w:rsid w:val="00F507D0"/>
    <w:rsid w:val="00F56E0E"/>
    <w:rsid w:val="00F63A43"/>
    <w:rsid w:val="00F67C30"/>
    <w:rsid w:val="00F72701"/>
    <w:rsid w:val="00F8534D"/>
    <w:rsid w:val="00F85DF1"/>
    <w:rsid w:val="00F97606"/>
    <w:rsid w:val="00F97E65"/>
    <w:rsid w:val="00FA2C37"/>
    <w:rsid w:val="00FA37D6"/>
    <w:rsid w:val="00FA6E5F"/>
    <w:rsid w:val="00FB1357"/>
    <w:rsid w:val="00FB2959"/>
    <w:rsid w:val="00FB5246"/>
    <w:rsid w:val="00FB6020"/>
    <w:rsid w:val="00FC0614"/>
    <w:rsid w:val="00FC44C5"/>
    <w:rsid w:val="00FC4C05"/>
    <w:rsid w:val="00FC504E"/>
    <w:rsid w:val="00FD337D"/>
    <w:rsid w:val="00FD5514"/>
    <w:rsid w:val="00FD7284"/>
    <w:rsid w:val="00FD781F"/>
    <w:rsid w:val="00FE1ADE"/>
    <w:rsid w:val="00FE28A8"/>
    <w:rsid w:val="00FE5A1D"/>
    <w:rsid w:val="00FF183A"/>
    <w:rsid w:val="00FF29C7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4E744"/>
  <w15:chartTrackingRefBased/>
  <w15:docId w15:val="{7A6DD0FA-CF6C-4F23-8F3D-F7EB2A14B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B54DA8"/>
    <w:pPr>
      <w:spacing w:before="0" w:after="200"/>
      <w:ind w:left="720"/>
      <w:contextualSpacing/>
    </w:pPr>
    <w:rPr>
      <w:rFonts w:ascii="Calibri" w:eastAsia="Times New Roman" w:hAnsi="Calibri"/>
      <w:sz w:val="22"/>
      <w:lang w:bidi="ml-IN"/>
    </w:rPr>
  </w:style>
  <w:style w:type="paragraph" w:styleId="NoSpacing">
    <w:name w:val="No Spacing"/>
    <w:uiPriority w:val="1"/>
    <w:qFormat/>
    <w:rsid w:val="00735052"/>
    <w:rPr>
      <w:rFonts w:ascii="Arial" w:hAnsi="Arial"/>
      <w:sz w:val="24"/>
      <w:szCs w:val="22"/>
      <w:lang w:val="en-US" w:eastAsia="en-US" w:bidi="ar-SA"/>
    </w:rPr>
  </w:style>
  <w:style w:type="character" w:styleId="Hyperlink">
    <w:name w:val="Hyperlink"/>
    <w:uiPriority w:val="99"/>
    <w:unhideWhenUsed/>
    <w:rsid w:val="003A4C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8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07978-3F47-4ED5-A260-ADACC3A5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9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2-06-17T11:30:00Z</cp:lastPrinted>
  <dcterms:created xsi:type="dcterms:W3CDTF">2021-02-07T14:30:00Z</dcterms:created>
  <dcterms:modified xsi:type="dcterms:W3CDTF">2022-06-17T11:30:00Z</dcterms:modified>
</cp:coreProperties>
</file>